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DF223A">
      <w:pPr>
        <w:pStyle w:val="ab"/>
        <w:rPr>
          <w:sz w:val="17"/>
        </w:rPr>
      </w:pPr>
      <w:r w:rsidRPr="000B65EC">
        <w:rPr>
          <w:sz w:val="22"/>
          <w:lang w:val="en-US" w:eastAsia="en-US"/>
        </w:rPr>
        <w:pict>
          <v:group id="_x0000_s1026" style="position:absolute;left:0;text-align:left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2265;top:1363;width:9370;height:14093">
              <v:imagedata r:id="rId9" o:title=""/>
            </v:shape>
            <w10:wrap anchorx="page" anchory="page"/>
          </v:group>
        </w:pict>
      </w: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23A" w:rsidRDefault="00DF223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Пояснительная записка</w:t>
      </w:r>
    </w:p>
    <w:p w:rsidR="000432FA" w:rsidRPr="003070A8" w:rsidRDefault="00EE1026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алендарный учебный график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3. Учебный план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4. Содержание программы</w:t>
      </w:r>
    </w:p>
    <w:p w:rsidR="000432FA" w:rsidRPr="003070A8" w:rsidRDefault="000432FA" w:rsidP="007902D9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5. Оценочные и методические материалы (методическ</w:t>
      </w:r>
      <w:r w:rsidR="007902D9">
        <w:rPr>
          <w:rFonts w:ascii="Times New Roman" w:hAnsi="Times New Roman"/>
          <w:color w:val="000000"/>
          <w:sz w:val="28"/>
          <w:szCs w:val="28"/>
        </w:rPr>
        <w:t>о</w:t>
      </w:r>
      <w:r w:rsidRPr="003070A8">
        <w:rPr>
          <w:rFonts w:ascii="Times New Roman" w:hAnsi="Times New Roman"/>
          <w:color w:val="000000"/>
          <w:sz w:val="28"/>
          <w:szCs w:val="28"/>
        </w:rPr>
        <w:t>е обеспечение программы)</w:t>
      </w:r>
    </w:p>
    <w:p w:rsidR="000432FA" w:rsidRPr="003070A8" w:rsidRDefault="00EE1026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Список литературы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7. Рабочая программа 1 года обучения 1 группы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8. Раб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очая программа </w:t>
      </w:r>
      <w:r w:rsidR="00100748">
        <w:rPr>
          <w:rFonts w:ascii="Times New Roman" w:hAnsi="Times New Roman"/>
          <w:color w:val="000000"/>
          <w:sz w:val="28"/>
          <w:szCs w:val="28"/>
        </w:rPr>
        <w:t>2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 года обучения 2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9. Рабочая программ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100748">
        <w:rPr>
          <w:rFonts w:ascii="Times New Roman" w:hAnsi="Times New Roman"/>
          <w:color w:val="000000"/>
          <w:sz w:val="28"/>
          <w:szCs w:val="28"/>
        </w:rPr>
        <w:t>2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 года обучения 3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</w:p>
    <w:p w:rsidR="000432FA" w:rsidRPr="003070A8" w:rsidRDefault="00B56CD8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Рабочая программа 2 года обучения 4</w:t>
      </w:r>
      <w:r w:rsidR="000432FA"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11. Рабочая программа </w:t>
      </w:r>
      <w:r w:rsidR="00100748">
        <w:rPr>
          <w:rFonts w:ascii="Times New Roman" w:hAnsi="Times New Roman"/>
          <w:color w:val="000000"/>
          <w:sz w:val="28"/>
          <w:szCs w:val="28"/>
        </w:rPr>
        <w:t>3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 года обучения 5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</w:p>
    <w:p w:rsidR="000432FA" w:rsidRPr="003070A8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12. Рабочая программа </w:t>
      </w:r>
      <w:r w:rsidR="0010074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CD8">
        <w:rPr>
          <w:rFonts w:ascii="Times New Roman" w:hAnsi="Times New Roman"/>
          <w:color w:val="000000"/>
          <w:sz w:val="28"/>
          <w:szCs w:val="28"/>
        </w:rPr>
        <w:t>года обучения 6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руппы</w:t>
      </w:r>
    </w:p>
    <w:p w:rsidR="000432FA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13. Рабочая программа </w:t>
      </w:r>
      <w:r w:rsidR="00100748">
        <w:rPr>
          <w:rFonts w:ascii="Times New Roman" w:hAnsi="Times New Roman"/>
          <w:color w:val="000000"/>
          <w:sz w:val="28"/>
          <w:szCs w:val="28"/>
        </w:rPr>
        <w:t>3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год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7 группы</w:t>
      </w:r>
    </w:p>
    <w:p w:rsidR="000432FA" w:rsidRDefault="000432FA" w:rsidP="000432F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Рабочая программа </w:t>
      </w:r>
      <w:r w:rsidR="0010074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обучения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 8 группы</w:t>
      </w:r>
    </w:p>
    <w:p w:rsidR="00B56CD8" w:rsidRDefault="000432FA" w:rsidP="00B56CD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</w:t>
      </w:r>
      <w:r w:rsidR="00B56CD8" w:rsidRPr="00B56C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748">
        <w:rPr>
          <w:rFonts w:ascii="Times New Roman" w:hAnsi="Times New Roman"/>
          <w:color w:val="000000"/>
          <w:sz w:val="28"/>
          <w:szCs w:val="28"/>
        </w:rPr>
        <w:t>Рабочая программа 3</w:t>
      </w:r>
      <w:r w:rsidR="00B56CD8">
        <w:rPr>
          <w:rFonts w:ascii="Times New Roman" w:hAnsi="Times New Roman"/>
          <w:color w:val="000000"/>
          <w:sz w:val="28"/>
          <w:szCs w:val="28"/>
        </w:rPr>
        <w:t xml:space="preserve"> года обучения 9 группы</w:t>
      </w:r>
    </w:p>
    <w:p w:rsidR="000432FA" w:rsidRPr="003070A8" w:rsidRDefault="000432FA" w:rsidP="000432FA">
      <w:pPr>
        <w:widowControl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02D9" w:rsidRDefault="007902D9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0748" w:rsidRPr="003070A8" w:rsidRDefault="00100748" w:rsidP="000432FA">
      <w:pPr>
        <w:widowControl w:val="0"/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pStyle w:val="aa"/>
        <w:widowControl w:val="0"/>
        <w:numPr>
          <w:ilvl w:val="0"/>
          <w:numId w:val="2"/>
        </w:numPr>
        <w:autoSpaceDN w:val="0"/>
        <w:adjustRightInd w:val="0"/>
        <w:spacing w:before="24"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="00EE1026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писка</w:t>
      </w:r>
    </w:p>
    <w:p w:rsidR="000432FA" w:rsidRDefault="000432FA" w:rsidP="000432F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070A8">
        <w:rPr>
          <w:bCs/>
          <w:sz w:val="28"/>
          <w:szCs w:val="28"/>
        </w:rPr>
        <w:t>Дополнительная (общеразвивающая) об</w:t>
      </w:r>
      <w:r w:rsidR="007902D9">
        <w:rPr>
          <w:bCs/>
          <w:sz w:val="28"/>
          <w:szCs w:val="28"/>
        </w:rPr>
        <w:t>щеоб</w:t>
      </w:r>
      <w:r w:rsidRPr="003070A8">
        <w:rPr>
          <w:bCs/>
          <w:sz w:val="28"/>
          <w:szCs w:val="28"/>
        </w:rPr>
        <w:t xml:space="preserve">разовательная программа </w:t>
      </w:r>
      <w:r w:rsidR="008F5F44">
        <w:rPr>
          <w:bCs/>
          <w:sz w:val="28"/>
          <w:szCs w:val="28"/>
        </w:rPr>
        <w:t xml:space="preserve">«Студия вокала </w:t>
      </w:r>
      <w:r w:rsidRPr="003070A8">
        <w:rPr>
          <w:bCs/>
          <w:sz w:val="28"/>
          <w:szCs w:val="28"/>
        </w:rPr>
        <w:t>«Аккорд»</w:t>
      </w:r>
      <w:r w:rsidR="008F5F44">
        <w:rPr>
          <w:bCs/>
          <w:sz w:val="28"/>
          <w:szCs w:val="28"/>
        </w:rPr>
        <w:t>»</w:t>
      </w:r>
      <w:r w:rsidRPr="003070A8">
        <w:rPr>
          <w:bCs/>
          <w:sz w:val="28"/>
          <w:szCs w:val="28"/>
        </w:rPr>
        <w:t xml:space="preserve"> </w:t>
      </w:r>
      <w:r w:rsidRPr="003070A8">
        <w:rPr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</w:t>
      </w:r>
      <w:r w:rsidR="00AF4F1F">
        <w:rPr>
          <w:sz w:val="28"/>
          <w:szCs w:val="28"/>
        </w:rPr>
        <w:t>х) об</w:t>
      </w:r>
      <w:r w:rsidR="007902D9">
        <w:rPr>
          <w:sz w:val="28"/>
          <w:szCs w:val="28"/>
        </w:rPr>
        <w:t>щеоб</w:t>
      </w:r>
      <w:r w:rsidR="00AF4F1F">
        <w:rPr>
          <w:sz w:val="28"/>
          <w:szCs w:val="28"/>
        </w:rPr>
        <w:t>разовательных программ в МАО</w:t>
      </w:r>
      <w:r w:rsidRPr="003070A8">
        <w:rPr>
          <w:sz w:val="28"/>
          <w:szCs w:val="28"/>
        </w:rPr>
        <w:t>У</w:t>
      </w:r>
      <w:r w:rsidR="00AF4F1F">
        <w:rPr>
          <w:sz w:val="28"/>
          <w:szCs w:val="28"/>
        </w:rPr>
        <w:t xml:space="preserve"> ДО «Детско-юношеский</w:t>
      </w:r>
      <w:r w:rsidRPr="003070A8">
        <w:rPr>
          <w:sz w:val="28"/>
          <w:szCs w:val="28"/>
        </w:rPr>
        <w:t xml:space="preserve"> центр </w:t>
      </w:r>
      <w:r w:rsidR="00AF4F1F">
        <w:rPr>
          <w:sz w:val="28"/>
          <w:szCs w:val="28"/>
        </w:rPr>
        <w:t>им.</w:t>
      </w:r>
      <w:r w:rsidR="007902D9">
        <w:rPr>
          <w:sz w:val="28"/>
          <w:szCs w:val="28"/>
        </w:rPr>
        <w:t xml:space="preserve"> </w:t>
      </w:r>
      <w:r w:rsidR="00AF4F1F">
        <w:rPr>
          <w:sz w:val="28"/>
          <w:szCs w:val="28"/>
        </w:rPr>
        <w:t>Б.Г.</w:t>
      </w:r>
      <w:r w:rsidR="007902D9">
        <w:rPr>
          <w:sz w:val="28"/>
          <w:szCs w:val="28"/>
        </w:rPr>
        <w:t xml:space="preserve"> </w:t>
      </w:r>
      <w:r w:rsidR="00AF4F1F">
        <w:rPr>
          <w:sz w:val="28"/>
          <w:szCs w:val="28"/>
        </w:rPr>
        <w:t>Лесюка</w:t>
      </w:r>
      <w:r w:rsidRPr="003070A8">
        <w:rPr>
          <w:sz w:val="28"/>
          <w:szCs w:val="28"/>
        </w:rPr>
        <w:t>».</w:t>
      </w:r>
    </w:p>
    <w:p w:rsidR="000432FA" w:rsidRPr="003070A8" w:rsidRDefault="000432FA" w:rsidP="000432F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узыка в семье искусств занимает особое место благодаря её непосредственному комплексному воздействию на человека. Многовековой опыт и специальные исследования показали, что музыка влияет и на психику, и на физиологию человека, что она может оказывать успокаивающее и возбуждающее воздействие, вызывать положительные и отрицательные эмоции. Именно поэтому всё настойчивее утверждается   важность музыкального воспитания всех детей без исключения, о его значении для развития общих психологических свойств (мышления, воображения, внимания, памяти, воли), для воспитания эмоциональной отзывчивости, душевной чуткости, нравственно-эстетических потребностей идеалов, то есть для формирования всесторонне развитой, гуманной личности.</w:t>
      </w:r>
    </w:p>
    <w:p w:rsidR="000432FA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8F5F44" w:rsidRPr="008F5F44">
        <w:rPr>
          <w:rFonts w:ascii="Times New Roman" w:hAnsi="Times New Roman"/>
          <w:color w:val="000000"/>
          <w:sz w:val="28"/>
          <w:szCs w:val="28"/>
        </w:rPr>
        <w:t xml:space="preserve">«Студия вокала «Аккорд»» </w:t>
      </w:r>
      <w:r w:rsidRPr="003070A8">
        <w:rPr>
          <w:rFonts w:ascii="Times New Roman" w:hAnsi="Times New Roman"/>
          <w:color w:val="000000"/>
          <w:sz w:val="28"/>
          <w:szCs w:val="28"/>
        </w:rPr>
        <w:t>является дополнительной (общеразвивающей)  об</w:t>
      </w:r>
      <w:r w:rsidR="00D01298">
        <w:rPr>
          <w:rFonts w:ascii="Times New Roman" w:hAnsi="Times New Roman"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разовательной программой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художественной направленности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32FA" w:rsidRPr="00F47733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47733">
        <w:rPr>
          <w:rFonts w:ascii="Times New Roman" w:hAnsi="Times New Roman"/>
          <w:color w:val="000000"/>
          <w:sz w:val="28"/>
          <w:szCs w:val="28"/>
        </w:rPr>
        <w:t>В эстетическом воспитании детей важная рол</w:t>
      </w:r>
      <w:r w:rsidR="00D01298">
        <w:rPr>
          <w:rFonts w:ascii="Times New Roman" w:hAnsi="Times New Roman"/>
          <w:color w:val="000000"/>
          <w:sz w:val="28"/>
          <w:szCs w:val="28"/>
        </w:rPr>
        <w:t xml:space="preserve">ь отводится искусству музыки, а </w:t>
      </w:r>
      <w:r w:rsidRPr="00F47733">
        <w:rPr>
          <w:rFonts w:ascii="Times New Roman" w:hAnsi="Times New Roman"/>
          <w:color w:val="000000"/>
          <w:sz w:val="28"/>
          <w:szCs w:val="28"/>
        </w:rPr>
        <w:t>именно </w:t>
      </w:r>
      <w:r w:rsidRPr="00F47733">
        <w:rPr>
          <w:rFonts w:ascii="Times New Roman" w:hAnsi="Times New Roman"/>
          <w:b/>
          <w:bCs/>
          <w:color w:val="000000"/>
          <w:sz w:val="28"/>
          <w:szCs w:val="28"/>
        </w:rPr>
        <w:t>вокалу</w:t>
      </w:r>
      <w:r w:rsidRPr="00D0129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D01298">
        <w:rPr>
          <w:rFonts w:ascii="Times New Roman" w:hAnsi="Times New Roman"/>
          <w:color w:val="000000"/>
          <w:sz w:val="28"/>
          <w:szCs w:val="28"/>
        </w:rPr>
        <w:t> </w:t>
      </w:r>
      <w:r w:rsidRPr="00F47733">
        <w:rPr>
          <w:rFonts w:ascii="Times New Roman" w:hAnsi="Times New Roman"/>
          <w:color w:val="000000"/>
          <w:sz w:val="28"/>
          <w:szCs w:val="28"/>
        </w:rPr>
        <w:t>Вокальное искусство приобрело большую популярность и является одним из самых действенных факторов формирования гармонически развитой, духовно-богатой личности.</w:t>
      </w:r>
    </w:p>
    <w:p w:rsidR="000432FA" w:rsidRPr="00F47733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47733">
        <w:rPr>
          <w:rFonts w:ascii="Times New Roman" w:hAnsi="Times New Roman"/>
          <w:color w:val="000000"/>
          <w:sz w:val="28"/>
          <w:szCs w:val="28"/>
        </w:rPr>
        <w:t>Искусство вокала – доступное всем. Тысячи детей принимают участие в работе вокальных кружков, студиях сольного пения. Благодаря систематическому музыкальному образованию и воспитанию детей приобретают общую эстетическую и музыкальную культуру, а развитие музыкальных и вокальных способностей помогает более тонкому восприятию профессионального искусства.  </w:t>
      </w:r>
    </w:p>
    <w:p w:rsidR="000432FA" w:rsidRPr="00F47733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47733">
        <w:rPr>
          <w:rFonts w:ascii="Times New Roman" w:hAnsi="Times New Roman"/>
          <w:color w:val="000000"/>
          <w:sz w:val="28"/>
          <w:szCs w:val="28"/>
        </w:rPr>
        <w:t> Ни одно искусство не обладает таким мощным зарядом эмоций, как музыки, потому что она обращена к чувствам людей. Вокальная музыка исполняется голосом. Это самый древний вид искусств.  </w:t>
      </w:r>
    </w:p>
    <w:p w:rsidR="000432FA" w:rsidRPr="00F47733" w:rsidRDefault="00D01298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2FA" w:rsidRPr="00F47733">
        <w:rPr>
          <w:rFonts w:ascii="Times New Roman" w:hAnsi="Times New Roman"/>
          <w:color w:val="000000"/>
          <w:sz w:val="28"/>
          <w:szCs w:val="28"/>
        </w:rPr>
        <w:t xml:space="preserve">Для  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</w:t>
      </w:r>
      <w:r w:rsidR="000432FA" w:rsidRPr="00F47733">
        <w:rPr>
          <w:rFonts w:ascii="Times New Roman" w:hAnsi="Times New Roman"/>
          <w:color w:val="000000"/>
          <w:sz w:val="28"/>
          <w:szCs w:val="28"/>
        </w:rPr>
        <w:lastRenderedPageBreak/>
        <w:t>благотворно влияет на детскую психику и способствует нравственно – эстетическому  развитию личности, но и дают специфические знания и умения в этой области искусства.</w:t>
      </w:r>
    </w:p>
    <w:p w:rsidR="000432FA" w:rsidRPr="0012010E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Новизна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лючается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01298"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z w:val="28"/>
          <w:szCs w:val="28"/>
        </w:rPr>
        <w:t xml:space="preserve"> интегрированном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характер</w:t>
      </w:r>
      <w:r>
        <w:rPr>
          <w:rFonts w:ascii="Times New Roman" w:hAnsi="Times New Roman"/>
          <w:color w:val="000000"/>
          <w:sz w:val="28"/>
          <w:szCs w:val="28"/>
        </w:rPr>
        <w:t>е, который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позволяет по мере необходимости варь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образовательный процесс, конкретизировать и структурировать е</w:t>
      </w:r>
      <w:r w:rsidR="00D01298">
        <w:rPr>
          <w:rFonts w:ascii="Times New Roman" w:hAnsi="Times New Roman"/>
          <w:color w:val="000000"/>
          <w:sz w:val="28"/>
          <w:szCs w:val="28"/>
        </w:rPr>
        <w:t>го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содержание,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учетом возрастных и индивидуальных особенностей воспитанников.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предоставляет возможность для развития творческих способностей обучающихся.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образовательном процессе программы используются инновационные технологии: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ая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color w:val="000000"/>
          <w:sz w:val="28"/>
          <w:szCs w:val="28"/>
        </w:rPr>
        <w:t>ь, личностно- ориентированная</w:t>
      </w:r>
      <w:r w:rsidRPr="0012010E">
        <w:rPr>
          <w:rFonts w:ascii="Times New Roman" w:hAnsi="Times New Roman"/>
          <w:color w:val="000000"/>
          <w:sz w:val="28"/>
          <w:szCs w:val="28"/>
        </w:rPr>
        <w:t xml:space="preserve"> на игровые технологии.</w:t>
      </w:r>
    </w:p>
    <w:p w:rsidR="000432FA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Актуальность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заключае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художественно-эстетическом развитии обучающихся, приобщении их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классической, народной и эстрадной музыке, раскрытии в детях разносторон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10E">
        <w:rPr>
          <w:rFonts w:ascii="Times New Roman" w:hAnsi="Times New Roman"/>
          <w:color w:val="000000"/>
          <w:sz w:val="28"/>
          <w:szCs w:val="28"/>
        </w:rPr>
        <w:t>способностей.</w:t>
      </w: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Педагогическая целесообразность</w:t>
      </w:r>
      <w:r w:rsidRPr="003070A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заключается в формировании творческого самовыражения детей в певческой деятельности через сольное и ансамблевое пение. </w:t>
      </w:r>
      <w:r w:rsidRPr="003070A8">
        <w:rPr>
          <w:rFonts w:ascii="Times New Roman" w:hAnsi="Times New Roman"/>
          <w:color w:val="000000"/>
          <w:sz w:val="28"/>
          <w:szCs w:val="28"/>
        </w:rPr>
        <w:t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ормированию взглядов, убеждений и духовных потребностей детей.</w:t>
      </w:r>
      <w:r w:rsidRPr="003070A8">
        <w:rPr>
          <w:rFonts w:ascii="Times New Roman" w:hAnsi="Times New Roman"/>
          <w:color w:val="000000"/>
          <w:sz w:val="28"/>
          <w:szCs w:val="28"/>
        </w:rPr>
        <w:br/>
        <w:t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</w:t>
      </w:r>
    </w:p>
    <w:p w:rsidR="000432FA" w:rsidRPr="008D4105" w:rsidRDefault="000432FA" w:rsidP="000432FA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="008D4105" w:rsidRPr="008D4105">
        <w:rPr>
          <w:sz w:val="28"/>
          <w:szCs w:val="28"/>
        </w:rPr>
        <w:t>с</w:t>
      </w:r>
      <w:r w:rsidRPr="00667222">
        <w:rPr>
          <w:bCs/>
          <w:sz w:val="28"/>
          <w:szCs w:val="28"/>
        </w:rPr>
        <w:t xml:space="preserve">оздание условий для творческой самореализации </w:t>
      </w:r>
      <w:r w:rsidR="008D4105" w:rsidRPr="00667222">
        <w:rPr>
          <w:bCs/>
          <w:sz w:val="28"/>
          <w:szCs w:val="28"/>
        </w:rPr>
        <w:t xml:space="preserve">детей </w:t>
      </w:r>
      <w:r w:rsidRPr="00667222">
        <w:rPr>
          <w:bCs/>
          <w:sz w:val="28"/>
          <w:szCs w:val="28"/>
        </w:rPr>
        <w:t xml:space="preserve">через развитие вокальных способностей, приобщение </w:t>
      </w:r>
      <w:r>
        <w:rPr>
          <w:bCs/>
          <w:sz w:val="28"/>
          <w:szCs w:val="28"/>
        </w:rPr>
        <w:t xml:space="preserve">их </w:t>
      </w:r>
      <w:r w:rsidRPr="00667222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традиционной народной культуре России,  южнорусской народной традиции, казачей музыкальной культуре </w:t>
      </w:r>
      <w:r w:rsidRPr="00667222">
        <w:rPr>
          <w:bCs/>
          <w:sz w:val="28"/>
          <w:szCs w:val="28"/>
        </w:rPr>
        <w:t>и мирового вокально-песенного искусства</w:t>
      </w:r>
      <w:r w:rsidRPr="00667222">
        <w:rPr>
          <w:b/>
          <w:sz w:val="28"/>
          <w:szCs w:val="28"/>
        </w:rPr>
        <w:t xml:space="preserve">. </w:t>
      </w:r>
    </w:p>
    <w:p w:rsidR="000432FA" w:rsidRPr="003070A8" w:rsidRDefault="000432FA" w:rsidP="000432FA">
      <w:pPr>
        <w:pStyle w:val="ab"/>
        <w:widowControl/>
        <w:shd w:val="clear" w:color="auto" w:fill="auto"/>
        <w:autoSpaceDE/>
        <w:autoSpaceDN/>
        <w:adjustRightInd/>
        <w:spacing w:line="276" w:lineRule="auto"/>
        <w:ind w:left="0" w:firstLine="708"/>
        <w:jc w:val="both"/>
        <w:rPr>
          <w:bCs w:val="0"/>
          <w:spacing w:val="0"/>
          <w:sz w:val="28"/>
          <w:szCs w:val="28"/>
          <w:lang w:eastAsia="en-US"/>
        </w:rPr>
      </w:pPr>
      <w:r w:rsidRPr="003070A8">
        <w:rPr>
          <w:b w:val="0"/>
          <w:bCs w:val="0"/>
          <w:spacing w:val="0"/>
          <w:sz w:val="28"/>
          <w:szCs w:val="28"/>
          <w:lang w:eastAsia="en-US"/>
        </w:rPr>
        <w:t xml:space="preserve">Обозначение цели определяют следующие </w:t>
      </w:r>
      <w:r w:rsidR="008D4105">
        <w:rPr>
          <w:bCs w:val="0"/>
          <w:spacing w:val="0"/>
          <w:sz w:val="28"/>
          <w:szCs w:val="28"/>
          <w:lang w:eastAsia="en-US"/>
        </w:rPr>
        <w:t>задачи.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432FA" w:rsidRPr="00667222">
        <w:rPr>
          <w:rFonts w:ascii="Times New Roman" w:hAnsi="Times New Roman"/>
          <w:b/>
          <w:bCs/>
          <w:sz w:val="28"/>
          <w:szCs w:val="28"/>
        </w:rPr>
        <w:t>1. Обучающие:</w:t>
      </w:r>
    </w:p>
    <w:p w:rsidR="000432FA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667222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познакомить детей с различными песенными жанрами;</w:t>
      </w:r>
    </w:p>
    <w:p w:rsidR="000432FA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-</w:t>
      </w:r>
      <w:r w:rsidR="000432FA" w:rsidRPr="00567D46">
        <w:rPr>
          <w:rFonts w:ascii="Times New Roman" w:hAnsi="Times New Roman"/>
          <w:sz w:val="28"/>
          <w:szCs w:val="28"/>
        </w:rPr>
        <w:t xml:space="preserve"> обучить правильному звуковедению и звукообразов</w:t>
      </w:r>
      <w:r w:rsidR="000432FA">
        <w:rPr>
          <w:rFonts w:ascii="Times New Roman" w:hAnsi="Times New Roman"/>
          <w:sz w:val="28"/>
          <w:szCs w:val="28"/>
        </w:rPr>
        <w:t>анию;</w:t>
      </w:r>
    </w:p>
    <w:p w:rsidR="000432FA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-</w:t>
      </w:r>
      <w:r w:rsidR="000432FA" w:rsidRPr="00567D46">
        <w:rPr>
          <w:rFonts w:ascii="Times New Roman" w:hAnsi="Times New Roman"/>
          <w:sz w:val="28"/>
          <w:szCs w:val="28"/>
        </w:rPr>
        <w:t xml:space="preserve"> расширить познания детей в области строения голосового аппарата;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научить основам гигиены голоса</w:t>
      </w:r>
      <w:r w:rsidR="000432FA">
        <w:rPr>
          <w:rFonts w:ascii="Times New Roman" w:hAnsi="Times New Roman"/>
          <w:sz w:val="28"/>
          <w:szCs w:val="28"/>
        </w:rPr>
        <w:t>.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432FA" w:rsidRPr="00667222">
        <w:rPr>
          <w:rFonts w:ascii="Times New Roman" w:hAnsi="Times New Roman"/>
          <w:b/>
          <w:bCs/>
          <w:sz w:val="28"/>
          <w:szCs w:val="28"/>
        </w:rPr>
        <w:t>2. Развивающие:</w:t>
      </w:r>
    </w:p>
    <w:p w:rsidR="000432FA" w:rsidRDefault="008D4105" w:rsidP="000432FA">
      <w:pPr>
        <w:pStyle w:val="af2"/>
        <w:spacing w:line="276" w:lineRule="auto"/>
        <w:ind w:firstLine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432FA" w:rsidRPr="00667222">
        <w:rPr>
          <w:rFonts w:ascii="Times New Roman" w:hAnsi="Times New Roman"/>
          <w:sz w:val="28"/>
          <w:szCs w:val="28"/>
        </w:rPr>
        <w:t>-</w:t>
      </w:r>
      <w:r w:rsidR="000432FA" w:rsidRPr="00567D46">
        <w:t xml:space="preserve"> </w:t>
      </w:r>
      <w:r w:rsidR="000432FA" w:rsidRPr="00567D46">
        <w:rPr>
          <w:rFonts w:ascii="Times New Roman" w:hAnsi="Times New Roman"/>
          <w:sz w:val="28"/>
          <w:szCs w:val="28"/>
        </w:rPr>
        <w:t>способствовать развитию индивидуальности, творческой активности и импровизационных способностей обучающихся;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развить музыкальный слух, чувство ритма и эстетическое восприятие окружающего мира; </w:t>
      </w:r>
    </w:p>
    <w:p w:rsidR="000432FA" w:rsidRDefault="008D4105" w:rsidP="000432FA">
      <w:pPr>
        <w:pStyle w:val="af2"/>
        <w:spacing w:line="276" w:lineRule="auto"/>
        <w:ind w:firstLine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привить навыки сценического мастерства; 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развивать коммуникативные способности детей через элементарные групповые и индивидуальные </w:t>
      </w:r>
      <w:r w:rsidR="000432FA">
        <w:rPr>
          <w:rFonts w:ascii="Times New Roman" w:hAnsi="Times New Roman"/>
          <w:sz w:val="28"/>
          <w:szCs w:val="28"/>
        </w:rPr>
        <w:t>занятия</w:t>
      </w:r>
      <w:r w:rsidR="000432FA" w:rsidRPr="00567D46">
        <w:rPr>
          <w:rFonts w:ascii="Times New Roman" w:hAnsi="Times New Roman"/>
          <w:sz w:val="28"/>
          <w:szCs w:val="28"/>
        </w:rPr>
        <w:t xml:space="preserve">. </w:t>
      </w:r>
      <w:r w:rsidR="000432FA" w:rsidRPr="00667222">
        <w:rPr>
          <w:rFonts w:ascii="Times New Roman" w:hAnsi="Times New Roman"/>
          <w:sz w:val="28"/>
          <w:szCs w:val="28"/>
        </w:rPr>
        <w:t xml:space="preserve"> </w:t>
      </w:r>
    </w:p>
    <w:p w:rsidR="000432FA" w:rsidRPr="00667222" w:rsidRDefault="008D4105" w:rsidP="000432FA">
      <w:pPr>
        <w:pStyle w:val="af2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432FA" w:rsidRPr="00667222">
        <w:rPr>
          <w:rFonts w:ascii="Times New Roman" w:hAnsi="Times New Roman"/>
          <w:b/>
          <w:bCs/>
          <w:sz w:val="28"/>
          <w:szCs w:val="28"/>
        </w:rPr>
        <w:t>3. Воспитательные: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667222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формировать устойчивую мотивацию к самовыражению, как на сцене, так и в жизни путем стимулирования творческой актив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432FA" w:rsidRPr="00567D46">
        <w:rPr>
          <w:rFonts w:ascii="Times New Roman" w:hAnsi="Times New Roman"/>
          <w:sz w:val="28"/>
          <w:szCs w:val="28"/>
        </w:rPr>
        <w:t xml:space="preserve"> способствовать приобретению положительного социального опыта в процессе вокальных занятий и творческой деятельности детей; 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>воспитывать чувство патриотизма, уважения к муз</w:t>
      </w:r>
      <w:r w:rsidR="000432FA">
        <w:rPr>
          <w:rFonts w:ascii="Times New Roman" w:hAnsi="Times New Roman"/>
          <w:sz w:val="28"/>
          <w:szCs w:val="28"/>
        </w:rPr>
        <w:t>ыкальной культуре своего народа;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 сформировать у обучающихся умение творческого взаимодействия со сверстниками и взрослыми (включая их в активную совместную деятельность по подготовке программных мероприятий); </w:t>
      </w:r>
    </w:p>
    <w:p w:rsidR="000432FA" w:rsidRDefault="008D4105" w:rsidP="008D4105">
      <w:pPr>
        <w:pStyle w:val="af2"/>
        <w:spacing w:line="276" w:lineRule="auto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- </w:t>
      </w:r>
      <w:r w:rsidR="000432FA" w:rsidRPr="00567D46">
        <w:rPr>
          <w:rFonts w:ascii="Times New Roman" w:hAnsi="Times New Roman"/>
          <w:sz w:val="28"/>
          <w:szCs w:val="28"/>
        </w:rPr>
        <w:t xml:space="preserve">воспитать серьезное вдумчивое отношение </w:t>
      </w:r>
      <w:r>
        <w:rPr>
          <w:rFonts w:ascii="Times New Roman" w:hAnsi="Times New Roman"/>
          <w:sz w:val="28"/>
          <w:szCs w:val="28"/>
        </w:rPr>
        <w:t>к подбору песенного репертуара;</w:t>
      </w:r>
    </w:p>
    <w:p w:rsidR="008D4105" w:rsidRPr="003070A8" w:rsidRDefault="008D4105" w:rsidP="008D4105">
      <w:pPr>
        <w:spacing w:after="0"/>
        <w:ind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ть условия для усвоения норм и ценностей, принятых в обществе, включая моральные и нравственные ценности.</w:t>
      </w:r>
    </w:p>
    <w:p w:rsidR="000432FA" w:rsidRPr="003070A8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left="709" w:right="-1" w:firstLine="2"/>
        <w:jc w:val="both"/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</w:pPr>
      <w:r w:rsidRPr="003070A8">
        <w:rPr>
          <w:rStyle w:val="12"/>
          <w:rFonts w:ascii="Times New Roman" w:hAnsi="Times New Roman" w:cs="Times New Roman"/>
          <w:b/>
          <w:bCs/>
          <w:sz w:val="28"/>
          <w:shd w:val="clear" w:color="auto" w:fill="FFFFFF"/>
          <w:lang w:eastAsia="en-US"/>
        </w:rPr>
        <w:t>Ожидаемые результаты обучения.</w:t>
      </w:r>
    </w:p>
    <w:p w:rsidR="000432FA" w:rsidRPr="003070A8" w:rsidRDefault="000432FA" w:rsidP="000432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8D4105" w:rsidRDefault="000432FA" w:rsidP="000432FA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0432FA" w:rsidRPr="008D4105" w:rsidRDefault="008D4105" w:rsidP="000432FA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Cs/>
          <w:i w:val="0"/>
          <w:iCs/>
          <w:sz w:val="28"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 w:rsidR="000432FA">
        <w:rPr>
          <w:rStyle w:val="ad"/>
          <w:rFonts w:cs="Times New Roman"/>
          <w:bCs/>
          <w:i w:val="0"/>
          <w:iCs/>
          <w:sz w:val="28"/>
        </w:rPr>
        <w:t>-</w:t>
      </w:r>
      <w:r>
        <w:rPr>
          <w:rStyle w:val="ad"/>
          <w:rFonts w:cs="Times New Roman"/>
          <w:bCs/>
          <w:i w:val="0"/>
          <w:iCs/>
          <w:sz w:val="28"/>
        </w:rPr>
        <w:t xml:space="preserve"> </w:t>
      </w:r>
      <w:r w:rsidR="000432FA" w:rsidRPr="00417117">
        <w:rPr>
          <w:rStyle w:val="ad"/>
          <w:rFonts w:cs="Times New Roman"/>
          <w:b w:val="0"/>
          <w:i w:val="0"/>
          <w:iCs/>
          <w:sz w:val="28"/>
        </w:rPr>
        <w:t>основы нотной грамоты;</w:t>
      </w:r>
    </w:p>
    <w:p w:rsidR="000432FA" w:rsidRPr="00417117" w:rsidRDefault="008D4105" w:rsidP="000432FA">
      <w:pPr>
        <w:pStyle w:val="a6"/>
        <w:tabs>
          <w:tab w:val="left" w:pos="993"/>
        </w:tabs>
        <w:spacing w:line="276" w:lineRule="auto"/>
        <w:jc w:val="both"/>
        <w:rPr>
          <w:rStyle w:val="ad"/>
          <w:rFonts w:cs="Times New Roman"/>
          <w:b w:val="0"/>
          <w:i w:val="0"/>
          <w:iCs/>
          <w:sz w:val="28"/>
        </w:rPr>
      </w:pPr>
      <w:r>
        <w:rPr>
          <w:rStyle w:val="ad"/>
          <w:rFonts w:cs="Times New Roman"/>
          <w:b w:val="0"/>
          <w:i w:val="0"/>
          <w:iCs/>
          <w:sz w:val="28"/>
        </w:rPr>
        <w:t xml:space="preserve">  </w:t>
      </w:r>
      <w:r>
        <w:rPr>
          <w:rStyle w:val="ad"/>
          <w:rFonts w:cs="Times New Roman"/>
          <w:b w:val="0"/>
          <w:i w:val="0"/>
          <w:iCs/>
          <w:sz w:val="28"/>
        </w:rPr>
        <w:tab/>
      </w:r>
      <w:r w:rsidR="000432FA" w:rsidRPr="00417117">
        <w:rPr>
          <w:rStyle w:val="ad"/>
          <w:rFonts w:cs="Times New Roman"/>
          <w:b w:val="0"/>
          <w:i w:val="0"/>
          <w:iCs/>
          <w:sz w:val="28"/>
        </w:rPr>
        <w:t>- правила гигиены голосового аппарата;</w:t>
      </w:r>
    </w:p>
    <w:p w:rsidR="000432FA" w:rsidRPr="00417117" w:rsidRDefault="008D4105" w:rsidP="000432FA">
      <w:pPr>
        <w:pStyle w:val="a6"/>
        <w:tabs>
          <w:tab w:val="left" w:pos="993"/>
        </w:tabs>
        <w:spacing w:line="276" w:lineRule="auto"/>
        <w:jc w:val="both"/>
        <w:rPr>
          <w:rFonts w:cs="Times New Roman"/>
          <w:b/>
          <w:iCs/>
          <w:color w:val="000000"/>
          <w:shd w:val="clear" w:color="auto" w:fill="FFFFFF"/>
        </w:rPr>
      </w:pPr>
      <w:r>
        <w:rPr>
          <w:rStyle w:val="ad"/>
          <w:rFonts w:cs="Times New Roman"/>
          <w:b w:val="0"/>
          <w:i w:val="0"/>
          <w:iCs/>
          <w:sz w:val="28"/>
        </w:rPr>
        <w:tab/>
      </w:r>
      <w:r w:rsidR="000432FA" w:rsidRPr="00417117">
        <w:rPr>
          <w:rStyle w:val="ad"/>
          <w:rFonts w:cs="Times New Roman"/>
          <w:b w:val="0"/>
          <w:i w:val="0"/>
          <w:iCs/>
          <w:sz w:val="28"/>
        </w:rPr>
        <w:t>- технику вокального дыхания.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 w:rsidRPr="003070A8">
        <w:rPr>
          <w:rFonts w:cs="Times New Roman"/>
        </w:rPr>
        <w:t xml:space="preserve">- </w:t>
      </w:r>
      <w:r>
        <w:rPr>
          <w:rFonts w:cs="Times New Roman"/>
        </w:rPr>
        <w:t>п</w:t>
      </w:r>
      <w:r w:rsidRPr="00417117">
        <w:t>роявлять интерес к вокальному искусству; стремиться к вокальному творчеству, самовыражению (пение соло, ансамблем, участие в импровизациях, участие в музыкально-драматических постановках)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п</w:t>
      </w:r>
      <w:r w:rsidRPr="00417117">
        <w:t>еть без напряжения, плавно, легким звуком; произносить отчетливо слова, своевременно начинать</w:t>
      </w:r>
      <w:r>
        <w:t xml:space="preserve"> </w:t>
      </w:r>
      <w:r w:rsidRPr="00417117">
        <w:t>и заканчивать песню; петь в сопровождении музыкального инструмента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в</w:t>
      </w:r>
      <w:r w:rsidRPr="00417117">
        <w:t>нимательно слушать музыку, эмоционально откликаться на выраженные в ней чувства и настроения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п</w:t>
      </w:r>
      <w:r w:rsidRPr="00417117">
        <w:t>еть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lastRenderedPageBreak/>
        <w:t>- в</w:t>
      </w:r>
      <w:r w:rsidRPr="00417117">
        <w:t>оспроизводить и чисто петь общее направление мелодии и отдельные ее отрезки с аккомпанементом;</w:t>
      </w:r>
    </w:p>
    <w:p w:rsid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с</w:t>
      </w:r>
      <w:r w:rsidRPr="00417117">
        <w:t>охранять правильное положение корпуса при пении, относительно свободно артикулируя, правильно распределяя дыхание;</w:t>
      </w:r>
    </w:p>
    <w:p w:rsidR="000432FA" w:rsidRPr="008D4105" w:rsidRDefault="000432FA" w:rsidP="008D4105">
      <w:pPr>
        <w:pStyle w:val="a6"/>
        <w:tabs>
          <w:tab w:val="left" w:pos="284"/>
          <w:tab w:val="left" w:pos="993"/>
        </w:tabs>
        <w:spacing w:line="276" w:lineRule="auto"/>
        <w:ind w:firstLine="77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t>- п</w:t>
      </w:r>
      <w:r w:rsidRPr="00417117">
        <w:t xml:space="preserve">еть </w:t>
      </w:r>
      <w:r>
        <w:t>сольно</w:t>
      </w:r>
      <w:r w:rsidRPr="00417117">
        <w:t xml:space="preserve"> и коллективно, с сопровождением и без него</w:t>
      </w:r>
      <w:r>
        <w:t>.</w:t>
      </w:r>
    </w:p>
    <w:p w:rsidR="008D4105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3070A8">
        <w:rPr>
          <w:rFonts w:ascii="Times New Roman" w:hAnsi="Times New Roman"/>
          <w:sz w:val="28"/>
          <w:szCs w:val="28"/>
        </w:rPr>
        <w:t xml:space="preserve"> – 3 года. </w:t>
      </w:r>
    </w:p>
    <w:p w:rsidR="000432FA" w:rsidRPr="002A1E47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1E47">
        <w:rPr>
          <w:rFonts w:ascii="Times New Roman" w:hAnsi="Times New Roman"/>
          <w:b/>
          <w:sz w:val="28"/>
          <w:szCs w:val="28"/>
        </w:rPr>
        <w:t>В первый год обучения занятия проводятся:</w:t>
      </w:r>
    </w:p>
    <w:p w:rsidR="000432FA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группа – </w:t>
      </w:r>
      <w:r w:rsidR="00100748">
        <w:rPr>
          <w:rFonts w:ascii="Times New Roman" w:hAnsi="Times New Roman"/>
          <w:sz w:val="28"/>
          <w:szCs w:val="28"/>
        </w:rPr>
        <w:t>1</w:t>
      </w:r>
      <w:r w:rsidR="00EE1026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 в неделю по </w:t>
      </w:r>
      <w:r w:rsidR="00100748">
        <w:rPr>
          <w:rFonts w:ascii="Times New Roman" w:hAnsi="Times New Roman"/>
          <w:sz w:val="28"/>
          <w:szCs w:val="28"/>
        </w:rPr>
        <w:t>2</w:t>
      </w:r>
      <w:r w:rsidR="00EE1026">
        <w:rPr>
          <w:rFonts w:ascii="Times New Roman" w:hAnsi="Times New Roman"/>
          <w:sz w:val="28"/>
          <w:szCs w:val="28"/>
        </w:rPr>
        <w:t xml:space="preserve"> часа</w:t>
      </w:r>
      <w:r w:rsidR="008D4105">
        <w:rPr>
          <w:rFonts w:ascii="Times New Roman" w:hAnsi="Times New Roman"/>
          <w:sz w:val="28"/>
          <w:szCs w:val="28"/>
        </w:rPr>
        <w:t xml:space="preserve">, 2 часа в неделю </w:t>
      </w:r>
      <w:r>
        <w:rPr>
          <w:rFonts w:ascii="Times New Roman" w:hAnsi="Times New Roman"/>
          <w:sz w:val="28"/>
          <w:szCs w:val="28"/>
        </w:rPr>
        <w:t>(72 часа</w:t>
      </w:r>
      <w:r w:rsidR="00EE1026">
        <w:rPr>
          <w:rFonts w:ascii="Times New Roman" w:hAnsi="Times New Roman"/>
          <w:sz w:val="28"/>
          <w:szCs w:val="28"/>
        </w:rPr>
        <w:t xml:space="preserve"> в год).</w:t>
      </w:r>
    </w:p>
    <w:p w:rsidR="00AF4F1F" w:rsidRPr="002A1E47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1E47">
        <w:rPr>
          <w:rFonts w:ascii="Times New Roman" w:hAnsi="Times New Roman"/>
          <w:b/>
          <w:sz w:val="28"/>
          <w:szCs w:val="28"/>
        </w:rPr>
        <w:t xml:space="preserve">Занятия 2 года обучения </w:t>
      </w:r>
      <w:r w:rsidR="00AF4F1F" w:rsidRPr="002A1E47">
        <w:rPr>
          <w:rFonts w:ascii="Times New Roman" w:hAnsi="Times New Roman"/>
          <w:b/>
          <w:sz w:val="28"/>
          <w:szCs w:val="28"/>
        </w:rPr>
        <w:t>проводятся:</w:t>
      </w:r>
    </w:p>
    <w:p w:rsidR="00AF4F1F" w:rsidRDefault="00AF4F1F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0748">
        <w:rPr>
          <w:rFonts w:ascii="Times New Roman" w:hAnsi="Times New Roman"/>
          <w:sz w:val="28"/>
          <w:szCs w:val="28"/>
        </w:rPr>
        <w:t>2, 3</w:t>
      </w:r>
      <w:r>
        <w:rPr>
          <w:rFonts w:ascii="Times New Roman" w:hAnsi="Times New Roman"/>
          <w:sz w:val="28"/>
          <w:szCs w:val="28"/>
        </w:rPr>
        <w:t xml:space="preserve"> группы – 2 раза в неделю по 1 часу</w:t>
      </w:r>
      <w:r w:rsidR="008D4105">
        <w:rPr>
          <w:rFonts w:ascii="Times New Roman" w:hAnsi="Times New Roman"/>
          <w:sz w:val="28"/>
          <w:szCs w:val="28"/>
        </w:rPr>
        <w:t>, 2 часа в неделю</w:t>
      </w:r>
      <w:r w:rsidR="002A1E47">
        <w:rPr>
          <w:rFonts w:ascii="Times New Roman" w:hAnsi="Times New Roman"/>
          <w:sz w:val="28"/>
          <w:szCs w:val="28"/>
        </w:rPr>
        <w:t xml:space="preserve"> (72 часа в год);</w:t>
      </w:r>
    </w:p>
    <w:p w:rsidR="00AF4F1F" w:rsidRDefault="00100748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</w:t>
      </w:r>
      <w:r w:rsidR="00AF4F1F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="00AF4F1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EE1026">
        <w:rPr>
          <w:rFonts w:ascii="Times New Roman" w:hAnsi="Times New Roman"/>
          <w:sz w:val="28"/>
          <w:szCs w:val="28"/>
        </w:rPr>
        <w:t xml:space="preserve"> раз</w:t>
      </w:r>
      <w:r w:rsidR="00AF4F1F">
        <w:rPr>
          <w:rFonts w:ascii="Times New Roman" w:hAnsi="Times New Roman"/>
          <w:sz w:val="28"/>
          <w:szCs w:val="28"/>
        </w:rPr>
        <w:t xml:space="preserve"> в нед</w:t>
      </w:r>
      <w:r>
        <w:rPr>
          <w:rFonts w:ascii="Times New Roman" w:hAnsi="Times New Roman"/>
          <w:sz w:val="28"/>
          <w:szCs w:val="28"/>
        </w:rPr>
        <w:t>елю по 1</w:t>
      </w:r>
      <w:r w:rsidR="00AF4F1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у</w:t>
      </w:r>
      <w:r w:rsidR="008D41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 час </w:t>
      </w:r>
      <w:r w:rsidR="008D4105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 (36 часов</w:t>
      </w:r>
      <w:r w:rsidR="00AF4F1F">
        <w:rPr>
          <w:rFonts w:ascii="Times New Roman" w:hAnsi="Times New Roman"/>
          <w:sz w:val="28"/>
          <w:szCs w:val="28"/>
        </w:rPr>
        <w:t xml:space="preserve"> в год).</w:t>
      </w:r>
    </w:p>
    <w:p w:rsidR="00100748" w:rsidRPr="002A1E47" w:rsidRDefault="00100748" w:rsidP="00100748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я 3</w:t>
      </w:r>
      <w:r w:rsidRPr="002A1E47">
        <w:rPr>
          <w:rFonts w:ascii="Times New Roman" w:hAnsi="Times New Roman"/>
          <w:b/>
          <w:sz w:val="28"/>
          <w:szCs w:val="28"/>
        </w:rPr>
        <w:t xml:space="preserve"> года обучения проводятся:</w:t>
      </w:r>
    </w:p>
    <w:p w:rsidR="00100748" w:rsidRDefault="00100748" w:rsidP="001007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, 6, 7 группы – 2 раза в неделю по 1 часу, 2 часа в неделю (72 часа в год);</w:t>
      </w:r>
    </w:p>
    <w:p w:rsidR="00100748" w:rsidRDefault="00EE1026" w:rsidP="001007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группа – 1 раз</w:t>
      </w:r>
      <w:r w:rsidR="00100748">
        <w:rPr>
          <w:rFonts w:ascii="Times New Roman" w:hAnsi="Times New Roman"/>
          <w:sz w:val="28"/>
          <w:szCs w:val="28"/>
        </w:rPr>
        <w:t xml:space="preserve"> в неделю по 1 часу, 1 час  в неделю (36 часов в год);</w:t>
      </w:r>
    </w:p>
    <w:p w:rsidR="00100748" w:rsidRDefault="00100748" w:rsidP="000432FA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 группа – 2 раза в неделю по 3 часа, 6 часов в неделю (216 часов в год).</w:t>
      </w: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sz w:val="28"/>
          <w:szCs w:val="28"/>
          <w:shd w:val="clear" w:color="auto" w:fill="FFFFFF"/>
        </w:rPr>
        <w:t>Программа предназначена для детей и подростков 5-1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307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, желающ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ится петь</w:t>
      </w:r>
      <w:r w:rsidRPr="00307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ы формируются с</w:t>
      </w:r>
      <w:r w:rsidR="002A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3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ом возрастных и индивидуальных особенностей обучающихся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Формы организации занятий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Основной формой работы является практическое музыкальное занятие, которое пред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взаимодействие педагога с детьми и строится на основе индивидуального подхо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ребенку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Используемые приемы обучения: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наглядно – слуховой (аудиозаписи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наглядно – зрительный (видеозаписи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словесный (рассказ, беседа, художественное слово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практический (показ приемов исполнения, импровизация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частично – поисковый (проблемная ситуация – рассуждения – верный ответ)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- методические игры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Практикуются как индивидуальные, так и групповые формы работы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Основной формой подведения итогов работы являются концертные выступления.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 xml:space="preserve">Содержание программы включает в себя занятия разных типов, на которых решаются вокальные, творческие и воспитательные задачи. Форма проведения занятия варьируется, в рамках одного занятия сочетаются разные </w:t>
      </w:r>
      <w:r w:rsidRPr="003070A8">
        <w:rPr>
          <w:rFonts w:ascii="Times New Roman" w:eastAsia="Times New Roman" w:hAnsi="Times New Roman"/>
          <w:iCs/>
          <w:sz w:val="28"/>
          <w:szCs w:val="28"/>
        </w:rPr>
        <w:lastRenderedPageBreak/>
        <w:t>виды деятельности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3070A8">
        <w:rPr>
          <w:rFonts w:ascii="Times New Roman" w:eastAsia="Times New Roman" w:hAnsi="Times New Roman"/>
          <w:sz w:val="28"/>
          <w:szCs w:val="28"/>
        </w:rPr>
        <w:t>Программа включает подразделы: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восприятие музыки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развитие музыкального слуха и голоса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песенное творчество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певческая установка;</w:t>
      </w:r>
    </w:p>
    <w:p w:rsidR="000432FA" w:rsidRPr="003070A8" w:rsidRDefault="000432FA" w:rsidP="000432F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.</w:t>
      </w:r>
    </w:p>
    <w:p w:rsidR="000432FA" w:rsidRPr="003070A8" w:rsidRDefault="000432FA" w:rsidP="000432FA">
      <w:pPr>
        <w:shd w:val="clear" w:color="auto" w:fill="FFFFFF"/>
        <w:spacing w:after="0"/>
        <w:ind w:firstLine="438"/>
        <w:jc w:val="both"/>
        <w:rPr>
          <w:rStyle w:val="12"/>
          <w:rFonts w:ascii="Times New Roman" w:eastAsia="Times New Roman" w:hAnsi="Times New Roman"/>
          <w:color w:val="auto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ab/>
        <w:t>Занятия по данной программе состоят из теоретической и практической частей, причем большее количество времени занимает практическая часть. Форму занятий можно определить как творческую, студийную деятельность детей.</w:t>
      </w:r>
    </w:p>
    <w:p w:rsidR="000432FA" w:rsidRPr="002A1E47" w:rsidRDefault="000432FA" w:rsidP="000432FA">
      <w:pPr>
        <w:pStyle w:val="a6"/>
        <w:tabs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b/>
          <w:bCs/>
          <w:i/>
          <w:sz w:val="28"/>
          <w:shd w:val="clear" w:color="auto" w:fill="FFFFFF"/>
          <w:lang w:eastAsia="en-US"/>
        </w:rPr>
      </w:pPr>
      <w:r w:rsidRPr="002A1E47">
        <w:rPr>
          <w:rStyle w:val="12"/>
          <w:rFonts w:ascii="Times New Roman" w:hAnsi="Times New Roman" w:cs="Times New Roman"/>
          <w:b/>
          <w:bCs/>
          <w:i/>
          <w:sz w:val="28"/>
          <w:shd w:val="clear" w:color="auto" w:fill="FFFFFF"/>
          <w:lang w:eastAsia="en-US"/>
        </w:rPr>
        <w:t>Каждое занятие стр</w:t>
      </w:r>
      <w:r w:rsidR="002A1E47">
        <w:rPr>
          <w:rStyle w:val="12"/>
          <w:rFonts w:ascii="Times New Roman" w:hAnsi="Times New Roman" w:cs="Times New Roman"/>
          <w:b/>
          <w:bCs/>
          <w:i/>
          <w:sz w:val="28"/>
          <w:shd w:val="clear" w:color="auto" w:fill="FFFFFF"/>
          <w:lang w:eastAsia="en-US"/>
        </w:rPr>
        <w:t>оится по определенной структуре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num" w:pos="-142"/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Приветствие, распевание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Работая над вокально-хоровыми навыками детей необходимо предварительно «распевать» воспитаннико</w:t>
      </w:r>
      <w:r>
        <w:rPr>
          <w:rFonts w:cs="Times New Roman"/>
          <w:bCs/>
          <w:color w:val="000000"/>
          <w:shd w:val="clear" w:color="auto" w:fill="FFFFFF"/>
        </w:rPr>
        <w:t>в в определенных упражнениях. В</w:t>
      </w:r>
      <w:r w:rsidRPr="003070A8">
        <w:rPr>
          <w:rFonts w:cs="Times New Roman"/>
          <w:bCs/>
          <w:color w:val="000000"/>
          <w:shd w:val="clear" w:color="auto" w:fill="FFFFFF"/>
        </w:rPr>
        <w:t>начале происходит работа с дыханием, затем распевание голоса. Начинать распевание с попевок (вокализа, упражнений) 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– одно из важных средств повышения ее продуктивности и конечного результата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num" w:pos="-142"/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Пауза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Для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отдыха голосового аппарата после распевания необходима пауза в 1-2 минуты (физминутка)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Основная часть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0432FA" w:rsidRPr="003070A8" w:rsidRDefault="000432FA" w:rsidP="000432FA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2A1E47">
        <w:rPr>
          <w:rFonts w:cs="Times New Roman"/>
          <w:b/>
          <w:bCs/>
          <w:i/>
          <w:color w:val="000000"/>
          <w:shd w:val="clear" w:color="auto" w:fill="FFFFFF"/>
        </w:rPr>
        <w:t>Заключительная часть.</w:t>
      </w:r>
      <w:r w:rsidRPr="003070A8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3070A8">
        <w:rPr>
          <w:rFonts w:cs="Times New Roman"/>
          <w:bCs/>
          <w:color w:val="000000"/>
          <w:shd w:val="clear" w:color="auto" w:fill="FFFFFF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, сценическим образом.</w:t>
      </w:r>
    </w:p>
    <w:p w:rsidR="000432FA" w:rsidRDefault="000432FA" w:rsidP="000432FA">
      <w:pPr>
        <w:widowControl w:val="0"/>
        <w:tabs>
          <w:tab w:val="left" w:pos="2865"/>
          <w:tab w:val="center" w:pos="5244"/>
        </w:tabs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EE1026" w:rsidP="000432FA">
      <w:pPr>
        <w:widowControl w:val="0"/>
        <w:tabs>
          <w:tab w:val="left" w:pos="2865"/>
          <w:tab w:val="center" w:pos="5244"/>
        </w:tabs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Календарный учебный график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Начало учебного года – </w:t>
      </w:r>
      <w:r w:rsidRPr="003070A8">
        <w:rPr>
          <w:rFonts w:ascii="Times New Roman" w:hAnsi="Times New Roman"/>
          <w:color w:val="000000"/>
          <w:sz w:val="28"/>
          <w:szCs w:val="28"/>
        </w:rPr>
        <w:t>1 сентября.</w:t>
      </w:r>
    </w:p>
    <w:p w:rsidR="000432FA" w:rsidRDefault="000432FA" w:rsidP="000432F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Окончание учебного года – </w:t>
      </w:r>
      <w:r w:rsidRPr="003070A8">
        <w:rPr>
          <w:rFonts w:ascii="Times New Roman" w:hAnsi="Times New Roman"/>
          <w:color w:val="000000"/>
          <w:sz w:val="28"/>
          <w:szCs w:val="28"/>
        </w:rPr>
        <w:t>31 мая.</w:t>
      </w:r>
    </w:p>
    <w:p w:rsidR="00E4494C" w:rsidRDefault="00E4494C" w:rsidP="000432F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1D11" w:rsidRPr="00AD3534" w:rsidRDefault="00601D11" w:rsidP="000432FA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359"/>
        <w:gridCol w:w="1406"/>
        <w:gridCol w:w="1533"/>
        <w:gridCol w:w="1405"/>
        <w:gridCol w:w="2251"/>
      </w:tblGrid>
      <w:tr w:rsidR="000432FA" w:rsidRPr="003070A8" w:rsidTr="003F7405">
        <w:tc>
          <w:tcPr>
            <w:tcW w:w="617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59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406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533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405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2251" w:type="dxa"/>
          </w:tcPr>
          <w:p w:rsidR="000432FA" w:rsidRPr="003070A8" w:rsidRDefault="000432FA" w:rsidP="003F74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dxa"/>
          </w:tcPr>
          <w:p w:rsidR="000432FA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 год обучения</w:t>
            </w:r>
          </w:p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 группа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6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51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</w:t>
            </w:r>
            <w:r w:rsidR="00AF4F1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по 1 часу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0432FA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43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обучения</w:t>
            </w:r>
          </w:p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</w:t>
            </w:r>
            <w:r w:rsidR="00601D11">
              <w:rPr>
                <w:rFonts w:ascii="Times New Roman" w:hAnsi="Times New Roman"/>
                <w:color w:val="000000"/>
                <w:sz w:val="28"/>
                <w:szCs w:val="28"/>
              </w:rPr>
              <w:t>, 3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6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51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1D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  <w:r w:rsidR="00601D1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EE1026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dxa"/>
          </w:tcPr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432FA"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обучения</w:t>
            </w:r>
          </w:p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4</w:t>
            </w:r>
            <w:r w:rsidR="000432FA"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а)</w:t>
            </w:r>
          </w:p>
        </w:tc>
        <w:tc>
          <w:tcPr>
            <w:tcW w:w="1406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05" w:type="dxa"/>
          </w:tcPr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51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 по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1D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  <w:r w:rsidR="00601D1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EE1026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dxa"/>
          </w:tcPr>
          <w:p w:rsidR="000432FA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432FA"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обучения</w:t>
            </w:r>
          </w:p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432FA">
              <w:rPr>
                <w:rFonts w:ascii="Times New Roman" w:hAnsi="Times New Roman"/>
                <w:color w:val="000000"/>
                <w:sz w:val="28"/>
                <w:szCs w:val="28"/>
              </w:rPr>
              <w:t>5, 6, 7 группы)</w:t>
            </w:r>
          </w:p>
        </w:tc>
        <w:tc>
          <w:tcPr>
            <w:tcW w:w="1406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51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по 1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  <w:r w:rsidR="002A1E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EE1026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dxa"/>
          </w:tcPr>
          <w:p w:rsidR="000432FA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432FA"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обучения</w:t>
            </w:r>
          </w:p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8 группа</w:t>
            </w:r>
            <w:r w:rsidR="000432F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6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05" w:type="dxa"/>
          </w:tcPr>
          <w:p w:rsidR="000432FA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51" w:type="dxa"/>
          </w:tcPr>
          <w:p w:rsidR="000432FA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3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по 1</w:t>
            </w:r>
            <w:r w:rsidR="00043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</w:p>
        </w:tc>
      </w:tr>
      <w:tr w:rsidR="000432FA" w:rsidRPr="003070A8" w:rsidTr="003F7405">
        <w:tc>
          <w:tcPr>
            <w:tcW w:w="617" w:type="dxa"/>
          </w:tcPr>
          <w:p w:rsidR="000432FA" w:rsidRPr="003070A8" w:rsidRDefault="00EE1026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dxa"/>
          </w:tcPr>
          <w:p w:rsidR="000432FA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 год обучения</w:t>
            </w:r>
          </w:p>
          <w:p w:rsidR="00601D11" w:rsidRPr="003070A8" w:rsidRDefault="00601D11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9 группа)</w:t>
            </w:r>
          </w:p>
        </w:tc>
        <w:tc>
          <w:tcPr>
            <w:tcW w:w="1406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405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251" w:type="dxa"/>
          </w:tcPr>
          <w:p w:rsidR="000432FA" w:rsidRPr="003070A8" w:rsidRDefault="000432FA" w:rsidP="00EE1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по 3 часа</w:t>
            </w:r>
          </w:p>
        </w:tc>
      </w:tr>
    </w:tbl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60AF" w:rsidRPr="003070A8" w:rsidRDefault="00EE1026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Учебный план</w:t>
      </w:r>
    </w:p>
    <w:p w:rsidR="000432FA" w:rsidRPr="003070A8" w:rsidRDefault="00FB47DB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 год обучения (1 </w:t>
      </w:r>
      <w:r w:rsidR="000432FA"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рупп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0432FA" w:rsidRPr="003070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tbl>
      <w:tblPr>
        <w:tblW w:w="992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5054"/>
        <w:gridCol w:w="1134"/>
        <w:gridCol w:w="1417"/>
        <w:gridCol w:w="1701"/>
      </w:tblGrid>
      <w:tr w:rsidR="001860AF" w:rsidRPr="003070A8" w:rsidTr="003B1D07">
        <w:trPr>
          <w:trHeight w:val="278"/>
        </w:trPr>
        <w:tc>
          <w:tcPr>
            <w:tcW w:w="617" w:type="dxa"/>
            <w:vMerge w:val="restart"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054" w:type="dxa"/>
            <w:vMerge w:val="restart"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118" w:type="dxa"/>
            <w:gridSpan w:val="2"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1860AF" w:rsidRPr="003070A8" w:rsidTr="003B1D07">
        <w:trPr>
          <w:trHeight w:val="309"/>
        </w:trPr>
        <w:tc>
          <w:tcPr>
            <w:tcW w:w="617" w:type="dxa"/>
            <w:vMerge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4" w:type="dxa"/>
            <w:vMerge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1860AF" w:rsidRPr="003070A8" w:rsidTr="003B1D07">
        <w:trPr>
          <w:trHeight w:val="130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аж по ТБ</w:t>
            </w:r>
            <w:r w:rsidR="00EE10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60AF" w:rsidRPr="003070A8" w:rsidTr="003B1D07">
        <w:trPr>
          <w:trHeight w:val="205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60AF" w:rsidRPr="003070A8" w:rsidRDefault="00A432EC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1860AF" w:rsidRPr="003070A8" w:rsidTr="003B1D07">
        <w:trPr>
          <w:trHeight w:val="551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shd w:val="clear" w:color="auto" w:fill="auto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 звук. Высота звука. Работа н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оведением и чистотой интонирования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1860AF" w:rsidRPr="003070A8" w:rsidTr="003B1D07">
        <w:trPr>
          <w:trHeight w:val="305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 w:rsidR="00EE10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860AF" w:rsidRPr="003070A8" w:rsidTr="003B1D07">
        <w:trPr>
          <w:trHeight w:val="240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1860AF" w:rsidRPr="003070A8" w:rsidTr="003B1D07">
        <w:trPr>
          <w:trHeight w:val="221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кущий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онтроль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860AF" w:rsidRPr="003070A8" w:rsidTr="003B1D07">
        <w:trPr>
          <w:trHeight w:val="294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860AF" w:rsidRPr="003070A8" w:rsidTr="003B1D07">
        <w:trPr>
          <w:trHeight w:val="147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860AF" w:rsidRPr="003070A8" w:rsidTr="003B1D07">
        <w:trPr>
          <w:trHeight w:val="224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860AF" w:rsidRPr="003070A8" w:rsidTr="003B1D07">
        <w:trPr>
          <w:trHeight w:val="285"/>
        </w:trPr>
        <w:tc>
          <w:tcPr>
            <w:tcW w:w="6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4" w:type="dxa"/>
          </w:tcPr>
          <w:p w:rsidR="001860AF" w:rsidRPr="003070A8" w:rsidRDefault="001860AF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A432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860AF" w:rsidRPr="003070A8" w:rsidRDefault="001860A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A432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601D11" w:rsidRPr="003070A8" w:rsidRDefault="00601D11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2FA" w:rsidRPr="003070A8" w:rsidRDefault="00601D11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 год обучения (2, 3</w:t>
      </w:r>
      <w:r w:rsidR="000432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групп</w:t>
      </w:r>
      <w:r w:rsidR="001E3B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ы</w:t>
      </w:r>
      <w:r w:rsidR="000432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tbl>
      <w:tblPr>
        <w:tblW w:w="996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6"/>
        <w:gridCol w:w="5046"/>
        <w:gridCol w:w="1153"/>
        <w:gridCol w:w="1276"/>
        <w:gridCol w:w="1808"/>
      </w:tblGrid>
      <w:tr w:rsidR="000432FA" w:rsidRPr="003070A8" w:rsidTr="003F7405">
        <w:trPr>
          <w:trHeight w:val="278"/>
        </w:trPr>
        <w:tc>
          <w:tcPr>
            <w:tcW w:w="686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046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53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084" w:type="dxa"/>
            <w:gridSpan w:val="2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 по ТБ</w:t>
            </w:r>
            <w:r w:rsidR="00EE10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32FA" w:rsidRPr="003070A8" w:rsidTr="003F7405">
        <w:trPr>
          <w:trHeight w:val="515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установ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ое дыхание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  <w:p w:rsidR="000432FA" w:rsidRPr="00D26DC8" w:rsidRDefault="000432FA" w:rsidP="003F74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а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lastRenderedPageBreak/>
              <w:t>Работа над звуковедением и чистотой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интонировани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  <w:r w:rsidR="00EE10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льное пение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кально-хоровая работа.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д 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редствами выразительности (динамика, дикция, артистизм)</w:t>
            </w:r>
            <w:r w:rsidR="00EE102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53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432FA" w:rsidRPr="003070A8" w:rsidRDefault="00CC1C83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3F7405">
        <w:trPr>
          <w:trHeight w:val="309"/>
        </w:trPr>
        <w:tc>
          <w:tcPr>
            <w:tcW w:w="68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53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57C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432FA" w:rsidRPr="003070A8" w:rsidRDefault="0029448F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</w:tbl>
    <w:p w:rsidR="000432FA" w:rsidRDefault="000432FA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2FA" w:rsidRDefault="00601D11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 год обучения (4</w:t>
      </w:r>
      <w:r w:rsidR="000432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групп</w:t>
      </w:r>
      <w:r w:rsidR="002A1E4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0432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tbl>
      <w:tblPr>
        <w:tblW w:w="996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6"/>
        <w:gridCol w:w="5046"/>
        <w:gridCol w:w="1153"/>
        <w:gridCol w:w="1276"/>
        <w:gridCol w:w="1808"/>
      </w:tblGrid>
      <w:tr w:rsidR="001E3B27" w:rsidRPr="003070A8" w:rsidTr="003B1D07">
        <w:trPr>
          <w:trHeight w:val="278"/>
        </w:trPr>
        <w:tc>
          <w:tcPr>
            <w:tcW w:w="686" w:type="dxa"/>
            <w:vMerge w:val="restart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5046" w:type="dxa"/>
            <w:vMerge w:val="restart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53" w:type="dxa"/>
            <w:vMerge w:val="restart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3084" w:type="dxa"/>
            <w:gridSpan w:val="2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  <w:vMerge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  <w:vMerge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" w:type="dxa"/>
            <w:vMerge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ктаж по ТБ</w:t>
            </w:r>
            <w:r w:rsidR="00EE10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3B27" w:rsidRPr="003070A8" w:rsidTr="003B1D07">
        <w:trPr>
          <w:trHeight w:val="515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установ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ое дыхание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  <w:p w:rsidR="001E3B27" w:rsidRPr="00D26DC8" w:rsidRDefault="001E3B27" w:rsidP="003B1D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>звука.</w:t>
            </w:r>
          </w:p>
          <w:p w:rsidR="001E3B27" w:rsidRPr="003070A8" w:rsidRDefault="001E3B27" w:rsidP="003B1D0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звуковедением и чистотой</w:t>
            </w:r>
          </w:p>
          <w:p w:rsidR="001E3B27" w:rsidRPr="003070A8" w:rsidRDefault="001E3B27" w:rsidP="003B1D0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интонирования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  <w:r w:rsidR="00EE10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льное пение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кально-хоровая работа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д 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редствами выразительности (динамика, дикция, артистизм)</w:t>
            </w:r>
            <w:r w:rsidR="001C5C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</w:rPr>
              <w:t>Промежуточный</w:t>
            </w: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 xml:space="preserve"> контроль.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E3B27" w:rsidRPr="003070A8" w:rsidTr="003B1D07">
        <w:trPr>
          <w:trHeight w:val="309"/>
        </w:trPr>
        <w:tc>
          <w:tcPr>
            <w:tcW w:w="68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6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53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</w:p>
        </w:tc>
      </w:tr>
    </w:tbl>
    <w:p w:rsidR="001E3B27" w:rsidRPr="003070A8" w:rsidRDefault="001E3B27" w:rsidP="001E3B27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 год обучения (5,6,7 группы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962"/>
        <w:gridCol w:w="1134"/>
        <w:gridCol w:w="1417"/>
        <w:gridCol w:w="1559"/>
      </w:tblGrid>
      <w:tr w:rsidR="001E3B27" w:rsidRPr="003070A8" w:rsidTr="003B1D07">
        <w:trPr>
          <w:trHeight w:val="278"/>
        </w:trPr>
        <w:tc>
          <w:tcPr>
            <w:tcW w:w="851" w:type="dxa"/>
            <w:vMerge w:val="restart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2" w:type="dxa"/>
            <w:vMerge w:val="restart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976" w:type="dxa"/>
            <w:gridSpan w:val="2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  <w:vMerge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  <w:vMerge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59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Б</w:t>
            </w:r>
            <w:r w:rsidR="001C5C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звуковедением и чистотой</w:t>
            </w:r>
          </w:p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интонирования.</w:t>
            </w:r>
          </w:p>
        </w:tc>
        <w:tc>
          <w:tcPr>
            <w:tcW w:w="1134" w:type="dxa"/>
          </w:tcPr>
          <w:p w:rsidR="001E3B27" w:rsidRPr="003070A8" w:rsidRDefault="007D1FB4" w:rsidP="007D1FB4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E3B27" w:rsidRPr="003070A8" w:rsidTr="003B1D07">
        <w:trPr>
          <w:trHeight w:val="58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звитие тембровых возможностей голоса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E3B27" w:rsidRPr="003070A8" w:rsidTr="003B1D07">
        <w:trPr>
          <w:trHeight w:val="58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1C5C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3B27" w:rsidRPr="003070A8" w:rsidRDefault="007D1FB4" w:rsidP="007D1FB4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исполнения (работа над динамикой, силой звучания)</w:t>
            </w:r>
            <w:r w:rsidR="001C5C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сценического образа.</w:t>
            </w:r>
          </w:p>
        </w:tc>
        <w:tc>
          <w:tcPr>
            <w:tcW w:w="1134" w:type="dxa"/>
          </w:tcPr>
          <w:p w:rsidR="001E3B27" w:rsidRPr="003070A8" w:rsidRDefault="007D1FB4" w:rsidP="007D1FB4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3B27" w:rsidRPr="003070A8" w:rsidRDefault="007D1FB4" w:rsidP="007D1FB4">
            <w:pPr>
              <w:widowControl w:val="0"/>
              <w:tabs>
                <w:tab w:val="center" w:pos="742"/>
                <w:tab w:val="left" w:pos="1485"/>
              </w:tabs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Итоговый контроль.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E3B27" w:rsidRPr="003070A8" w:rsidTr="003B1D07">
        <w:trPr>
          <w:trHeight w:val="309"/>
        </w:trPr>
        <w:tc>
          <w:tcPr>
            <w:tcW w:w="851" w:type="dxa"/>
          </w:tcPr>
          <w:p w:rsidR="001E3B27" w:rsidRPr="003070A8" w:rsidRDefault="001E3B27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</w:tcPr>
          <w:p w:rsidR="001E3B27" w:rsidRPr="003070A8" w:rsidRDefault="001E3B27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E3B27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</w:tbl>
    <w:p w:rsidR="001E3B27" w:rsidRDefault="001E3B27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D1FB4" w:rsidRPr="003070A8" w:rsidRDefault="007D1FB4" w:rsidP="007D1FB4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 год обучения (8 группа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962"/>
        <w:gridCol w:w="1134"/>
        <w:gridCol w:w="1417"/>
        <w:gridCol w:w="1559"/>
      </w:tblGrid>
      <w:tr w:rsidR="007D1FB4" w:rsidRPr="003070A8" w:rsidTr="003B1D07">
        <w:trPr>
          <w:trHeight w:val="278"/>
        </w:trPr>
        <w:tc>
          <w:tcPr>
            <w:tcW w:w="851" w:type="dxa"/>
            <w:vMerge w:val="restart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2" w:type="dxa"/>
            <w:vMerge w:val="restart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976" w:type="dxa"/>
            <w:gridSpan w:val="2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  <w:vMerge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  <w:vMerge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Б</w:t>
            </w:r>
            <w:r w:rsidR="001C5C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звуковедением и чистотой</w:t>
            </w:r>
          </w:p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интонирования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D1FB4" w:rsidRPr="003070A8" w:rsidTr="003B1D07">
        <w:trPr>
          <w:trHeight w:val="58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звитие тембровых возможностей голоса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1FB4" w:rsidRPr="003070A8" w:rsidTr="003B1D07">
        <w:trPr>
          <w:trHeight w:val="58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1C5C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исполнения (работа над динамикой, силой звучания)</w:t>
            </w:r>
            <w:r w:rsidR="001C5C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сценического образа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34" w:type="dxa"/>
          </w:tcPr>
          <w:p w:rsidR="007D1FB4" w:rsidRPr="003070A8" w:rsidRDefault="0096586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B4" w:rsidRPr="003070A8" w:rsidRDefault="0096586F" w:rsidP="003B1D07">
            <w:pPr>
              <w:widowControl w:val="0"/>
              <w:tabs>
                <w:tab w:val="center" w:pos="742"/>
                <w:tab w:val="left" w:pos="1485"/>
              </w:tabs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7D1FB4" w:rsidRPr="003070A8" w:rsidRDefault="007D1FB4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Итоговый контроль.</w:t>
            </w:r>
          </w:p>
        </w:tc>
        <w:tc>
          <w:tcPr>
            <w:tcW w:w="1134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D1FB4" w:rsidRPr="003070A8" w:rsidTr="003B1D07">
        <w:trPr>
          <w:trHeight w:val="309"/>
        </w:trPr>
        <w:tc>
          <w:tcPr>
            <w:tcW w:w="851" w:type="dxa"/>
          </w:tcPr>
          <w:p w:rsidR="007D1FB4" w:rsidRPr="003070A8" w:rsidRDefault="007D1FB4" w:rsidP="003B1D0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</w:tcPr>
          <w:p w:rsidR="007D1FB4" w:rsidRPr="003070A8" w:rsidRDefault="007D1FB4" w:rsidP="003B1D07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7D1FB4" w:rsidRPr="003070A8" w:rsidRDefault="0096586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7D1FB4" w:rsidRPr="003070A8" w:rsidRDefault="0096586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D1FB4" w:rsidRPr="003070A8" w:rsidRDefault="0096586F" w:rsidP="003B1D07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7D1F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7D1FB4" w:rsidRDefault="007D1FB4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32FA" w:rsidRPr="003070A8" w:rsidRDefault="001E3B27" w:rsidP="000432FA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 год обучения (9 группа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962"/>
        <w:gridCol w:w="1134"/>
        <w:gridCol w:w="1417"/>
        <w:gridCol w:w="1559"/>
      </w:tblGrid>
      <w:tr w:rsidR="000432FA" w:rsidRPr="003070A8" w:rsidTr="00EC3312">
        <w:trPr>
          <w:trHeight w:val="278"/>
        </w:trPr>
        <w:tc>
          <w:tcPr>
            <w:tcW w:w="851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2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976" w:type="dxa"/>
            <w:gridSpan w:val="2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Б</w:t>
            </w:r>
            <w:r w:rsidR="001C5C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Певческая установка. Певческое дыхание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звуковедением и чистотой</w:t>
            </w:r>
          </w:p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интонирования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0432FA" w:rsidRPr="003070A8" w:rsidTr="00EC3312">
        <w:trPr>
          <w:trHeight w:val="58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звитие тембровых возможностей голоса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0432FA" w:rsidRPr="003070A8" w:rsidTr="00EC3312">
        <w:trPr>
          <w:trHeight w:val="58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1C5C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исполнения (работа над динамикой, силой звучания)</w:t>
            </w:r>
            <w:r w:rsidR="001C5C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абота над выразительностью сценического образа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2" w:type="dxa"/>
          </w:tcPr>
          <w:p w:rsidR="000432FA" w:rsidRPr="003070A8" w:rsidRDefault="004B1A14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  <w:r w:rsidR="000432FA"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Пение a cappella (а капелла)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tabs>
                <w:tab w:val="center" w:pos="742"/>
                <w:tab w:val="left" w:pos="1485"/>
              </w:tabs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 сценической культуры.</w:t>
            </w:r>
          </w:p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с фонограммой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Итоговый контроль.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432FA" w:rsidRPr="003070A8" w:rsidTr="00EC3312">
        <w:trPr>
          <w:trHeight w:val="309"/>
        </w:trPr>
        <w:tc>
          <w:tcPr>
            <w:tcW w:w="851" w:type="dxa"/>
          </w:tcPr>
          <w:p w:rsidR="000432FA" w:rsidRPr="003070A8" w:rsidRDefault="000432FA" w:rsidP="003F740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17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432FA" w:rsidRPr="003070A8" w:rsidRDefault="000432FA" w:rsidP="003F7405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3</w:t>
            </w:r>
          </w:p>
        </w:tc>
      </w:tr>
    </w:tbl>
    <w:p w:rsidR="00AF4F1F" w:rsidRDefault="00AF4F1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1C5C25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Содержание программы</w:t>
      </w:r>
    </w:p>
    <w:p w:rsidR="000432FA" w:rsidRPr="003070A8" w:rsidRDefault="001C5C25" w:rsidP="000432FA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год обучения</w:t>
      </w:r>
    </w:p>
    <w:p w:rsidR="000432FA" w:rsidRPr="001C5C25" w:rsidRDefault="00191095" w:rsidP="00191095">
      <w:pPr>
        <w:widowControl w:val="0"/>
        <w:tabs>
          <w:tab w:val="left" w:pos="-284"/>
        </w:tabs>
        <w:autoSpaceDE w:val="0"/>
        <w:autoSpaceDN w:val="0"/>
        <w:spacing w:after="0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432FA" w:rsidRPr="00191095">
        <w:rPr>
          <w:rFonts w:ascii="Times New Roman" w:hAnsi="Times New Roman"/>
          <w:b/>
          <w:sz w:val="28"/>
          <w:szCs w:val="28"/>
        </w:rPr>
        <w:t>Вводное занятие</w:t>
      </w:r>
      <w:r w:rsidR="000432FA" w:rsidRPr="001C5C25">
        <w:rPr>
          <w:rFonts w:ascii="Times New Roman" w:hAnsi="Times New Roman"/>
          <w:sz w:val="28"/>
          <w:szCs w:val="28"/>
        </w:rPr>
        <w:t>.</w:t>
      </w:r>
      <w:r w:rsidR="001C5C25" w:rsidRPr="001C5C25">
        <w:rPr>
          <w:rFonts w:ascii="Times New Roman" w:hAnsi="Times New Roman"/>
          <w:sz w:val="28"/>
          <w:szCs w:val="28"/>
        </w:rPr>
        <w:t xml:space="preserve"> </w:t>
      </w:r>
      <w:r w:rsidR="001C5C25" w:rsidRPr="001C5C25">
        <w:rPr>
          <w:rFonts w:ascii="Times New Roman" w:hAnsi="Times New Roman"/>
          <w:b/>
          <w:sz w:val="28"/>
          <w:szCs w:val="28"/>
        </w:rPr>
        <w:t>Инструктаж по ТБ.</w:t>
      </w:r>
    </w:p>
    <w:p w:rsidR="000432FA" w:rsidRPr="003070A8" w:rsidRDefault="00EC3312" w:rsidP="000432FA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Планируемый репертуар.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Задачи и цели работы вокальной студии «Аккорд». Знакомство участников коллектива.</w:t>
      </w:r>
    </w:p>
    <w:p w:rsidR="000432FA" w:rsidRPr="00191095" w:rsidRDefault="00191095" w:rsidP="00191095">
      <w:pPr>
        <w:tabs>
          <w:tab w:val="left" w:pos="-284"/>
        </w:tabs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432FA" w:rsidRPr="00191095">
        <w:rPr>
          <w:rFonts w:ascii="Times New Roman" w:hAnsi="Times New Roman"/>
          <w:b/>
          <w:sz w:val="28"/>
          <w:szCs w:val="28"/>
        </w:rPr>
        <w:t>Певческая установка. Певческое дыхание.</w:t>
      </w:r>
    </w:p>
    <w:p w:rsidR="00191095" w:rsidRDefault="00EC3312" w:rsidP="00191095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Знакомство с певческой установкой и правильным положением певца при пении. Знакомство с правильным дыханием (о</w:t>
      </w:r>
      <w:r w:rsidR="000432FA" w:rsidRPr="003070A8">
        <w:rPr>
          <w:rFonts w:ascii="Times New Roman" w:hAnsi="Times New Roman"/>
          <w:sz w:val="28"/>
          <w:szCs w:val="28"/>
        </w:rPr>
        <w:t>дновременный вдох и н</w:t>
      </w:r>
      <w:r w:rsidR="000432FA">
        <w:rPr>
          <w:rFonts w:ascii="Times New Roman" w:hAnsi="Times New Roman"/>
          <w:sz w:val="28"/>
          <w:szCs w:val="28"/>
        </w:rPr>
        <w:t>ачало пения).</w:t>
      </w:r>
      <w:r w:rsidR="000432FA" w:rsidRPr="003070A8">
        <w:rPr>
          <w:rFonts w:ascii="Times New Roman" w:hAnsi="Times New Roman"/>
          <w:sz w:val="28"/>
          <w:szCs w:val="28"/>
        </w:rPr>
        <w:t xml:space="preserve"> Смена дыхания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в процессе пения.</w:t>
      </w:r>
    </w:p>
    <w:p w:rsidR="00191095" w:rsidRDefault="00191095" w:rsidP="00191095">
      <w:pPr>
        <w:tabs>
          <w:tab w:val="left" w:pos="-284"/>
        </w:tabs>
        <w:spacing w:after="0"/>
        <w:jc w:val="both"/>
        <w:rPr>
          <w:rStyle w:val="af1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Style w:val="af1"/>
          <w:sz w:val="28"/>
          <w:szCs w:val="28"/>
          <w:u w:val="none"/>
        </w:rPr>
        <w:t xml:space="preserve">3. </w:t>
      </w:r>
      <w:r w:rsidR="000432FA" w:rsidRPr="00191095">
        <w:rPr>
          <w:rStyle w:val="af1"/>
          <w:sz w:val="28"/>
          <w:szCs w:val="28"/>
          <w:u w:val="none"/>
        </w:rPr>
        <w:t>Музыкальный звук. Высота зв</w:t>
      </w:r>
      <w:r>
        <w:rPr>
          <w:rStyle w:val="af1"/>
          <w:sz w:val="28"/>
          <w:szCs w:val="28"/>
          <w:u w:val="none"/>
        </w:rPr>
        <w:t xml:space="preserve">ука. Работа над звуковедением и </w:t>
      </w:r>
      <w:r w:rsidR="000432FA" w:rsidRPr="00191095">
        <w:rPr>
          <w:rStyle w:val="af1"/>
          <w:sz w:val="28"/>
          <w:szCs w:val="28"/>
          <w:u w:val="none"/>
        </w:rPr>
        <w:t>чистотой и нотации.</w:t>
      </w:r>
    </w:p>
    <w:p w:rsidR="000432FA" w:rsidRPr="00191095" w:rsidRDefault="00191095" w:rsidP="00191095">
      <w:pPr>
        <w:tabs>
          <w:tab w:val="left" w:pos="-284"/>
        </w:tabs>
        <w:spacing w:after="0"/>
        <w:jc w:val="both"/>
        <w:rPr>
          <w:rStyle w:val="af1"/>
          <w:b w:val="0"/>
          <w:sz w:val="28"/>
          <w:szCs w:val="28"/>
          <w:u w:val="none"/>
          <w:shd w:val="clear" w:color="auto" w:fill="auto"/>
        </w:rPr>
      </w:pPr>
      <w:r>
        <w:rPr>
          <w:rStyle w:val="af1"/>
          <w:sz w:val="28"/>
          <w:szCs w:val="28"/>
          <w:u w:val="none"/>
        </w:rPr>
        <w:tab/>
      </w:r>
      <w:r w:rsidR="000432FA" w:rsidRPr="00191095">
        <w:rPr>
          <w:rStyle w:val="af1"/>
          <w:rFonts w:cs="Times New Roman"/>
          <w:b w:val="0"/>
          <w:sz w:val="28"/>
          <w:u w:val="none"/>
        </w:rPr>
        <w:t>Естественный свободный звук без крика и напряжения. Мягкая атака звука. Округление гласных. Способы их формирования в различных регистрах (грудное и головное звучание).</w:t>
      </w:r>
    </w:p>
    <w:p w:rsidR="000432FA" w:rsidRPr="003070A8" w:rsidRDefault="00191095" w:rsidP="00191095">
      <w:pPr>
        <w:pStyle w:val="a6"/>
        <w:tabs>
          <w:tab w:val="left" w:pos="-284"/>
          <w:tab w:val="left" w:pos="284"/>
          <w:tab w:val="left" w:pos="993"/>
        </w:tabs>
        <w:ind w:left="708"/>
        <w:jc w:val="both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 xml:space="preserve">4. </w:t>
      </w:r>
      <w:r w:rsidR="000432FA" w:rsidRPr="003070A8">
        <w:rPr>
          <w:rStyle w:val="af1"/>
          <w:rFonts w:cs="Times New Roman"/>
          <w:u w:val="none"/>
        </w:rPr>
        <w:t xml:space="preserve">Работа над дикцией и артикуляцией. </w:t>
      </w:r>
    </w:p>
    <w:p w:rsidR="000432FA" w:rsidRPr="003070A8" w:rsidRDefault="00EC3312" w:rsidP="00EC3312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Развитие согласованности артикуляционных органов, произнесения звуков речи, разборчивость слов или дикции (умение открывать рот, правильное положение губ, освобождение зажатости и напряжения положение языка во рту).</w:t>
      </w:r>
    </w:p>
    <w:p w:rsidR="000432FA" w:rsidRPr="00191095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432FA" w:rsidRPr="00191095">
        <w:rPr>
          <w:rFonts w:ascii="Times New Roman" w:hAnsi="Times New Roman"/>
          <w:b/>
          <w:sz w:val="28"/>
          <w:szCs w:val="28"/>
        </w:rPr>
        <w:t>Формирование чувства ансамбля.</w:t>
      </w:r>
    </w:p>
    <w:p w:rsidR="000432FA" w:rsidRPr="003070A8" w:rsidRDefault="00EC3312" w:rsidP="00EC3312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ыработка активного унисона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(чистое и  выразительное интонирование диатонических ступеней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лада)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устойчивое</w:t>
      </w:r>
      <w:r w:rsidR="000432FA">
        <w:rPr>
          <w:rFonts w:ascii="Times New Roman" w:hAnsi="Times New Roman"/>
          <w:sz w:val="28"/>
          <w:szCs w:val="28"/>
        </w:rPr>
        <w:t xml:space="preserve"> и</w:t>
      </w:r>
      <w:r w:rsidR="000432FA" w:rsidRPr="003070A8">
        <w:rPr>
          <w:rFonts w:ascii="Times New Roman" w:hAnsi="Times New Roman"/>
          <w:sz w:val="28"/>
          <w:szCs w:val="28"/>
        </w:rPr>
        <w:t>нтонирование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одноголосного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пения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при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сложном аккомпанементе.</w:t>
      </w:r>
    </w:p>
    <w:p w:rsidR="000432FA" w:rsidRPr="00191095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0432FA" w:rsidRPr="00191095">
        <w:rPr>
          <w:rFonts w:ascii="Times New Roman" w:hAnsi="Times New Roman"/>
          <w:b/>
          <w:bCs/>
          <w:sz w:val="28"/>
          <w:szCs w:val="28"/>
        </w:rPr>
        <w:t>Текущий контроль.</w:t>
      </w:r>
    </w:p>
    <w:p w:rsidR="00191095" w:rsidRDefault="00EC3312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сполнение выученного песенного материала.</w:t>
      </w:r>
    </w:p>
    <w:p w:rsidR="00191095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7. </w:t>
      </w:r>
      <w:r w:rsidR="000432FA" w:rsidRPr="00191095">
        <w:rPr>
          <w:rFonts w:ascii="Times New Roman" w:hAnsi="Times New Roman"/>
          <w:b/>
          <w:sz w:val="28"/>
          <w:szCs w:val="28"/>
        </w:rPr>
        <w:t>Формирование сценической культуры. Работа с фон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0432FA" w:rsidRPr="003070A8" w:rsidRDefault="00191095" w:rsidP="00191095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432FA" w:rsidRPr="00191095">
        <w:rPr>
          <w:rFonts w:ascii="Times New Roman" w:hAnsi="Times New Roman"/>
          <w:sz w:val="28"/>
          <w:szCs w:val="28"/>
        </w:rPr>
        <w:t>Обучение ребёнка пользованию фонограммой осуществляе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 xml:space="preserve">помощью аккомпанирующего инструмента в классе, </w:t>
      </w:r>
      <w:r w:rsidR="000432FA">
        <w:rPr>
          <w:rFonts w:ascii="Times New Roman" w:hAnsi="Times New Roman"/>
          <w:sz w:val="28"/>
          <w:szCs w:val="28"/>
        </w:rPr>
        <w:t xml:space="preserve">в </w:t>
      </w:r>
      <w:r w:rsidR="000432FA" w:rsidRPr="003070A8">
        <w:rPr>
          <w:rFonts w:ascii="Times New Roman" w:hAnsi="Times New Roman"/>
          <w:sz w:val="28"/>
          <w:szCs w:val="28"/>
        </w:rPr>
        <w:t>соответствующ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темпе.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Пение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под</w:t>
      </w:r>
      <w:r w:rsidR="000432FA">
        <w:rPr>
          <w:rFonts w:ascii="Times New Roman" w:hAnsi="Times New Roman"/>
          <w:sz w:val="28"/>
          <w:szCs w:val="28"/>
        </w:rPr>
        <w:t xml:space="preserve"> фонограмму - </w:t>
      </w:r>
      <w:r w:rsidR="000432FA" w:rsidRPr="003070A8">
        <w:rPr>
          <w:rFonts w:ascii="Times New Roman" w:hAnsi="Times New Roman"/>
          <w:sz w:val="28"/>
          <w:szCs w:val="28"/>
        </w:rPr>
        <w:t>заключительный этап работы.</w:t>
      </w:r>
    </w:p>
    <w:p w:rsidR="000432FA" w:rsidRPr="003070A8" w:rsidRDefault="00191095" w:rsidP="00191095">
      <w:pPr>
        <w:pStyle w:val="a6"/>
        <w:tabs>
          <w:tab w:val="left" w:pos="0"/>
        </w:tabs>
        <w:spacing w:line="276" w:lineRule="auto"/>
        <w:ind w:left="70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 xml:space="preserve">8. </w:t>
      </w:r>
      <w:r w:rsidR="000432FA" w:rsidRPr="003070A8">
        <w:rPr>
          <w:rStyle w:val="af1"/>
          <w:rFonts w:cs="Times New Roman"/>
          <w:u w:val="none"/>
        </w:rPr>
        <w:t>Отработка концертных номеров.</w:t>
      </w:r>
    </w:p>
    <w:p w:rsidR="000432FA" w:rsidRPr="003070A8" w:rsidRDefault="00191095" w:rsidP="00191095">
      <w:pPr>
        <w:pStyle w:val="a6"/>
        <w:tabs>
          <w:tab w:val="left" w:pos="0"/>
        </w:tabs>
        <w:spacing w:line="276" w:lineRule="auto"/>
        <w:jc w:val="both"/>
        <w:rPr>
          <w:rFonts w:cs="Times New Roman"/>
          <w:b/>
          <w:shd w:val="clear" w:color="auto" w:fill="FFFFFF"/>
        </w:rPr>
      </w:pPr>
      <w:r>
        <w:rPr>
          <w:rStyle w:val="af1"/>
          <w:rFonts w:cs="Times New Roman"/>
          <w:b w:val="0"/>
          <w:u w:val="none"/>
        </w:rPr>
        <w:tab/>
      </w:r>
      <w:r w:rsidR="000432FA" w:rsidRPr="003070A8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0432FA">
        <w:rPr>
          <w:rStyle w:val="af1"/>
          <w:rFonts w:cs="Times New Roman"/>
          <w:b w:val="0"/>
          <w:u w:val="none"/>
        </w:rPr>
        <w:t xml:space="preserve"> </w:t>
      </w:r>
      <w:r w:rsidR="000432FA" w:rsidRPr="003070A8">
        <w:rPr>
          <w:rFonts w:cs="Times New Roman"/>
        </w:rPr>
        <w:t>участия группы, солистов в</w:t>
      </w:r>
      <w:r w:rsidR="000432FA">
        <w:rPr>
          <w:rFonts w:cs="Times New Roman"/>
        </w:rPr>
        <w:t xml:space="preserve"> </w:t>
      </w:r>
      <w:r w:rsidR="000432FA" w:rsidRPr="003070A8">
        <w:rPr>
          <w:rFonts w:cs="Times New Roman"/>
        </w:rPr>
        <w:t>различного рода фестивалях, конкурсах</w:t>
      </w:r>
      <w:r w:rsidR="000432FA">
        <w:rPr>
          <w:rFonts w:cs="Times New Roman"/>
        </w:rPr>
        <w:t xml:space="preserve">, смотрах,  выступлений </w:t>
      </w:r>
      <w:r w:rsidR="000432FA" w:rsidRPr="003070A8">
        <w:rPr>
          <w:rFonts w:cs="Times New Roman"/>
        </w:rPr>
        <w:t>на тематических концертах</w:t>
      </w:r>
      <w:r w:rsidR="000432FA">
        <w:rPr>
          <w:rFonts w:cs="Times New Roman"/>
        </w:rPr>
        <w:t xml:space="preserve"> и мероприятиях.</w:t>
      </w:r>
    </w:p>
    <w:p w:rsidR="000432FA" w:rsidRPr="003070A8" w:rsidRDefault="00191095" w:rsidP="00191095">
      <w:pPr>
        <w:pStyle w:val="a6"/>
        <w:tabs>
          <w:tab w:val="left" w:pos="-426"/>
        </w:tabs>
        <w:spacing w:line="276" w:lineRule="auto"/>
        <w:ind w:left="708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 xml:space="preserve">9. </w:t>
      </w:r>
      <w:r w:rsidR="000432FA">
        <w:rPr>
          <w:rStyle w:val="af1"/>
          <w:rFonts w:cs="Times New Roman"/>
          <w:u w:val="none"/>
        </w:rPr>
        <w:t>Промежуточный</w:t>
      </w:r>
      <w:r w:rsidR="000432FA" w:rsidRPr="003070A8">
        <w:rPr>
          <w:rStyle w:val="af1"/>
          <w:rFonts w:cs="Times New Roman"/>
          <w:u w:val="none"/>
        </w:rPr>
        <w:t xml:space="preserve"> контроль.</w:t>
      </w:r>
    </w:p>
    <w:p w:rsidR="000432FA" w:rsidRDefault="00191095" w:rsidP="00191095">
      <w:pPr>
        <w:pStyle w:val="a6"/>
        <w:tabs>
          <w:tab w:val="left" w:pos="0"/>
        </w:tabs>
        <w:spacing w:line="276" w:lineRule="auto"/>
        <w:ind w:left="-426" w:firstLine="426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Отчетный концерт «Дорога к солнцу!».</w:t>
      </w:r>
    </w:p>
    <w:p w:rsidR="00191095" w:rsidRPr="00191095" w:rsidRDefault="00191095" w:rsidP="00191095">
      <w:pPr>
        <w:pStyle w:val="a6"/>
        <w:tabs>
          <w:tab w:val="left" w:pos="0"/>
        </w:tabs>
        <w:spacing w:line="276" w:lineRule="auto"/>
        <w:ind w:left="-426" w:firstLine="426"/>
        <w:rPr>
          <w:rFonts w:cs="Times New Roman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before="24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t>2 год обучения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2"/>
        </w:numPr>
        <w:tabs>
          <w:tab w:val="left" w:pos="-284"/>
        </w:tabs>
        <w:autoSpaceDE w:val="0"/>
        <w:autoSpaceDN w:val="0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Вводное занятие.</w:t>
      </w:r>
      <w:r w:rsidR="001C5C25" w:rsidRPr="001C5C25">
        <w:rPr>
          <w:rFonts w:ascii="Times New Roman" w:hAnsi="Times New Roman"/>
          <w:sz w:val="28"/>
          <w:szCs w:val="28"/>
        </w:rPr>
        <w:t xml:space="preserve"> </w:t>
      </w:r>
      <w:r w:rsidR="001C5C25" w:rsidRPr="001C5C25">
        <w:rPr>
          <w:rFonts w:ascii="Times New Roman" w:hAnsi="Times New Roman"/>
          <w:b/>
          <w:sz w:val="28"/>
          <w:szCs w:val="28"/>
        </w:rPr>
        <w:t>Инструктаж по ТБ.</w:t>
      </w:r>
    </w:p>
    <w:p w:rsidR="000432FA" w:rsidRPr="003070A8" w:rsidRDefault="00191095" w:rsidP="000432FA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Планируемый репертуар. Задачи и цели работы вокального коллектива «Аккорд»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евческая установка. Певческое дыхание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 xml:space="preserve">Правила пения при различном положении (сидя и стоя). Совершенствование навыков правильного певческого дыхания. </w:t>
      </w:r>
      <w:r w:rsidR="000432FA" w:rsidRPr="003070A8">
        <w:rPr>
          <w:rFonts w:ascii="Times New Roman" w:hAnsi="Times New Roman"/>
          <w:sz w:val="28"/>
          <w:szCs w:val="28"/>
        </w:rPr>
        <w:t>Одновременный вдох и начало пения. Различные характеры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дыхания перед началом пения в зависимости перед характером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исполняемого произведения: медленное, быстрое. Смена дыхания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в процессе пения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Музыкальный звук. Высота звука. Работа над звуковедением и чистотой интонирования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432FA" w:rsidRPr="003070A8">
        <w:rPr>
          <w:rFonts w:ascii="Times New Roman" w:hAnsi="Times New Roman"/>
          <w:sz w:val="28"/>
          <w:szCs w:val="28"/>
        </w:rPr>
        <w:t>Естественный свободный звук без крика и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напряжения. Мягкая атака звука. Округление гласных. Способы их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формирования в различных регистрах (грудное и головное звучание)</w:t>
      </w:r>
      <w:r w:rsidR="000432FA">
        <w:rPr>
          <w:rFonts w:ascii="Times New Roman" w:hAnsi="Times New Roman"/>
          <w:sz w:val="28"/>
          <w:szCs w:val="28"/>
        </w:rPr>
        <w:t>. Единая манера пения в двухголосных произведениях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Музыкально-ритмические движения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Музыкально-ритмические движения – это комплекс движений, способствующих исправлению осанки, постановке правильного дыхания, формированию сценодвижения, умения чувствовать ритм. Дети разучивают движения к каждой песне (по сюжету и ритмическому рисунку)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Работа над дикцией и артикуляцией. 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Совершенствование артикуляционного аппарата (р</w:t>
      </w:r>
      <w:r w:rsidR="000432FA" w:rsidRPr="003070A8">
        <w:rPr>
          <w:rFonts w:ascii="Times New Roman" w:hAnsi="Times New Roman"/>
          <w:sz w:val="28"/>
          <w:szCs w:val="28"/>
        </w:rPr>
        <w:t>азвитие согласованности артикуляционных органов, произнесения звуков речи, разборчивость слов или дикции (умение открывать рот, правильное положение губ, освобождение зажатости и напряжен</w:t>
      </w:r>
      <w:r w:rsidR="000432FA">
        <w:rPr>
          <w:rFonts w:ascii="Times New Roman" w:hAnsi="Times New Roman"/>
          <w:sz w:val="28"/>
          <w:szCs w:val="28"/>
        </w:rPr>
        <w:t>ия положение языка во рту)).  Работа с дикцией и артикуляцией при пении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Пение a cappella (а капелла)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ладение своим тембром голоса. Совершенствование навыка пения унисон, стройности звучания, нефорсированного звучания голоса в примарной зоне. Унисонное пение в процессе работы над репертуаром. Контроль и устранение «задранной» гортани. Пение канонов, элементов двухголосия без музыкального сопровождения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ий</w:t>
      </w:r>
      <w:r w:rsidRPr="003070A8">
        <w:rPr>
          <w:rFonts w:ascii="Times New Roman" w:hAnsi="Times New Roman"/>
          <w:b/>
          <w:sz w:val="28"/>
          <w:szCs w:val="28"/>
        </w:rPr>
        <w:t xml:space="preserve"> контроль.</w:t>
      </w:r>
    </w:p>
    <w:p w:rsidR="000432FA" w:rsidRPr="003070A8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сполнение выученного песенного материала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Формирование чувства ансамбля.</w:t>
      </w:r>
    </w:p>
    <w:p w:rsidR="000432FA" w:rsidRPr="00D0299D" w:rsidRDefault="00191095" w:rsidP="000432FA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ыработка активного унисона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(чистое и выразительное интонирование диатонических ступеней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лада) устойчивое интонирование одноголосого</w:t>
      </w:r>
      <w:r w:rsidR="000432FA">
        <w:rPr>
          <w:rFonts w:ascii="Times New Roman" w:hAnsi="Times New Roman"/>
          <w:sz w:val="28"/>
          <w:szCs w:val="28"/>
        </w:rPr>
        <w:t>, двухголосного</w:t>
      </w:r>
      <w:r w:rsidR="000432FA" w:rsidRPr="003070A8">
        <w:rPr>
          <w:rFonts w:ascii="Times New Roman" w:hAnsi="Times New Roman"/>
          <w:sz w:val="28"/>
          <w:szCs w:val="28"/>
        </w:rPr>
        <w:t xml:space="preserve"> пения при сложном</w:t>
      </w:r>
      <w:r w:rsidR="000432FA">
        <w:rPr>
          <w:rFonts w:ascii="Times New Roman" w:hAnsi="Times New Roman"/>
          <w:sz w:val="28"/>
          <w:szCs w:val="28"/>
        </w:rPr>
        <w:t xml:space="preserve"> аккомпанементе и при пении </w:t>
      </w:r>
      <w:r w:rsidR="000432FA">
        <w:rPr>
          <w:rFonts w:ascii="Times New Roman" w:hAnsi="Times New Roman"/>
          <w:sz w:val="28"/>
          <w:szCs w:val="28"/>
          <w:lang w:val="en-US"/>
        </w:rPr>
        <w:t>a</w:t>
      </w:r>
      <w:r w:rsidR="000432FA" w:rsidRPr="00D0299D">
        <w:rPr>
          <w:rFonts w:ascii="Times New Roman" w:hAnsi="Times New Roman"/>
          <w:sz w:val="28"/>
          <w:szCs w:val="28"/>
        </w:rPr>
        <w:t xml:space="preserve"> </w:t>
      </w:r>
      <w:r w:rsidR="000432FA">
        <w:rPr>
          <w:rFonts w:ascii="Times New Roman" w:hAnsi="Times New Roman"/>
          <w:sz w:val="28"/>
          <w:szCs w:val="28"/>
          <w:lang w:val="en-US"/>
        </w:rPr>
        <w:t>capella</w:t>
      </w:r>
      <w:r w:rsidR="000432FA" w:rsidRPr="00D0299D">
        <w:rPr>
          <w:rFonts w:ascii="Times New Roman" w:hAnsi="Times New Roman"/>
          <w:sz w:val="28"/>
          <w:szCs w:val="28"/>
        </w:rPr>
        <w:t>.</w:t>
      </w:r>
    </w:p>
    <w:p w:rsidR="000432FA" w:rsidRPr="003070A8" w:rsidRDefault="000432FA" w:rsidP="000432FA">
      <w:pPr>
        <w:pStyle w:val="aa"/>
        <w:numPr>
          <w:ilvl w:val="0"/>
          <w:numId w:val="12"/>
        </w:numPr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льное пение.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Упражнения на снятие мышечных зажимов, выработку плавного звуковедения. Упражнения на владение мягкой и твердой атакой вокального звука, в зависимости от выразительных задач исполнения песенного репертуара. Распевания – настройка на работу, разогрев вокально-артикуляционного аппарата. Распевания с текстом (фольклорные</w:t>
      </w:r>
      <w:r w:rsidR="000432FA">
        <w:rPr>
          <w:rFonts w:cs="Times New Roman"/>
        </w:rPr>
        <w:t xml:space="preserve"> </w:t>
      </w:r>
      <w:r w:rsidR="000432FA" w:rsidRPr="003070A8">
        <w:rPr>
          <w:rFonts w:cs="Times New Roman"/>
        </w:rPr>
        <w:t>потешки и попевки, народная песня). Игровые приемы распеваний. Совершенствование навыков вокальной артикуляции. Речевая дикционная разминка (скороговорки, считалки). Упражнения на освобождение нижней челюсти, активизации языка и губ. Правила переноса согласных звуков с конца слога одного слова на начало другого.</w:t>
      </w:r>
    </w:p>
    <w:p w:rsidR="000432FA" w:rsidRPr="003070A8" w:rsidRDefault="000432FA" w:rsidP="000432FA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Fonts w:cs="Times New Roman"/>
        </w:rPr>
      </w:pPr>
      <w:r w:rsidRPr="003070A8">
        <w:rPr>
          <w:rFonts w:cs="Times New Roman"/>
          <w:b/>
          <w:bCs/>
          <w:shd w:val="clear" w:color="auto" w:fill="FFFFFF"/>
        </w:rPr>
        <w:t>Вокально-хоровая работа.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0432FA" w:rsidRPr="003070A8">
        <w:rPr>
          <w:rFonts w:cs="Times New Roman"/>
        </w:rPr>
        <w:t xml:space="preserve">Вокально-хоровые упражнения (на расширение </w:t>
      </w:r>
      <w:r>
        <w:rPr>
          <w:rFonts w:cs="Times New Roman"/>
        </w:rPr>
        <w:t>диапазона, формирование гласных</w:t>
      </w:r>
      <w:r w:rsidR="000432FA" w:rsidRPr="003070A8">
        <w:rPr>
          <w:rFonts w:cs="Times New Roman"/>
        </w:rPr>
        <w:t>)</w:t>
      </w:r>
      <w:r>
        <w:rPr>
          <w:rFonts w:cs="Times New Roman"/>
        </w:rPr>
        <w:t>.</w:t>
      </w:r>
      <w:r w:rsidR="000432FA" w:rsidRPr="003070A8">
        <w:rPr>
          <w:rFonts w:cs="Times New Roman"/>
        </w:rPr>
        <w:t xml:space="preserve"> </w:t>
      </w:r>
    </w:p>
    <w:p w:rsidR="000432FA" w:rsidRPr="003070A8" w:rsidRDefault="000432FA" w:rsidP="000432FA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Fonts w:cs="Times New Roman"/>
          <w:b/>
        </w:rPr>
      </w:pPr>
      <w:r w:rsidRPr="003070A8">
        <w:rPr>
          <w:rFonts w:cs="Times New Roman"/>
          <w:b/>
        </w:rPr>
        <w:t xml:space="preserve">Работа </w:t>
      </w:r>
      <w:r w:rsidR="00191095">
        <w:rPr>
          <w:rFonts w:cs="Times New Roman"/>
          <w:b/>
        </w:rPr>
        <w:t xml:space="preserve">над </w:t>
      </w:r>
      <w:r w:rsidRPr="003070A8">
        <w:rPr>
          <w:rFonts w:cs="Times New Roman"/>
          <w:b/>
        </w:rPr>
        <w:t>средствами выразительности (динамика, дикция, артистизм)</w:t>
      </w:r>
      <w:r w:rsidR="001C5C25">
        <w:rPr>
          <w:rFonts w:cs="Times New Roman"/>
          <w:b/>
        </w:rPr>
        <w:t>.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Для выразительного исполнения вокального произведения необходимо владение дыханием, динамикой звука; для передачи эмоционального содержания произведения требуется создание соответствующего по тембру звучания, которое образуется при помощи атаки (мягкой в лирическом произведении, твердой в драматическом), различного соотношения между верхними и нижними резонаторами, регистровой настройки, певческого дыхания.</w:t>
      </w:r>
    </w:p>
    <w:p w:rsidR="000432FA" w:rsidRDefault="000432FA" w:rsidP="000432FA">
      <w:pPr>
        <w:pStyle w:val="a6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3070A8">
        <w:rPr>
          <w:rFonts w:cs="Times New Roman"/>
          <w:b/>
        </w:rPr>
        <w:t>Формирование сценической культуры. Работа с фонограммой</w:t>
      </w:r>
      <w:r w:rsidRPr="003070A8">
        <w:rPr>
          <w:rFonts w:cs="Times New Roman"/>
        </w:rPr>
        <w:t>.</w:t>
      </w:r>
    </w:p>
    <w:p w:rsidR="000432FA" w:rsidRPr="003070A8" w:rsidRDefault="000432FA" w:rsidP="00191095">
      <w:pPr>
        <w:pStyle w:val="a6"/>
        <w:tabs>
          <w:tab w:val="left" w:pos="0"/>
        </w:tabs>
        <w:spacing w:line="276" w:lineRule="auto"/>
        <w:ind w:firstLine="660"/>
        <w:jc w:val="both"/>
        <w:rPr>
          <w:rFonts w:cs="Times New Roman"/>
        </w:rPr>
      </w:pPr>
      <w:r>
        <w:rPr>
          <w:rFonts w:cs="Times New Roman"/>
        </w:rPr>
        <w:t>Закрепление навыков работы с фонограммой. Знакомство с ситуациями форс-мажора на сцене  и способами их преодоления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2"/>
        </w:numPr>
        <w:autoSpaceDN w:val="0"/>
        <w:adjustRightInd w:val="0"/>
        <w:spacing w:before="24" w:after="0"/>
        <w:ind w:left="0" w:firstLine="709"/>
        <w:rPr>
          <w:rStyle w:val="af1"/>
          <w:sz w:val="28"/>
          <w:szCs w:val="28"/>
          <w:u w:val="none"/>
        </w:rPr>
      </w:pPr>
      <w:r w:rsidRPr="003070A8">
        <w:rPr>
          <w:rStyle w:val="af1"/>
          <w:sz w:val="28"/>
          <w:szCs w:val="28"/>
          <w:u w:val="none"/>
        </w:rPr>
        <w:t>Отработка концертных номеров.</w:t>
      </w:r>
    </w:p>
    <w:p w:rsidR="000432FA" w:rsidRPr="003070A8" w:rsidRDefault="00191095" w:rsidP="000432FA">
      <w:pPr>
        <w:pStyle w:val="a6"/>
        <w:spacing w:line="276" w:lineRule="auto"/>
        <w:jc w:val="both"/>
        <w:rPr>
          <w:rStyle w:val="af1"/>
          <w:rFonts w:cs="Times New Roman"/>
          <w:b w:val="0"/>
        </w:rPr>
      </w:pPr>
      <w:r>
        <w:rPr>
          <w:rStyle w:val="af1"/>
          <w:rFonts w:cs="Times New Roman"/>
          <w:b w:val="0"/>
          <w:u w:val="none"/>
        </w:rPr>
        <w:tab/>
      </w:r>
      <w:r w:rsidR="000432FA" w:rsidRPr="003070A8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0432FA">
        <w:rPr>
          <w:rStyle w:val="af1"/>
          <w:rFonts w:cs="Times New Roman"/>
          <w:b w:val="0"/>
          <w:u w:val="none"/>
        </w:rPr>
        <w:t xml:space="preserve"> </w:t>
      </w:r>
      <w:r w:rsidR="000432FA" w:rsidRPr="003070A8">
        <w:rPr>
          <w:rFonts w:cs="Times New Roman"/>
        </w:rPr>
        <w:t>участия группы, солистов в</w:t>
      </w:r>
      <w:r w:rsidR="000432FA">
        <w:rPr>
          <w:rFonts w:cs="Times New Roman"/>
        </w:rPr>
        <w:t xml:space="preserve"> </w:t>
      </w:r>
      <w:r w:rsidR="000432FA" w:rsidRPr="003070A8">
        <w:rPr>
          <w:rFonts w:cs="Times New Roman"/>
        </w:rPr>
        <w:t>различного рода фестивалях, конкурсах</w:t>
      </w:r>
      <w:r w:rsidR="000432FA">
        <w:rPr>
          <w:rFonts w:cs="Times New Roman"/>
        </w:rPr>
        <w:t xml:space="preserve">, смотрах,  выступлений </w:t>
      </w:r>
      <w:r w:rsidR="000432FA" w:rsidRPr="003070A8">
        <w:rPr>
          <w:rFonts w:cs="Times New Roman"/>
        </w:rPr>
        <w:t>на тематических концертах</w:t>
      </w:r>
      <w:r w:rsidR="000432FA">
        <w:rPr>
          <w:rFonts w:cs="Times New Roman"/>
        </w:rPr>
        <w:t xml:space="preserve"> и мероприятиях.</w:t>
      </w:r>
    </w:p>
    <w:p w:rsidR="000432FA" w:rsidRPr="003070A8" w:rsidRDefault="000432FA" w:rsidP="000432FA">
      <w:pPr>
        <w:pStyle w:val="a6"/>
        <w:numPr>
          <w:ilvl w:val="0"/>
          <w:numId w:val="12"/>
        </w:numPr>
        <w:tabs>
          <w:tab w:val="left" w:pos="-426"/>
        </w:tabs>
        <w:spacing w:line="276" w:lineRule="auto"/>
        <w:ind w:left="0" w:firstLine="709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>Промежуточный</w:t>
      </w:r>
      <w:r w:rsidRPr="003070A8">
        <w:rPr>
          <w:rStyle w:val="af1"/>
          <w:rFonts w:cs="Times New Roman"/>
          <w:u w:val="none"/>
        </w:rPr>
        <w:t xml:space="preserve"> контроль.</w:t>
      </w:r>
    </w:p>
    <w:p w:rsidR="000432FA" w:rsidRPr="003070A8" w:rsidRDefault="00191095" w:rsidP="000432FA">
      <w:pPr>
        <w:pStyle w:val="a6"/>
        <w:tabs>
          <w:tab w:val="left" w:pos="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0432FA" w:rsidRPr="003070A8">
        <w:rPr>
          <w:rFonts w:cs="Times New Roman"/>
        </w:rPr>
        <w:t>Отчетный концерт «Дорога к солнцу!».</w:t>
      </w:r>
    </w:p>
    <w:p w:rsidR="00191095" w:rsidRDefault="000432FA" w:rsidP="000432FA">
      <w:pPr>
        <w:tabs>
          <w:tab w:val="left" w:pos="3213"/>
        </w:tabs>
        <w:spacing w:after="0"/>
        <w:ind w:right="624" w:hanging="2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3070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0432FA" w:rsidRPr="003070A8" w:rsidRDefault="000432FA" w:rsidP="00191095">
      <w:pPr>
        <w:tabs>
          <w:tab w:val="left" w:pos="3213"/>
        </w:tabs>
        <w:spacing w:after="0"/>
        <w:ind w:right="624" w:hanging="2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 год обучения.</w:t>
      </w:r>
    </w:p>
    <w:p w:rsidR="000432FA" w:rsidRPr="00191095" w:rsidRDefault="00191095" w:rsidP="00191095">
      <w:pPr>
        <w:widowControl w:val="0"/>
        <w:tabs>
          <w:tab w:val="left" w:pos="-284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1. </w:t>
      </w:r>
      <w:r w:rsidR="000432FA" w:rsidRPr="00191095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432FA" w:rsidRPr="003070A8" w:rsidRDefault="00191095" w:rsidP="000432FA">
      <w:pPr>
        <w:widowControl w:val="0"/>
        <w:tabs>
          <w:tab w:val="left" w:pos="-28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 xml:space="preserve">Инструктаж по ТБ. Планируемый репертуар. Задачи и цели работы вокального коллектива «Аккорд». </w:t>
      </w:r>
    </w:p>
    <w:p w:rsidR="000432FA" w:rsidRPr="003070A8" w:rsidRDefault="00191095" w:rsidP="00191095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432FA" w:rsidRPr="003070A8">
        <w:rPr>
          <w:rFonts w:ascii="Times New Roman" w:hAnsi="Times New Roman"/>
          <w:b/>
          <w:sz w:val="28"/>
          <w:szCs w:val="28"/>
        </w:rPr>
        <w:t>Певческая установка. Певческое дыхание.</w:t>
      </w:r>
    </w:p>
    <w:p w:rsidR="000432FA" w:rsidRPr="003070A8" w:rsidRDefault="00191095" w:rsidP="000432FA">
      <w:pPr>
        <w:widowControl w:val="0"/>
        <w:tabs>
          <w:tab w:val="left" w:pos="-28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Закрепление основ правильного дыхания (о</w:t>
      </w:r>
      <w:r w:rsidR="000432FA" w:rsidRPr="003070A8">
        <w:rPr>
          <w:rFonts w:ascii="Times New Roman" w:hAnsi="Times New Roman"/>
          <w:sz w:val="28"/>
          <w:szCs w:val="28"/>
        </w:rPr>
        <w:t>дно</w:t>
      </w:r>
      <w:r w:rsidR="000432FA">
        <w:rPr>
          <w:rFonts w:ascii="Times New Roman" w:hAnsi="Times New Roman"/>
          <w:sz w:val="28"/>
          <w:szCs w:val="28"/>
        </w:rPr>
        <w:t>временный вдох и начало пения; р</w:t>
      </w:r>
      <w:r w:rsidR="000432FA" w:rsidRPr="003070A8">
        <w:rPr>
          <w:rFonts w:ascii="Times New Roman" w:hAnsi="Times New Roman"/>
          <w:sz w:val="28"/>
          <w:szCs w:val="28"/>
        </w:rPr>
        <w:t>азличные характеры дыхания перед началом пения в зависимости перед характером</w:t>
      </w:r>
      <w:r w:rsidR="000432FA"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sz w:val="28"/>
          <w:szCs w:val="28"/>
        </w:rPr>
        <w:t>исполняемого п</w:t>
      </w:r>
      <w:r w:rsidR="000432FA">
        <w:rPr>
          <w:rFonts w:ascii="Times New Roman" w:hAnsi="Times New Roman"/>
          <w:sz w:val="28"/>
          <w:szCs w:val="28"/>
        </w:rPr>
        <w:t>роизведения: медленное, быстрое; смена дыхания в процессе пения). Развитие и укрепление диафрагмальной мышцы.</w:t>
      </w:r>
    </w:p>
    <w:p w:rsidR="000432FA" w:rsidRPr="003070A8" w:rsidRDefault="00191095" w:rsidP="00191095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432FA" w:rsidRPr="003070A8">
        <w:rPr>
          <w:rFonts w:ascii="Times New Roman" w:hAnsi="Times New Roman"/>
          <w:b/>
          <w:sz w:val="28"/>
          <w:szCs w:val="28"/>
        </w:rPr>
        <w:t>Работа над звуковедением и чистотой ин</w:t>
      </w:r>
      <w:r w:rsidR="001C5C25">
        <w:rPr>
          <w:rFonts w:ascii="Times New Roman" w:hAnsi="Times New Roman"/>
          <w:b/>
          <w:sz w:val="28"/>
          <w:szCs w:val="28"/>
        </w:rPr>
        <w:t>тон</w:t>
      </w:r>
      <w:r w:rsidR="000432FA" w:rsidRPr="003070A8">
        <w:rPr>
          <w:rFonts w:ascii="Times New Roman" w:hAnsi="Times New Roman"/>
          <w:b/>
          <w:sz w:val="28"/>
          <w:szCs w:val="28"/>
        </w:rPr>
        <w:t>ации.</w:t>
      </w:r>
    </w:p>
    <w:p w:rsidR="000432FA" w:rsidRPr="003070A8" w:rsidRDefault="00191095" w:rsidP="000432FA">
      <w:pPr>
        <w:widowControl w:val="0"/>
        <w:tabs>
          <w:tab w:val="left" w:pos="-28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Совершенствование правильной интонации при пении (е</w:t>
      </w:r>
      <w:r w:rsidR="000432FA" w:rsidRPr="003070A8">
        <w:rPr>
          <w:rFonts w:ascii="Times New Roman" w:hAnsi="Times New Roman"/>
          <w:sz w:val="28"/>
          <w:szCs w:val="28"/>
        </w:rPr>
        <w:t>стественный свободн</w:t>
      </w:r>
      <w:r w:rsidR="000432FA">
        <w:rPr>
          <w:rFonts w:ascii="Times New Roman" w:hAnsi="Times New Roman"/>
          <w:sz w:val="28"/>
          <w:szCs w:val="28"/>
        </w:rPr>
        <w:t>ый звук без крика и напряжения; мягкая атака звука; округление гласных; с</w:t>
      </w:r>
      <w:r w:rsidR="000432FA" w:rsidRPr="003070A8">
        <w:rPr>
          <w:rFonts w:ascii="Times New Roman" w:hAnsi="Times New Roman"/>
          <w:sz w:val="28"/>
          <w:szCs w:val="28"/>
        </w:rPr>
        <w:t>пособы их формирования в различных регистрах (грудное и головное звучание).</w:t>
      </w:r>
      <w:r w:rsidR="000432FA">
        <w:rPr>
          <w:rFonts w:ascii="Times New Roman" w:hAnsi="Times New Roman"/>
          <w:sz w:val="28"/>
          <w:szCs w:val="28"/>
        </w:rPr>
        <w:t xml:space="preserve"> Интонационное выравнивание при пении ансамблевом исполнительстве двух и трехголосных произведений</w:t>
      </w:r>
    </w:p>
    <w:p w:rsidR="000432FA" w:rsidRPr="003070A8" w:rsidRDefault="00191095" w:rsidP="00191095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0432FA" w:rsidRPr="003070A8">
        <w:rPr>
          <w:rFonts w:ascii="Times New Roman" w:hAnsi="Times New Roman"/>
          <w:b/>
          <w:color w:val="000000"/>
          <w:sz w:val="28"/>
          <w:szCs w:val="28"/>
        </w:rPr>
        <w:t>Развитие тембровых возможностей голоса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432FA" w:rsidRPr="003070A8">
        <w:rPr>
          <w:rFonts w:ascii="Times New Roman" w:hAnsi="Times New Roman"/>
          <w:sz w:val="28"/>
          <w:szCs w:val="28"/>
        </w:rPr>
        <w:t>Грудной резонатор и головной резонаторы. Вокальные ощущения зевка, купола. Вырабатываем устойчивое ощущение резонаторов. Упражнения на выработку ощущений грамотного микста.</w:t>
      </w:r>
    </w:p>
    <w:p w:rsidR="000432FA" w:rsidRPr="003070A8" w:rsidRDefault="00191095" w:rsidP="00191095">
      <w:pPr>
        <w:pStyle w:val="aa"/>
        <w:widowControl w:val="0"/>
        <w:autoSpaceDN w:val="0"/>
        <w:adjustRightInd w:val="0"/>
        <w:spacing w:before="24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432FA" w:rsidRPr="003070A8">
        <w:rPr>
          <w:rFonts w:ascii="Times New Roman" w:hAnsi="Times New Roman"/>
          <w:b/>
          <w:sz w:val="28"/>
          <w:szCs w:val="28"/>
        </w:rPr>
        <w:t>Вокально-хоровая работа.</w:t>
      </w:r>
    </w:p>
    <w:p w:rsidR="004B1A14" w:rsidRDefault="00191095" w:rsidP="004B1A14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окально-хоровые упражнения (на расширение диапазона, формирование гласных</w:t>
      </w:r>
      <w:r w:rsidR="001C5C25">
        <w:rPr>
          <w:rFonts w:ascii="Times New Roman" w:hAnsi="Times New Roman"/>
          <w:sz w:val="28"/>
          <w:szCs w:val="28"/>
        </w:rPr>
        <w:t>)</w:t>
      </w:r>
      <w:r w:rsidR="000432FA" w:rsidRPr="003070A8">
        <w:rPr>
          <w:rFonts w:ascii="Times New Roman" w:hAnsi="Times New Roman"/>
          <w:sz w:val="28"/>
          <w:szCs w:val="28"/>
        </w:rPr>
        <w:t>.</w:t>
      </w:r>
      <w:r w:rsidR="001C5C25">
        <w:rPr>
          <w:rFonts w:ascii="Times New Roman" w:hAnsi="Times New Roman"/>
          <w:sz w:val="28"/>
          <w:szCs w:val="28"/>
        </w:rPr>
        <w:t xml:space="preserve"> Исполнение песен хором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1095">
        <w:rPr>
          <w:rFonts w:ascii="Times New Roman" w:hAnsi="Times New Roman"/>
          <w:b/>
          <w:sz w:val="28"/>
          <w:szCs w:val="28"/>
        </w:rPr>
        <w:t xml:space="preserve">6. 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Работа </w:t>
      </w:r>
      <w:r w:rsidR="00191095">
        <w:rPr>
          <w:rFonts w:ascii="Times New Roman" w:hAnsi="Times New Roman"/>
          <w:b/>
          <w:sz w:val="28"/>
          <w:szCs w:val="28"/>
        </w:rPr>
        <w:t>над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 выразительност</w:t>
      </w:r>
      <w:r w:rsidR="00191095">
        <w:rPr>
          <w:rFonts w:ascii="Times New Roman" w:hAnsi="Times New Roman"/>
          <w:b/>
          <w:sz w:val="28"/>
          <w:szCs w:val="28"/>
        </w:rPr>
        <w:t>ью исполнения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 (</w:t>
      </w:r>
      <w:r w:rsidR="00191095">
        <w:rPr>
          <w:rFonts w:ascii="Times New Roman" w:hAnsi="Times New Roman"/>
          <w:b/>
          <w:sz w:val="28"/>
          <w:szCs w:val="28"/>
        </w:rPr>
        <w:t xml:space="preserve">над </w:t>
      </w:r>
      <w:r w:rsidR="000432FA" w:rsidRPr="003070A8">
        <w:rPr>
          <w:rFonts w:ascii="Times New Roman" w:hAnsi="Times New Roman"/>
          <w:b/>
          <w:sz w:val="28"/>
          <w:szCs w:val="28"/>
        </w:rPr>
        <w:t>динамик</w:t>
      </w:r>
      <w:r w:rsidR="00191095">
        <w:rPr>
          <w:rFonts w:ascii="Times New Roman" w:hAnsi="Times New Roman"/>
          <w:b/>
          <w:sz w:val="28"/>
          <w:szCs w:val="28"/>
        </w:rPr>
        <w:t>ой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, </w:t>
      </w:r>
      <w:r w:rsidR="00191095">
        <w:rPr>
          <w:rFonts w:ascii="Times New Roman" w:hAnsi="Times New Roman"/>
          <w:b/>
          <w:sz w:val="28"/>
          <w:szCs w:val="28"/>
        </w:rPr>
        <w:t>силой звучания</w:t>
      </w:r>
      <w:r w:rsidR="000432FA" w:rsidRPr="003070A8">
        <w:rPr>
          <w:rFonts w:ascii="Times New Roman" w:hAnsi="Times New Roman"/>
          <w:b/>
          <w:sz w:val="28"/>
          <w:szCs w:val="28"/>
        </w:rPr>
        <w:t>)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Для выразительного исполнения вокального произведения необходимо владение дыханием, динамикой звука; для передачи эмоционального содержания произведения требуется создание соответствующего по тембру звучания, которое образуется при помощи атаки (мягкой в лирическом произведении, твердой в драматическом), различного соотношения между верхними и нижними резонаторами, регистровой настройки, певческого дыхания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0432FA" w:rsidRPr="004B1A14">
        <w:rPr>
          <w:rFonts w:ascii="Times New Roman" w:hAnsi="Times New Roman"/>
          <w:b/>
          <w:sz w:val="28"/>
          <w:szCs w:val="28"/>
        </w:rPr>
        <w:t>Работа над выразительностью сценического образа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>
        <w:rPr>
          <w:rFonts w:ascii="Times New Roman" w:hAnsi="Times New Roman"/>
          <w:sz w:val="28"/>
          <w:szCs w:val="28"/>
        </w:rPr>
        <w:t>Работа по созданию сценического образа (выбор единой манеры исполнения; способы нахождения контакта со зрителями)</w:t>
      </w:r>
      <w:r w:rsidR="000432FA" w:rsidRPr="003070A8">
        <w:rPr>
          <w:rFonts w:ascii="Times New Roman" w:hAnsi="Times New Roman"/>
          <w:sz w:val="28"/>
          <w:szCs w:val="28"/>
        </w:rPr>
        <w:t>.</w:t>
      </w:r>
      <w:r w:rsidR="000432FA">
        <w:rPr>
          <w:rFonts w:ascii="Times New Roman" w:hAnsi="Times New Roman"/>
          <w:sz w:val="28"/>
          <w:szCs w:val="28"/>
        </w:rPr>
        <w:t xml:space="preserve"> Основы сценической пластики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191095" w:rsidRPr="004B1A14">
        <w:rPr>
          <w:rFonts w:ascii="Times New Roman" w:hAnsi="Times New Roman"/>
          <w:b/>
          <w:sz w:val="28"/>
          <w:szCs w:val="28"/>
        </w:rPr>
        <w:t>Текущий контроль</w:t>
      </w:r>
      <w:r w:rsidR="000432FA" w:rsidRPr="004B1A14">
        <w:rPr>
          <w:rFonts w:ascii="Times New Roman" w:hAnsi="Times New Roman"/>
          <w:b/>
          <w:sz w:val="28"/>
          <w:szCs w:val="28"/>
        </w:rPr>
        <w:t>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Исполнение выученного песенного материала.</w:t>
      </w:r>
    </w:p>
    <w:p w:rsidR="000432FA" w:rsidRPr="004B1A14" w:rsidRDefault="004B1A14" w:rsidP="004B1A14">
      <w:pPr>
        <w:widowControl w:val="0"/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0432FA" w:rsidRPr="004B1A14">
        <w:rPr>
          <w:rFonts w:ascii="Times New Roman" w:hAnsi="Times New Roman"/>
          <w:b/>
          <w:sz w:val="28"/>
          <w:szCs w:val="28"/>
        </w:rPr>
        <w:t>Пение a cappella (а капелла).</w:t>
      </w:r>
    </w:p>
    <w:p w:rsidR="000432FA" w:rsidRPr="003070A8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Владение своим тембром голоса. Совершенствование навыка пения унисон, стройности звучания, нефорсированного звучания голоса в примарной зоне. Унисонное пение в процессе работы над репертуаром. Контроль и</w:t>
      </w:r>
      <w:r w:rsidR="000432FA">
        <w:rPr>
          <w:rFonts w:ascii="Times New Roman" w:hAnsi="Times New Roman"/>
          <w:sz w:val="28"/>
          <w:szCs w:val="28"/>
        </w:rPr>
        <w:t xml:space="preserve"> устранение «задранной» гортани. Пение двух и трехголосия</w:t>
      </w:r>
      <w:r w:rsidR="000432FA" w:rsidRPr="003070A8">
        <w:rPr>
          <w:rFonts w:ascii="Times New Roman" w:hAnsi="Times New Roman"/>
          <w:sz w:val="28"/>
          <w:szCs w:val="28"/>
        </w:rPr>
        <w:t xml:space="preserve"> без музыкального сопровождения.</w:t>
      </w:r>
    </w:p>
    <w:p w:rsidR="000432FA" w:rsidRPr="004B1A14" w:rsidRDefault="004B1A14" w:rsidP="004B1A14">
      <w:pPr>
        <w:widowControl w:val="0"/>
        <w:tabs>
          <w:tab w:val="num" w:pos="-567"/>
        </w:tabs>
        <w:autoSpaceDN w:val="0"/>
        <w:adjustRightInd w:val="0"/>
        <w:spacing w:before="24"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0432FA" w:rsidRPr="004B1A14">
        <w:rPr>
          <w:rFonts w:ascii="Times New Roman" w:hAnsi="Times New Roman"/>
          <w:b/>
          <w:sz w:val="28"/>
          <w:szCs w:val="28"/>
        </w:rPr>
        <w:t>Формирование сценической культуры. Работа с фонограммой.</w:t>
      </w:r>
    </w:p>
    <w:p w:rsidR="004B1A14" w:rsidRDefault="000432FA" w:rsidP="004B1A14">
      <w:pPr>
        <w:pStyle w:val="aa"/>
        <w:widowControl w:val="0"/>
        <w:autoSpaceDN w:val="0"/>
        <w:adjustRightInd w:val="0"/>
        <w:spacing w:before="24" w:after="0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с фонограммой. Совершенствование навыков сценической культуры. Знакомство с законами сцены.</w:t>
      </w:r>
    </w:p>
    <w:p w:rsidR="004B1A14" w:rsidRDefault="004B1A14" w:rsidP="004B1A14">
      <w:pPr>
        <w:pStyle w:val="aa"/>
        <w:widowControl w:val="0"/>
        <w:autoSpaceDN w:val="0"/>
        <w:adjustRightInd w:val="0"/>
        <w:spacing w:before="24" w:after="0"/>
        <w:ind w:left="0" w:firstLine="6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0432FA" w:rsidRPr="004B1A14">
        <w:rPr>
          <w:rFonts w:ascii="Times New Roman" w:hAnsi="Times New Roman"/>
          <w:b/>
          <w:sz w:val="28"/>
          <w:szCs w:val="28"/>
        </w:rPr>
        <w:t>Отработка концертных номеров.</w:t>
      </w:r>
      <w:r w:rsidR="00191095" w:rsidRPr="004B1A14">
        <w:rPr>
          <w:rFonts w:ascii="Times New Roman" w:hAnsi="Times New Roman"/>
          <w:b/>
          <w:sz w:val="28"/>
          <w:szCs w:val="28"/>
        </w:rPr>
        <w:t xml:space="preserve"> </w:t>
      </w:r>
    </w:p>
    <w:p w:rsidR="000432FA" w:rsidRPr="004B1A14" w:rsidRDefault="000432FA" w:rsidP="004B1A14">
      <w:pPr>
        <w:pStyle w:val="aa"/>
        <w:widowControl w:val="0"/>
        <w:autoSpaceDN w:val="0"/>
        <w:adjustRightInd w:val="0"/>
        <w:spacing w:before="24" w:after="0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191095">
        <w:rPr>
          <w:rFonts w:ascii="Times New Roman" w:hAnsi="Times New Roman"/>
          <w:sz w:val="28"/>
          <w:szCs w:val="28"/>
        </w:rPr>
        <w:t>Отработка концертных номеров для участия группы, солистов в различного рода фестивалях, конкурсах, смотрах,  выступлений на тематических концертах и мероприятиях</w:t>
      </w:r>
    </w:p>
    <w:p w:rsidR="000432FA" w:rsidRPr="003070A8" w:rsidRDefault="004B1A14" w:rsidP="004B1A14">
      <w:pPr>
        <w:pStyle w:val="aa"/>
        <w:widowControl w:val="0"/>
        <w:autoSpaceDN w:val="0"/>
        <w:adjustRightInd w:val="0"/>
        <w:spacing w:before="24"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B1A14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="000432FA" w:rsidRPr="003070A8">
        <w:rPr>
          <w:rFonts w:ascii="Times New Roman" w:hAnsi="Times New Roman"/>
          <w:b/>
          <w:sz w:val="28"/>
          <w:szCs w:val="28"/>
        </w:rPr>
        <w:t>Итоговый контроль.</w:t>
      </w:r>
    </w:p>
    <w:p w:rsidR="000432FA" w:rsidRDefault="0019109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32FA" w:rsidRPr="003070A8">
        <w:rPr>
          <w:rFonts w:ascii="Times New Roman" w:hAnsi="Times New Roman"/>
          <w:sz w:val="28"/>
          <w:szCs w:val="28"/>
        </w:rPr>
        <w:t>Отчетный концерт «Дорога к солнцу!».</w:t>
      </w:r>
    </w:p>
    <w:p w:rsidR="000432FA" w:rsidRDefault="000432FA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</w:p>
    <w:p w:rsidR="001C5C25" w:rsidRPr="003070A8" w:rsidRDefault="001C5C25" w:rsidP="000432FA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lastRenderedPageBreak/>
        <w:t>5. Оценочные и методические материалы</w:t>
      </w:r>
    </w:p>
    <w:p w:rsidR="000432FA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(мето</w:t>
      </w:r>
      <w:r w:rsidR="001C5C25">
        <w:rPr>
          <w:rFonts w:ascii="Times New Roman" w:hAnsi="Times New Roman"/>
          <w:b/>
          <w:color w:val="000000"/>
          <w:sz w:val="28"/>
          <w:szCs w:val="28"/>
        </w:rPr>
        <w:t>дическое обеспечение программы)</w:t>
      </w:r>
    </w:p>
    <w:p w:rsidR="000432FA" w:rsidRPr="002242F1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>Контроль знаний, умений и навыков участников объединения обеспечивает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оперативное управление учебным процессом и выполняет обучающую, проверочную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воспитательную и корректирующую функции. Разнообразные формы контроля позволяю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объективно оценить успешность и качество образовательного процесс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В процессе реализации программы применяются следующие виды контроля:</w:t>
      </w:r>
    </w:p>
    <w:p w:rsidR="000432FA" w:rsidRPr="002242F1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текущ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проводится в течени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, возможен на каждом занятии;</w:t>
      </w:r>
    </w:p>
    <w:p w:rsidR="000432FA" w:rsidRPr="002242F1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промежуточный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одится по окончании изучения темы, раздела; в конце </w:t>
      </w:r>
      <w:r w:rsidR="001C5C25">
        <w:rPr>
          <w:rFonts w:ascii="Times New Roman" w:hAnsi="Times New Roman"/>
          <w:bCs/>
          <w:color w:val="000000"/>
          <w:sz w:val="28"/>
          <w:szCs w:val="28"/>
        </w:rPr>
        <w:t>1 и 2 года обуч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0432FA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F1683">
        <w:rPr>
          <w:rFonts w:ascii="Times New Roman" w:hAnsi="Times New Roman"/>
          <w:bCs/>
          <w:i/>
          <w:iCs/>
          <w:color w:val="000000"/>
          <w:sz w:val="28"/>
          <w:szCs w:val="28"/>
        </w:rPr>
        <w:t>итоговы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й –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ится в конце обучения по программе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проверка освоения программы, учет изменения качеств личности каждого 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 xml:space="preserve">ребенка: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результатов выступ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в творческих мероприятиях различного уровня (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городских, </w:t>
      </w:r>
      <w:r>
        <w:rPr>
          <w:rFonts w:ascii="Times New Roman" w:hAnsi="Times New Roman"/>
          <w:bCs/>
          <w:color w:val="000000"/>
          <w:sz w:val="28"/>
          <w:szCs w:val="28"/>
        </w:rPr>
        <w:t>областных, всероссийских и др.), а также сольное исполнение выученного песенного материала.</w:t>
      </w:r>
    </w:p>
    <w:p w:rsidR="000432FA" w:rsidRPr="00E51EC1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1EC1">
        <w:rPr>
          <w:rFonts w:ascii="Times New Roman" w:hAnsi="Times New Roman"/>
          <w:bCs/>
          <w:color w:val="000000"/>
          <w:sz w:val="28"/>
          <w:szCs w:val="28"/>
        </w:rPr>
        <w:t>Текущ</w:t>
      </w:r>
      <w:r>
        <w:rPr>
          <w:rFonts w:ascii="Times New Roman" w:hAnsi="Times New Roman"/>
          <w:bCs/>
          <w:color w:val="000000"/>
          <w:sz w:val="28"/>
          <w:szCs w:val="28"/>
        </w:rPr>
        <w:t>ий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проводится с цель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ва усвоения обучающимися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чебного материала, отслеживание активности обучающихся.</w:t>
      </w:r>
      <w:r w:rsidRPr="00E17A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Текущий контроль осуществляется регулярно педагогом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432FA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межуточный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проводится с цель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ва усвоения обучающимися 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чебного материала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 итогам учебного периода (</w:t>
      </w:r>
      <w:r w:rsidR="00AE4E2D">
        <w:rPr>
          <w:rFonts w:ascii="Times New Roman" w:hAnsi="Times New Roman"/>
          <w:bCs/>
          <w:color w:val="000000"/>
          <w:sz w:val="28"/>
          <w:szCs w:val="28"/>
        </w:rPr>
        <w:t>полугодия</w:t>
      </w:r>
      <w:r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E4E2D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0432FA">
        <w:rPr>
          <w:rFonts w:ascii="Times New Roman" w:hAnsi="Times New Roman"/>
          <w:bCs/>
          <w:color w:val="000000"/>
          <w:sz w:val="28"/>
          <w:szCs w:val="28"/>
        </w:rPr>
        <w:t>Итоговый</w:t>
      </w:r>
      <w:r w:rsidR="000432FA" w:rsidRPr="00C3781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32FA">
        <w:rPr>
          <w:rFonts w:ascii="Times New Roman" w:hAnsi="Times New Roman"/>
          <w:bCs/>
          <w:color w:val="000000"/>
          <w:sz w:val="28"/>
          <w:szCs w:val="28"/>
        </w:rPr>
        <w:t>контроль – это оценка уровня достижений обучающихся по завершении освоения дополнительной общеразвивающей об</w:t>
      </w:r>
      <w:r>
        <w:rPr>
          <w:rFonts w:ascii="Times New Roman" w:hAnsi="Times New Roman"/>
          <w:bCs/>
          <w:color w:val="000000"/>
          <w:sz w:val="28"/>
          <w:szCs w:val="28"/>
        </w:rPr>
        <w:t>щеоб</w:t>
      </w:r>
      <w:r w:rsidR="000432FA">
        <w:rPr>
          <w:rFonts w:ascii="Times New Roman" w:hAnsi="Times New Roman"/>
          <w:bCs/>
          <w:color w:val="000000"/>
          <w:sz w:val="28"/>
          <w:szCs w:val="28"/>
        </w:rPr>
        <w:t>разовательной программы с целью изменения уровня развития детей, их творческих способностей; заключительная проверка знаний, умений  и навыков.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Pr="0093720B">
        <w:rPr>
          <w:rFonts w:ascii="Times New Roman" w:hAnsi="Times New Roman"/>
          <w:bCs/>
          <w:sz w:val="28"/>
          <w:szCs w:val="28"/>
        </w:rPr>
        <w:t>Контроль результатов освоения программы обучающимися отслеживается и оценивается с помощью следующих форм: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прос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наблюден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прослушиван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ткрытое занят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творческий отчет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цертное прослушивание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выступления;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курс.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lastRenderedPageBreak/>
        <w:t>Эти формы позволяют педагогу и обучающимся увидеть и обсудить результаты своего труда, позволяют педагогу внести изменения в учебный процесс, определить эффективность обучения по программе, создают хороший психологический климат в коллективе. В качестве форм фиксации образовательных результатов могут быть использованы аудиозапись, видеозапись, грамоты, дипломы, фотодокументы.</w:t>
      </w:r>
    </w:p>
    <w:p w:rsidR="0093720B" w:rsidRPr="0093720B" w:rsidRDefault="0093720B" w:rsidP="0093720B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Формами предъявления и демонстрации образовательных результатов</w:t>
      </w:r>
    </w:p>
    <w:p w:rsidR="0093720B" w:rsidRPr="0093720B" w:rsidRDefault="0093720B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являются концерты, конкурсы, фестивали.</w:t>
      </w:r>
    </w:p>
    <w:p w:rsidR="00AE4E2D" w:rsidRDefault="000432FA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AE4E2D">
        <w:rPr>
          <w:rFonts w:ascii="Times New Roman" w:hAnsi="Times New Roman"/>
          <w:bCs/>
          <w:sz w:val="28"/>
          <w:szCs w:val="28"/>
        </w:rPr>
        <w:t xml:space="preserve">При оценивании </w:t>
      </w:r>
      <w:r w:rsidR="00AE4E2D">
        <w:rPr>
          <w:rFonts w:ascii="Times New Roman" w:hAnsi="Times New Roman"/>
          <w:bCs/>
          <w:sz w:val="28"/>
          <w:szCs w:val="28"/>
        </w:rPr>
        <w:t>об</w:t>
      </w:r>
      <w:r w:rsidRPr="00AE4E2D">
        <w:rPr>
          <w:rFonts w:ascii="Times New Roman" w:hAnsi="Times New Roman"/>
          <w:bCs/>
          <w:sz w:val="28"/>
          <w:szCs w:val="28"/>
        </w:rPr>
        <w:t>уча</w:t>
      </w:r>
      <w:r w:rsidR="00AE4E2D">
        <w:rPr>
          <w:rFonts w:ascii="Times New Roman" w:hAnsi="Times New Roman"/>
          <w:bCs/>
          <w:sz w:val="28"/>
          <w:szCs w:val="28"/>
        </w:rPr>
        <w:t>ю</w:t>
      </w:r>
      <w:r w:rsidRPr="00AE4E2D">
        <w:rPr>
          <w:rFonts w:ascii="Times New Roman" w:hAnsi="Times New Roman"/>
          <w:bCs/>
          <w:sz w:val="28"/>
          <w:szCs w:val="28"/>
        </w:rPr>
        <w:t>щегося, осваивающего</w:t>
      </w:r>
      <w:r w:rsidR="00AE4E2D">
        <w:rPr>
          <w:rFonts w:ascii="Times New Roman" w:hAnsi="Times New Roman"/>
          <w:bCs/>
          <w:sz w:val="28"/>
          <w:szCs w:val="28"/>
        </w:rPr>
        <w:t xml:space="preserve"> </w:t>
      </w:r>
      <w:r w:rsidRPr="00AE4E2D">
        <w:rPr>
          <w:rFonts w:ascii="Times New Roman" w:hAnsi="Times New Roman"/>
          <w:bCs/>
          <w:sz w:val="28"/>
          <w:szCs w:val="28"/>
        </w:rPr>
        <w:t xml:space="preserve">программу, </w:t>
      </w:r>
      <w:r w:rsidR="00AE4E2D">
        <w:rPr>
          <w:rFonts w:ascii="Times New Roman" w:hAnsi="Times New Roman"/>
          <w:bCs/>
          <w:sz w:val="28"/>
          <w:szCs w:val="28"/>
        </w:rPr>
        <w:t>учитыв</w:t>
      </w:r>
      <w:r w:rsidRPr="00AE4E2D">
        <w:rPr>
          <w:rFonts w:ascii="Times New Roman" w:hAnsi="Times New Roman"/>
          <w:bCs/>
          <w:sz w:val="28"/>
          <w:szCs w:val="28"/>
        </w:rPr>
        <w:t>а</w:t>
      </w:r>
      <w:r w:rsidR="00AE4E2D">
        <w:rPr>
          <w:rFonts w:ascii="Times New Roman" w:hAnsi="Times New Roman"/>
          <w:bCs/>
          <w:sz w:val="28"/>
          <w:szCs w:val="28"/>
        </w:rPr>
        <w:t xml:space="preserve">ется </w:t>
      </w:r>
      <w:r w:rsidR="00AE4E2D" w:rsidRPr="00AE4E2D">
        <w:rPr>
          <w:rFonts w:ascii="Times New Roman" w:hAnsi="Times New Roman"/>
          <w:bCs/>
          <w:sz w:val="28"/>
          <w:szCs w:val="28"/>
        </w:rPr>
        <w:t>следу</w:t>
      </w:r>
      <w:r w:rsidR="00AE4E2D">
        <w:rPr>
          <w:rFonts w:ascii="Times New Roman" w:hAnsi="Times New Roman"/>
          <w:bCs/>
          <w:sz w:val="28"/>
          <w:szCs w:val="28"/>
        </w:rPr>
        <w:t>ющее</w:t>
      </w:r>
      <w:r w:rsidRPr="00AE4E2D">
        <w:rPr>
          <w:rFonts w:ascii="Times New Roman" w:hAnsi="Times New Roman"/>
          <w:bCs/>
          <w:sz w:val="28"/>
          <w:szCs w:val="28"/>
        </w:rPr>
        <w:t>:</w:t>
      </w:r>
    </w:p>
    <w:p w:rsidR="00AE4E2D" w:rsidRDefault="00AE4E2D" w:rsidP="00AE4E2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>- формирование устойчивого интереса к музыкальному искусству,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AE4E2D">
        <w:rPr>
          <w:rFonts w:ascii="Times New Roman" w:hAnsi="Times New Roman"/>
          <w:bCs/>
          <w:sz w:val="28"/>
          <w:szCs w:val="28"/>
        </w:rPr>
        <w:t>занятиям музыкой;</w:t>
      </w:r>
    </w:p>
    <w:p w:rsidR="00AE4E2D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>- наличие исполнительской культуры, развитие музыкального мышления;</w:t>
      </w:r>
    </w:p>
    <w:p w:rsidR="00AE4E2D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>- овладение практическими умениями и навыками в различных вид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AE4E2D">
        <w:rPr>
          <w:rFonts w:ascii="Times New Roman" w:hAnsi="Times New Roman"/>
          <w:bCs/>
          <w:sz w:val="28"/>
          <w:szCs w:val="28"/>
        </w:rPr>
        <w:t>музыкально-исполнительской деятельности: сольном и ансамблев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AE4E2D">
        <w:rPr>
          <w:rFonts w:ascii="Times New Roman" w:hAnsi="Times New Roman"/>
          <w:bCs/>
          <w:sz w:val="28"/>
          <w:szCs w:val="28"/>
        </w:rPr>
        <w:t>исполнительстве;</w:t>
      </w:r>
    </w:p>
    <w:p w:rsidR="000432FA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432FA" w:rsidRPr="00AE4E2D">
        <w:rPr>
          <w:rFonts w:ascii="Times New Roman" w:hAnsi="Times New Roman"/>
          <w:bCs/>
          <w:sz w:val="28"/>
          <w:szCs w:val="28"/>
        </w:rPr>
        <w:t xml:space="preserve">- степень продвижения </w:t>
      </w:r>
      <w:r>
        <w:rPr>
          <w:rFonts w:ascii="Times New Roman" w:hAnsi="Times New Roman"/>
          <w:bCs/>
          <w:sz w:val="28"/>
          <w:szCs w:val="28"/>
        </w:rPr>
        <w:t>об</w:t>
      </w:r>
      <w:r w:rsidR="000432FA" w:rsidRPr="00AE4E2D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="000432FA" w:rsidRPr="00AE4E2D">
        <w:rPr>
          <w:rFonts w:ascii="Times New Roman" w:hAnsi="Times New Roman"/>
          <w:bCs/>
          <w:sz w:val="28"/>
          <w:szCs w:val="28"/>
        </w:rPr>
        <w:t>щегося, успешность личностных достижений.</w:t>
      </w:r>
    </w:p>
    <w:p w:rsidR="000432FA" w:rsidRPr="00E17A3E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ледует считать успешным обучение по программе, если </w:t>
      </w:r>
      <w:r w:rsidRPr="0093720B">
        <w:rPr>
          <w:rFonts w:ascii="Times New Roman" w:hAnsi="Times New Roman"/>
          <w:bCs/>
          <w:sz w:val="28"/>
          <w:szCs w:val="28"/>
        </w:rPr>
        <w:t>на итоговом выступлении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обуч</w:t>
      </w:r>
      <w:r w:rsidRPr="0093720B">
        <w:rPr>
          <w:rFonts w:ascii="Times New Roman" w:hAnsi="Times New Roman"/>
          <w:bCs/>
          <w:sz w:val="28"/>
          <w:szCs w:val="28"/>
        </w:rPr>
        <w:t>а</w:t>
      </w:r>
      <w:r w:rsidR="000432FA" w:rsidRPr="0093720B">
        <w:rPr>
          <w:rFonts w:ascii="Times New Roman" w:hAnsi="Times New Roman"/>
          <w:bCs/>
          <w:sz w:val="28"/>
          <w:szCs w:val="28"/>
        </w:rPr>
        <w:t>ющ</w:t>
      </w:r>
      <w:r w:rsidRPr="0093720B">
        <w:rPr>
          <w:rFonts w:ascii="Times New Roman" w:hAnsi="Times New Roman"/>
          <w:bCs/>
          <w:sz w:val="28"/>
          <w:szCs w:val="28"/>
        </w:rPr>
        <w:t>и</w:t>
      </w:r>
      <w:r w:rsidR="0093720B">
        <w:rPr>
          <w:rFonts w:ascii="Times New Roman" w:hAnsi="Times New Roman"/>
          <w:bCs/>
          <w:sz w:val="28"/>
          <w:szCs w:val="28"/>
        </w:rPr>
        <w:t>е</w:t>
      </w:r>
      <w:r w:rsidRPr="0093720B">
        <w:rPr>
          <w:rFonts w:ascii="Times New Roman" w:hAnsi="Times New Roman"/>
          <w:bCs/>
          <w:sz w:val="28"/>
          <w:szCs w:val="28"/>
        </w:rPr>
        <w:t>ся</w:t>
      </w:r>
      <w:r w:rsidR="0093720B" w:rsidRPr="0093720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а</w:t>
      </w:r>
      <w:r w:rsidR="000432FA" w:rsidRPr="0093720B">
        <w:rPr>
          <w:rFonts w:ascii="Times New Roman" w:hAnsi="Times New Roman"/>
          <w:bCs/>
          <w:sz w:val="28"/>
          <w:szCs w:val="28"/>
        </w:rPr>
        <w:t>ртистично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и выразительно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исполн</w:t>
      </w:r>
      <w:r w:rsidRPr="0093720B">
        <w:rPr>
          <w:rFonts w:ascii="Times New Roman" w:hAnsi="Times New Roman"/>
          <w:bCs/>
          <w:sz w:val="28"/>
          <w:szCs w:val="28"/>
        </w:rPr>
        <w:t xml:space="preserve">или </w:t>
      </w:r>
      <w:r w:rsidR="000432FA" w:rsidRPr="0093720B">
        <w:rPr>
          <w:rFonts w:ascii="Times New Roman" w:hAnsi="Times New Roman"/>
          <w:bCs/>
          <w:sz w:val="28"/>
          <w:szCs w:val="28"/>
        </w:rPr>
        <w:t>вс</w:t>
      </w:r>
      <w:r w:rsidRPr="0093720B">
        <w:rPr>
          <w:rFonts w:ascii="Times New Roman" w:hAnsi="Times New Roman"/>
          <w:bCs/>
          <w:sz w:val="28"/>
          <w:szCs w:val="28"/>
        </w:rPr>
        <w:t>ю</w:t>
      </w:r>
      <w:r w:rsidR="000432FA" w:rsidRPr="0093720B">
        <w:rPr>
          <w:rFonts w:ascii="Times New Roman" w:hAnsi="Times New Roman"/>
          <w:bCs/>
          <w:sz w:val="28"/>
          <w:szCs w:val="28"/>
        </w:rPr>
        <w:t xml:space="preserve"> концертн</w:t>
      </w:r>
      <w:r w:rsidRPr="0093720B">
        <w:rPr>
          <w:rFonts w:ascii="Times New Roman" w:hAnsi="Times New Roman"/>
          <w:bCs/>
          <w:sz w:val="28"/>
          <w:szCs w:val="28"/>
        </w:rPr>
        <w:t xml:space="preserve">ую </w:t>
      </w:r>
      <w:r w:rsidR="000432FA" w:rsidRPr="0093720B">
        <w:rPr>
          <w:rFonts w:ascii="Times New Roman" w:hAnsi="Times New Roman"/>
          <w:bCs/>
          <w:sz w:val="28"/>
          <w:szCs w:val="28"/>
        </w:rPr>
        <w:t>программ</w:t>
      </w:r>
      <w:r w:rsidRPr="0093720B">
        <w:rPr>
          <w:rFonts w:ascii="Times New Roman" w:hAnsi="Times New Roman"/>
          <w:bCs/>
          <w:sz w:val="28"/>
          <w:szCs w:val="28"/>
        </w:rPr>
        <w:t>у</w:t>
      </w:r>
      <w:r w:rsidR="00C517AE">
        <w:rPr>
          <w:rFonts w:ascii="Times New Roman" w:hAnsi="Times New Roman"/>
          <w:bCs/>
          <w:sz w:val="28"/>
          <w:szCs w:val="28"/>
        </w:rPr>
        <w:t>;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п</w:t>
      </w:r>
      <w:r w:rsidRPr="0093720B">
        <w:rPr>
          <w:rFonts w:ascii="Times New Roman" w:hAnsi="Times New Roman"/>
          <w:bCs/>
          <w:sz w:val="28"/>
          <w:szCs w:val="28"/>
        </w:rPr>
        <w:t>оказали  в</w:t>
      </w:r>
      <w:r w:rsidR="000432FA" w:rsidRPr="0093720B">
        <w:rPr>
          <w:rFonts w:ascii="Times New Roman" w:hAnsi="Times New Roman"/>
          <w:bCs/>
          <w:sz w:val="28"/>
          <w:szCs w:val="28"/>
        </w:rPr>
        <w:t>ысокий технический уровень владения эстрадно-вокальными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навыками для воссоздания художественного образа и стиля исполнения</w:t>
      </w:r>
      <w:r w:rsidRPr="0093720B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сочинений разных форм и жанров зарубежных и отечественных</w:t>
      </w:r>
    </w:p>
    <w:p w:rsidR="000432FA" w:rsidRPr="0093720B" w:rsidRDefault="000432FA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компози</w:t>
      </w:r>
      <w:r w:rsidR="00C517AE">
        <w:rPr>
          <w:rFonts w:ascii="Times New Roman" w:hAnsi="Times New Roman"/>
          <w:bCs/>
          <w:sz w:val="28"/>
          <w:szCs w:val="28"/>
        </w:rPr>
        <w:t>торов;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о</w:t>
      </w:r>
      <w:r w:rsidRPr="0093720B">
        <w:rPr>
          <w:rFonts w:ascii="Times New Roman" w:hAnsi="Times New Roman"/>
          <w:bCs/>
          <w:sz w:val="28"/>
          <w:szCs w:val="28"/>
        </w:rPr>
        <w:t xml:space="preserve">владели </w:t>
      </w:r>
      <w:r>
        <w:rPr>
          <w:rFonts w:ascii="Times New Roman" w:hAnsi="Times New Roman"/>
          <w:bCs/>
          <w:sz w:val="28"/>
          <w:szCs w:val="28"/>
        </w:rPr>
        <w:t>с</w:t>
      </w:r>
      <w:r w:rsidR="000432FA" w:rsidRPr="0093720B">
        <w:rPr>
          <w:rFonts w:ascii="Times New Roman" w:hAnsi="Times New Roman"/>
          <w:bCs/>
          <w:sz w:val="28"/>
          <w:szCs w:val="28"/>
        </w:rPr>
        <w:t>ценическ</w:t>
      </w:r>
      <w:r w:rsidR="00C517AE">
        <w:rPr>
          <w:rFonts w:ascii="Times New Roman" w:hAnsi="Times New Roman"/>
          <w:bCs/>
          <w:sz w:val="28"/>
          <w:szCs w:val="28"/>
        </w:rPr>
        <w:t>ой свободой;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 w:rsidR="00C517AE">
        <w:rPr>
          <w:rFonts w:ascii="Times New Roman" w:hAnsi="Times New Roman"/>
          <w:bCs/>
          <w:sz w:val="28"/>
          <w:szCs w:val="28"/>
        </w:rPr>
        <w:t>- у</w:t>
      </w:r>
      <w:r w:rsidR="000432FA" w:rsidRPr="0093720B">
        <w:rPr>
          <w:rFonts w:ascii="Times New Roman" w:hAnsi="Times New Roman"/>
          <w:bCs/>
          <w:sz w:val="28"/>
          <w:szCs w:val="28"/>
        </w:rPr>
        <w:t>ме</w:t>
      </w:r>
      <w:r w:rsidRPr="0093720B">
        <w:rPr>
          <w:rFonts w:ascii="Times New Roman" w:hAnsi="Times New Roman"/>
          <w:bCs/>
          <w:sz w:val="28"/>
          <w:szCs w:val="28"/>
        </w:rPr>
        <w:t xml:space="preserve">ют </w:t>
      </w:r>
      <w:r w:rsidR="000432FA" w:rsidRPr="0093720B">
        <w:rPr>
          <w:rFonts w:ascii="Times New Roman" w:hAnsi="Times New Roman"/>
          <w:bCs/>
          <w:sz w:val="28"/>
          <w:szCs w:val="28"/>
        </w:rPr>
        <w:t>петь под фонограмму и пользоваться микрофоном.</w:t>
      </w:r>
    </w:p>
    <w:p w:rsidR="000432FA" w:rsidRPr="0093720B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3720B">
        <w:rPr>
          <w:rFonts w:ascii="Times New Roman" w:hAnsi="Times New Roman"/>
          <w:b/>
          <w:i/>
          <w:iCs/>
          <w:sz w:val="28"/>
          <w:szCs w:val="28"/>
        </w:rPr>
        <w:t>Оценочные материалы</w:t>
      </w:r>
      <w:r w:rsidR="0093720B" w:rsidRPr="0093720B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0432FA" w:rsidRPr="0093720B" w:rsidRDefault="0093720B" w:rsidP="0093720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0432FA" w:rsidRPr="0093720B">
        <w:rPr>
          <w:rFonts w:ascii="Times New Roman" w:hAnsi="Times New Roman"/>
          <w:bCs/>
          <w:iCs/>
          <w:sz w:val="28"/>
          <w:szCs w:val="28"/>
        </w:rPr>
        <w:t>Диагностик</w:t>
      </w:r>
      <w:r w:rsidRPr="0093720B">
        <w:rPr>
          <w:rFonts w:ascii="Times New Roman" w:hAnsi="Times New Roman"/>
          <w:bCs/>
          <w:iCs/>
          <w:sz w:val="28"/>
          <w:szCs w:val="28"/>
        </w:rPr>
        <w:t>а</w:t>
      </w:r>
      <w:r w:rsidR="000432FA" w:rsidRPr="0093720B">
        <w:rPr>
          <w:rFonts w:ascii="Times New Roman" w:hAnsi="Times New Roman"/>
          <w:bCs/>
          <w:iCs/>
          <w:sz w:val="28"/>
          <w:szCs w:val="28"/>
        </w:rPr>
        <w:t xml:space="preserve"> вокальных способностей детей 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проводится преимущественно в виде  </w:t>
      </w:r>
      <w:r w:rsidR="000432FA" w:rsidRPr="0093720B">
        <w:rPr>
          <w:rFonts w:ascii="Times New Roman" w:hAnsi="Times New Roman"/>
          <w:bCs/>
          <w:iCs/>
          <w:sz w:val="28"/>
          <w:szCs w:val="28"/>
        </w:rPr>
        <w:t xml:space="preserve"> игровых тест</w:t>
      </w:r>
      <w:r w:rsidRPr="0093720B">
        <w:rPr>
          <w:rFonts w:ascii="Times New Roman" w:hAnsi="Times New Roman"/>
          <w:bCs/>
          <w:iCs/>
          <w:sz w:val="28"/>
          <w:szCs w:val="28"/>
        </w:rPr>
        <w:t>ов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432FA" w:rsidRPr="0093720B">
        <w:rPr>
          <w:rFonts w:ascii="Times New Roman" w:hAnsi="Times New Roman"/>
          <w:bCs/>
          <w:sz w:val="28"/>
          <w:szCs w:val="28"/>
        </w:rPr>
        <w:t>направленных на изучение структурных компонентов музыкальности: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звуковысотного, темпо-метроритмического, тембрового, динамического,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гармонического (ладового), формообразующего чувства; эмоциональной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отзывчивости на музыку как главного компонента музыкальности, а также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когнитивного, операционального и мотивационного компонентов</w:t>
      </w:r>
      <w:r w:rsidRPr="009372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32FA" w:rsidRPr="0093720B">
        <w:rPr>
          <w:rFonts w:ascii="Times New Roman" w:hAnsi="Times New Roman"/>
          <w:bCs/>
          <w:sz w:val="28"/>
          <w:szCs w:val="28"/>
        </w:rPr>
        <w:t>музыкально-эстетических вкусов детей.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Преимущества предлагаемых тестов состоят в том, что они: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lastRenderedPageBreak/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1) опираются не только на оценку знаний, но и на изучение познавательной</w:t>
      </w:r>
      <w:r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2F0EB3">
        <w:rPr>
          <w:rFonts w:ascii="Times New Roman" w:hAnsi="Times New Roman"/>
          <w:bCs/>
          <w:sz w:val="28"/>
          <w:szCs w:val="28"/>
        </w:rPr>
        <w:t>деятельности в целом (в нашем случае, специфики музыкально-мыслительной деятельности);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2) применимы для массового исследования;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3) дают сравнимые между собой результаты.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F0EB3">
        <w:rPr>
          <w:rFonts w:ascii="Times New Roman" w:hAnsi="Times New Roman"/>
          <w:bCs/>
          <w:sz w:val="28"/>
          <w:szCs w:val="28"/>
        </w:rPr>
        <w:t xml:space="preserve">Данная </w:t>
      </w:r>
      <w:r w:rsidR="000432FA" w:rsidRPr="002F0EB3">
        <w:rPr>
          <w:rFonts w:ascii="Times New Roman" w:hAnsi="Times New Roman"/>
          <w:bCs/>
          <w:sz w:val="28"/>
          <w:szCs w:val="28"/>
        </w:rPr>
        <w:t xml:space="preserve"> методика диагностики музыкальных способностей д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2F0EB3">
        <w:rPr>
          <w:rFonts w:ascii="Times New Roman" w:hAnsi="Times New Roman"/>
          <w:bCs/>
          <w:sz w:val="28"/>
          <w:szCs w:val="28"/>
        </w:rPr>
        <w:t>может использоваться как индивидуально, так и в группах.</w:t>
      </w:r>
    </w:p>
    <w:p w:rsidR="000432FA" w:rsidRPr="002F0EB3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="000432FA" w:rsidRPr="002F0EB3">
        <w:rPr>
          <w:rFonts w:ascii="Times New Roman" w:hAnsi="Times New Roman"/>
          <w:bCs/>
          <w:sz w:val="28"/>
          <w:szCs w:val="28"/>
        </w:rPr>
        <w:t>Мотивирующим аспектом организации выполнения тестовых заданий</w:t>
      </w:r>
    </w:p>
    <w:p w:rsidR="000432FA" w:rsidRPr="002F0EB3" w:rsidRDefault="000432FA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выступает игровая форма их предъявления.</w:t>
      </w:r>
    </w:p>
    <w:p w:rsidR="000432FA" w:rsidRPr="002F0EB3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До предъявления музыкальных игр-тестов педагог</w:t>
      </w:r>
      <w:r w:rsidR="002F0EB3"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 xml:space="preserve"> устан</w:t>
      </w:r>
      <w:r w:rsidR="002F0EB3" w:rsidRPr="002F0EB3">
        <w:rPr>
          <w:rFonts w:ascii="Times New Roman" w:hAnsi="Times New Roman"/>
          <w:bCs/>
          <w:sz w:val="28"/>
          <w:szCs w:val="28"/>
        </w:rPr>
        <w:t>авливает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>доверительные отношения с ребёнком, используя «нейтрально-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>развлекательный» игровой материал и, лишь затем, вовле</w:t>
      </w:r>
      <w:r w:rsidR="002F0EB3" w:rsidRPr="002F0EB3">
        <w:rPr>
          <w:rFonts w:ascii="Times New Roman" w:hAnsi="Times New Roman"/>
          <w:bCs/>
          <w:sz w:val="28"/>
          <w:szCs w:val="28"/>
        </w:rPr>
        <w:t>кает</w:t>
      </w:r>
      <w:r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="002F0EB3">
        <w:rPr>
          <w:rFonts w:ascii="Times New Roman" w:hAnsi="Times New Roman"/>
          <w:bCs/>
          <w:sz w:val="28"/>
          <w:szCs w:val="28"/>
        </w:rPr>
        <w:t>ребенка</w:t>
      </w:r>
      <w:r w:rsidRPr="002F0EB3">
        <w:rPr>
          <w:rFonts w:ascii="Times New Roman" w:hAnsi="Times New Roman"/>
          <w:bCs/>
          <w:sz w:val="28"/>
          <w:szCs w:val="28"/>
        </w:rPr>
        <w:t xml:space="preserve"> в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 xml:space="preserve">диагностическую ситуацию. </w:t>
      </w:r>
      <w:r w:rsidR="002F0EB3"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 xml:space="preserve"> </w:t>
      </w:r>
      <w:r w:rsidR="002F0EB3" w:rsidRPr="002F0EB3">
        <w:rPr>
          <w:rFonts w:ascii="Times New Roman" w:hAnsi="Times New Roman"/>
          <w:bCs/>
          <w:sz w:val="28"/>
          <w:szCs w:val="28"/>
        </w:rPr>
        <w:t xml:space="preserve"> </w:t>
      </w:r>
    </w:p>
    <w:p w:rsidR="000432FA" w:rsidRPr="002F0EB3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2F0EB3">
        <w:rPr>
          <w:rFonts w:ascii="Times New Roman" w:hAnsi="Times New Roman"/>
          <w:bCs/>
          <w:sz w:val="28"/>
          <w:szCs w:val="28"/>
        </w:rPr>
        <w:t>При любом результате выполнения диагностических заданий педагог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>должен избегать оценочных суждений, подкрепляя стремление ребёнка</w:t>
      </w:r>
      <w:r w:rsidR="002F0EB3">
        <w:rPr>
          <w:rFonts w:ascii="Times New Roman" w:hAnsi="Times New Roman"/>
          <w:bCs/>
          <w:sz w:val="28"/>
          <w:szCs w:val="28"/>
        </w:rPr>
        <w:t xml:space="preserve"> </w:t>
      </w:r>
      <w:r w:rsidRPr="002F0EB3">
        <w:rPr>
          <w:rFonts w:ascii="Times New Roman" w:hAnsi="Times New Roman"/>
          <w:bCs/>
          <w:sz w:val="28"/>
          <w:szCs w:val="28"/>
        </w:rPr>
        <w:t>играть в предложенную ему музыкальную игру своей заинтересованностью в его действиях.</w:t>
      </w:r>
    </w:p>
    <w:p w:rsidR="000432FA" w:rsidRPr="002F0EB3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iCs/>
          <w:sz w:val="28"/>
          <w:szCs w:val="28"/>
        </w:rPr>
      </w:pPr>
      <w:r w:rsidRPr="002F0EB3">
        <w:rPr>
          <w:rFonts w:ascii="Times New Roman" w:hAnsi="Times New Roman"/>
          <w:b/>
          <w:iCs/>
          <w:sz w:val="28"/>
          <w:szCs w:val="28"/>
        </w:rPr>
        <w:t>Практические диагностические тесты</w:t>
      </w:r>
      <w:r w:rsidR="002F0EB3">
        <w:rPr>
          <w:rFonts w:ascii="Times New Roman" w:hAnsi="Times New Roman"/>
          <w:b/>
          <w:iCs/>
          <w:sz w:val="28"/>
          <w:szCs w:val="28"/>
        </w:rPr>
        <w:t>.</w:t>
      </w:r>
    </w:p>
    <w:p w:rsidR="000432FA" w:rsidRPr="002F0EB3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2F0EB3">
        <w:rPr>
          <w:rFonts w:ascii="Times New Roman" w:hAnsi="Times New Roman"/>
          <w:b/>
          <w:sz w:val="28"/>
          <w:szCs w:val="28"/>
        </w:rPr>
        <w:t>1. Диагностика чувства темпа и метроритма</w:t>
      </w:r>
      <w:r w:rsidR="002F0EB3">
        <w:rPr>
          <w:rFonts w:ascii="Times New Roman" w:hAnsi="Times New Roman"/>
          <w:b/>
          <w:sz w:val="28"/>
          <w:szCs w:val="28"/>
        </w:rPr>
        <w:t>.</w:t>
      </w:r>
    </w:p>
    <w:p w:rsidR="000432FA" w:rsidRPr="002F0EB3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F0EB3">
        <w:rPr>
          <w:rFonts w:ascii="Times New Roman" w:hAnsi="Times New Roman"/>
          <w:bCs/>
          <w:i/>
          <w:iCs/>
          <w:sz w:val="28"/>
          <w:szCs w:val="28"/>
        </w:rPr>
        <w:t xml:space="preserve">Игра-тест на выявление уровня развития чувства метра </w:t>
      </w:r>
    </w:p>
    <w:p w:rsidR="002F0EB3" w:rsidRDefault="000432FA" w:rsidP="002F0EB3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F0EB3">
        <w:rPr>
          <w:rFonts w:ascii="Times New Roman" w:hAnsi="Times New Roman"/>
          <w:bCs/>
          <w:i/>
          <w:iCs/>
          <w:sz w:val="28"/>
          <w:szCs w:val="28"/>
        </w:rPr>
        <w:t>«Настоящий Музыкант»</w:t>
      </w:r>
      <w:r w:rsidR="002F0EB3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2F0EB3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Тест позволяет определить реактивно-метрические способности. Все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задания предъявляются в размере 4/4 в умеренном темпе в объёме четырёх тактов.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</w:p>
    <w:p w:rsidR="000432FA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Игра предполагает вовлечение ребёнка в исполнение на музыкальных</w:t>
      </w:r>
    </w:p>
    <w:p w:rsidR="002F0EB3" w:rsidRPr="00EC1385" w:rsidRDefault="000432FA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инструментах, например на фортепиано (возможно, на металлофоне),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простой мелодии.</w:t>
      </w:r>
    </w:p>
    <w:p w:rsidR="002F0EB3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/>
          <w:i/>
          <w:iCs/>
          <w:sz w:val="28"/>
          <w:szCs w:val="28"/>
        </w:rPr>
        <w:t>Цель</w:t>
      </w:r>
      <w:r w:rsidR="000432FA" w:rsidRPr="00EC1385">
        <w:rPr>
          <w:rFonts w:ascii="Times New Roman" w:hAnsi="Times New Roman"/>
          <w:bCs/>
          <w:sz w:val="28"/>
          <w:szCs w:val="28"/>
        </w:rPr>
        <w:t>: выявление уровня развития чувства темпа и метрической моторной регуляции в соответствии с изменяющимся темпом.</w:t>
      </w:r>
    </w:p>
    <w:p w:rsidR="000432FA" w:rsidRPr="00EC1385" w:rsidRDefault="002F0EB3" w:rsidP="002F0EB3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Если ребёнок соглашается спеть песенку (необходимо создать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доброжелательную атмосферу), ему предлагается следующая инструкция: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«Давай сначала выберем, какую песню мы будем исполнять (называется ряд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простых детских песенок)». После определения ребёнком понравившегося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ему произведения (например, «В траве сидел кузнечик» в ля-миноре)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ребёнок поёт, а педагог исполняет мелодию с аккомпанементом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Обязательно следует похвалить ребёнка за исполнение песенки.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lastRenderedPageBreak/>
        <w:t>В случае правильного исполнения в умеренном темпе, ребёнку далее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предлагается спеть про «шаловливого кузнечика» в быстром темпе (80-90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ударов в минуту), и про «ленивого кузнечика» в медленном темпе (50-60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ударов).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После успешного исполнения необходимо «посадить кузнечика в поезд» и прокатить его с ускорением и замедлением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адекватное исполнение ребёнком своей партии в умеренном, быстром и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медленном темпах, а также с ускорение</w:t>
      </w:r>
      <w:r w:rsidR="002F0EB3" w:rsidRPr="00EC1385">
        <w:rPr>
          <w:rFonts w:ascii="Times New Roman" w:hAnsi="Times New Roman"/>
          <w:bCs/>
          <w:sz w:val="28"/>
          <w:szCs w:val="28"/>
        </w:rPr>
        <w:t xml:space="preserve">м и замедлением фиксируется как </w:t>
      </w:r>
      <w:r w:rsidRPr="00EC1385">
        <w:rPr>
          <w:rFonts w:ascii="Times New Roman" w:hAnsi="Times New Roman"/>
          <w:bCs/>
          <w:sz w:val="28"/>
          <w:szCs w:val="28"/>
        </w:rPr>
        <w:t>высокий уровень темпо-метрической регуляции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адекватное исполнение всех восьми тактов только в двух темпах (например, умеренном и быстром или умеренном и медленном) соответствует среднему, нормативному уровню развития чувства темпа; ситуативно-сбивчивое, но завершённое исполнение песенки только в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умеренном темпе (допускаются аметрические ошибки в 2-4 тактах) показывают слабый уровень двигательного опыта моторной регуляции;</w:t>
      </w:r>
    </w:p>
    <w:p w:rsidR="000432FA" w:rsidRPr="00EC1385" w:rsidRDefault="000432FA" w:rsidP="002F0EB3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бивчивое и незавершённое ребёнком исполнение - низкий уровень.</w:t>
      </w:r>
    </w:p>
    <w:p w:rsidR="00EC1385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EC1385">
        <w:rPr>
          <w:rFonts w:ascii="Times New Roman" w:hAnsi="Times New Roman"/>
          <w:b/>
          <w:sz w:val="28"/>
          <w:szCs w:val="28"/>
        </w:rPr>
        <w:t xml:space="preserve">2. Диагностика звуковысотного чувства 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EC1385">
        <w:rPr>
          <w:rFonts w:ascii="Times New Roman" w:hAnsi="Times New Roman"/>
          <w:b/>
          <w:sz w:val="28"/>
          <w:szCs w:val="28"/>
        </w:rPr>
        <w:t>(мелодического и гармонического слуха)</w:t>
      </w:r>
      <w:r w:rsidR="00EC1385" w:rsidRPr="00EC1385">
        <w:rPr>
          <w:rFonts w:ascii="Times New Roman" w:hAnsi="Times New Roman"/>
          <w:b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«Гармонические загадки»</w:t>
      </w:r>
      <w:r w:rsidR="00EC1385" w:rsidRPr="00EC138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/>
          <w:i/>
          <w:iCs/>
          <w:sz w:val="28"/>
          <w:szCs w:val="28"/>
        </w:rPr>
        <w:t>Цель</w:t>
      </w:r>
      <w:r w:rsidRPr="00EC1385">
        <w:rPr>
          <w:rFonts w:ascii="Times New Roman" w:hAnsi="Times New Roman"/>
          <w:bCs/>
          <w:sz w:val="28"/>
          <w:szCs w:val="28"/>
        </w:rPr>
        <w:t>: выявить степень развития гармонического слуха, т.е. способности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определять количество звуков в интервалах и аккордах, а также характер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Pr="00EC1385">
        <w:rPr>
          <w:rFonts w:ascii="Times New Roman" w:hAnsi="Times New Roman"/>
          <w:bCs/>
          <w:sz w:val="28"/>
          <w:szCs w:val="28"/>
        </w:rPr>
        <w:t>звучания в ладовых созвучиях.</w:t>
      </w:r>
    </w:p>
    <w:p w:rsidR="000432FA" w:rsidRPr="00EC1385" w:rsidRDefault="00EC1385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Педагог исполняет созвучие (интервал или аккорд) и затем предлагает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ребёнку отгадать сколько звуков «спряталось</w:t>
      </w:r>
      <w:r w:rsidRPr="00EC1385">
        <w:rPr>
          <w:rFonts w:ascii="Times New Roman" w:hAnsi="Times New Roman"/>
          <w:bCs/>
          <w:sz w:val="28"/>
          <w:szCs w:val="28"/>
        </w:rPr>
        <w:t xml:space="preserve">» в нём, а также определить как </w:t>
      </w:r>
      <w:r w:rsidR="000432FA" w:rsidRPr="00EC1385">
        <w:rPr>
          <w:rFonts w:ascii="Times New Roman" w:hAnsi="Times New Roman"/>
          <w:bCs/>
          <w:sz w:val="28"/>
          <w:szCs w:val="28"/>
        </w:rPr>
        <w:t>звучит созвучие: весело или грустно. Следует исполнить 10 созвучий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лабый уровень - угадано ребёнком 1-3 созвучия</w:t>
      </w:r>
      <w:r w:rsidR="00EC1385" w:rsidRPr="00EC1385">
        <w:rPr>
          <w:rFonts w:ascii="Times New Roman" w:hAnsi="Times New Roman"/>
          <w:bCs/>
          <w:sz w:val="28"/>
          <w:szCs w:val="28"/>
        </w:rPr>
        <w:t>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редний уровень - угадано ребёнком 4-7 созвучий</w:t>
      </w:r>
      <w:r w:rsidR="00EC1385" w:rsidRPr="00EC1385">
        <w:rPr>
          <w:rFonts w:ascii="Times New Roman" w:hAnsi="Times New Roman"/>
          <w:bCs/>
          <w:sz w:val="28"/>
          <w:szCs w:val="28"/>
        </w:rPr>
        <w:t>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высокий уровень - угадано ребёнком 8-10 созвучи</w:t>
      </w:r>
      <w:r w:rsidR="00EC1385" w:rsidRPr="00EC1385">
        <w:rPr>
          <w:rFonts w:ascii="Times New Roman" w:hAnsi="Times New Roman"/>
          <w:bCs/>
          <w:sz w:val="28"/>
          <w:szCs w:val="28"/>
        </w:rPr>
        <w:t>й.</w:t>
      </w:r>
    </w:p>
    <w:p w:rsidR="000432FA" w:rsidRPr="00EC1385" w:rsidRDefault="000432FA" w:rsidP="00EC1385">
      <w:pPr>
        <w:autoSpaceDE w:val="0"/>
        <w:autoSpaceDN w:val="0"/>
        <w:adjustRightInd w:val="0"/>
        <w:spacing w:after="0"/>
        <w:ind w:firstLine="55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«Повтори мелодию»</w:t>
      </w:r>
      <w:r w:rsidR="00EC1385" w:rsidRPr="00EC138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Цель</w:t>
      </w:r>
      <w:r w:rsidRPr="00EC1385">
        <w:rPr>
          <w:rFonts w:ascii="Times New Roman" w:hAnsi="Times New Roman"/>
          <w:bCs/>
          <w:sz w:val="28"/>
          <w:szCs w:val="28"/>
        </w:rPr>
        <w:t>:</w:t>
      </w:r>
      <w:r w:rsidR="00EC1385" w:rsidRPr="00EC1385">
        <w:rPr>
          <w:rFonts w:ascii="Times New Roman" w:hAnsi="Times New Roman"/>
          <w:bCs/>
          <w:sz w:val="28"/>
          <w:szCs w:val="28"/>
        </w:rPr>
        <w:t xml:space="preserve"> о</w:t>
      </w:r>
      <w:r w:rsidRPr="00EC1385">
        <w:rPr>
          <w:rFonts w:ascii="Times New Roman" w:hAnsi="Times New Roman"/>
          <w:bCs/>
          <w:sz w:val="28"/>
          <w:szCs w:val="28"/>
        </w:rPr>
        <w:t>пределить уровень развития произвольных слухо-моторных представлений:</w:t>
      </w:r>
    </w:p>
    <w:p w:rsidR="000432FA" w:rsidRPr="00EC1385" w:rsidRDefault="00EC1385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- вокального типа, т.е. возможностей управлять мускулатурой голосовых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связок в соответствии со слуховыми представлениями интонационного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 xml:space="preserve">эталона мелодии; </w:t>
      </w:r>
    </w:p>
    <w:p w:rsidR="00EC1385" w:rsidRPr="00EC1385" w:rsidRDefault="00EC1385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- инструментального типа, т.е. возможности подбирать</w:t>
      </w:r>
      <w:r w:rsidRPr="00EC1385">
        <w:rPr>
          <w:rFonts w:ascii="Times New Roman" w:hAnsi="Times New Roman"/>
          <w:bCs/>
          <w:sz w:val="28"/>
          <w:szCs w:val="28"/>
        </w:rPr>
        <w:t xml:space="preserve"> </w:t>
      </w:r>
      <w:r w:rsidR="000432FA" w:rsidRPr="00EC1385">
        <w:rPr>
          <w:rFonts w:ascii="Times New Roman" w:hAnsi="Times New Roman"/>
          <w:bCs/>
          <w:sz w:val="28"/>
          <w:szCs w:val="28"/>
        </w:rPr>
        <w:t>по слуху на инструменте (фортепиано) мелодический образец.</w:t>
      </w:r>
    </w:p>
    <w:p w:rsidR="000432FA" w:rsidRPr="00EC1385" w:rsidRDefault="00EC1385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lastRenderedPageBreak/>
        <w:tab/>
      </w:r>
      <w:r w:rsidR="000432FA" w:rsidRPr="00EC1385">
        <w:rPr>
          <w:rFonts w:ascii="Times New Roman" w:hAnsi="Times New Roman"/>
          <w:bCs/>
          <w:sz w:val="28"/>
          <w:szCs w:val="28"/>
        </w:rPr>
        <w:t>Стимулирующий материал могут состав</w:t>
      </w:r>
      <w:r w:rsidRPr="00EC1385">
        <w:rPr>
          <w:rFonts w:ascii="Times New Roman" w:hAnsi="Times New Roman"/>
          <w:bCs/>
          <w:sz w:val="28"/>
          <w:szCs w:val="28"/>
        </w:rPr>
        <w:t xml:space="preserve">ить простые попевки или </w:t>
      </w:r>
      <w:r w:rsidR="000432FA" w:rsidRPr="00EC1385">
        <w:rPr>
          <w:rFonts w:ascii="Times New Roman" w:hAnsi="Times New Roman"/>
          <w:bCs/>
          <w:sz w:val="28"/>
          <w:szCs w:val="28"/>
        </w:rPr>
        <w:t>песенки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Ребёнку предлагается: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спеть любую известную ему песенку; повторить голосом мелодию,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сыгранную педагогом на инструменте; подобрать по слуху на инструменте предложенную мелодию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лабый уровень - последовательное исполнение звуков вверх или вниз по направлению к тоническому звуку в диапазоне терции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редний уровень - опевание тоники и последовательное исполнение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тетрахорда (вверх - вниз по направлению к тонике) в удобном для ребёнка диапазоне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высокий уровень - опевание, последовательное и скачкообразное (на кварту, квинту, малую или большую сексты) исполнение мелодических линий в диапазоне октавы и более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sz w:val="28"/>
          <w:szCs w:val="28"/>
        </w:rPr>
      </w:pPr>
      <w:r w:rsidRPr="00EC1385">
        <w:rPr>
          <w:rFonts w:ascii="Times New Roman" w:hAnsi="Times New Roman"/>
          <w:b/>
          <w:sz w:val="28"/>
          <w:szCs w:val="28"/>
        </w:rPr>
        <w:t>3. Диагностика чувства музыкальной формы</w:t>
      </w:r>
      <w:r w:rsidR="00EC1385" w:rsidRPr="00EC1385">
        <w:rPr>
          <w:rFonts w:ascii="Times New Roman" w:hAnsi="Times New Roman"/>
          <w:b/>
          <w:sz w:val="28"/>
          <w:szCs w:val="28"/>
        </w:rPr>
        <w:t>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«Незавершённая мелодия»</w:t>
      </w:r>
      <w:r w:rsidR="00EC1385" w:rsidRPr="00EC138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/>
          <w:i/>
          <w:iCs/>
          <w:sz w:val="28"/>
          <w:szCs w:val="28"/>
        </w:rPr>
        <w:t>Цель</w:t>
      </w:r>
      <w:r w:rsidRPr="00EC1385">
        <w:rPr>
          <w:rFonts w:ascii="Times New Roman" w:hAnsi="Times New Roman"/>
          <w:bCs/>
          <w:sz w:val="28"/>
          <w:szCs w:val="28"/>
        </w:rPr>
        <w:t>: выявить уровень развития чувства завершённости (целостности)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музыкальной мысли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Стимулирующий материал подбирается педагогом самостоятельно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Ребёнку предлагается прослушать несколько мелодий и определить, какие из них прозвучали полностью, а какие "спрятались" раньше времени.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 xml:space="preserve">Стимулирующий материал строится в следующем порядке: 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1-я мелодия - не доигрывается последний такт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2-я мелодия - доигрывается до конца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3-я мелодия - не доигрывается последняя фраза мелодии;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 xml:space="preserve">4-я мелодия - прерывается на середине второй фразы (из четырёх); </w:t>
      </w:r>
    </w:p>
    <w:p w:rsidR="000432FA" w:rsidRPr="00EC1385" w:rsidRDefault="000432FA" w:rsidP="00EC1385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5-я мелодия – доигрывается до конца.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i/>
          <w:iCs/>
          <w:sz w:val="28"/>
          <w:szCs w:val="28"/>
        </w:rPr>
      </w:pPr>
      <w:r w:rsidRPr="00EC1385">
        <w:rPr>
          <w:rFonts w:ascii="Times New Roman" w:hAnsi="Times New Roman"/>
          <w:bCs/>
          <w:i/>
          <w:iCs/>
          <w:sz w:val="28"/>
          <w:szCs w:val="28"/>
        </w:rPr>
        <w:t>Критерии оценки: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лабый уровень - правильно определены 1-2 пункты;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средний уровень - правильно определены 3-4 пункты;</w:t>
      </w:r>
    </w:p>
    <w:p w:rsidR="000432FA" w:rsidRPr="00EC1385" w:rsidRDefault="000432FA" w:rsidP="000432FA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EC1385">
        <w:rPr>
          <w:rFonts w:ascii="Times New Roman" w:hAnsi="Times New Roman"/>
          <w:bCs/>
          <w:sz w:val="28"/>
          <w:szCs w:val="28"/>
        </w:rPr>
        <w:t>- высокий уровень - правильно определены все 5 пунктов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center"/>
        <w:rPr>
          <w:bCs/>
          <w:sz w:val="28"/>
        </w:rPr>
      </w:pPr>
      <w:r w:rsidRPr="008F61EA">
        <w:rPr>
          <w:bCs/>
          <w:sz w:val="28"/>
        </w:rPr>
        <w:t>Методические материалы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 xml:space="preserve">Распределение учебного материала в программе довольно условно, так как последовательность освоения вокальной техники определяет педагог в зависимости от уровня подготовки </w:t>
      </w:r>
      <w:r w:rsidR="00EC1385">
        <w:rPr>
          <w:b w:val="0"/>
          <w:bCs/>
          <w:sz w:val="28"/>
        </w:rPr>
        <w:t>об</w:t>
      </w:r>
      <w:r w:rsidRPr="008F61EA">
        <w:rPr>
          <w:b w:val="0"/>
          <w:bCs/>
          <w:sz w:val="28"/>
        </w:rPr>
        <w:t>уча</w:t>
      </w:r>
      <w:r w:rsidR="00EC1385">
        <w:rPr>
          <w:b w:val="0"/>
          <w:bCs/>
          <w:sz w:val="28"/>
        </w:rPr>
        <w:t>ю</w:t>
      </w:r>
      <w:r w:rsidRPr="008F61EA">
        <w:rPr>
          <w:b w:val="0"/>
          <w:bCs/>
          <w:sz w:val="28"/>
        </w:rPr>
        <w:t>щегося и времени, необходимого для решения профессиональных задач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lastRenderedPageBreak/>
        <w:t>Учебной основой для занятий служат различные музыкально-вокальные упражнения и песни. Большое внимание уделяется формированию певческих навыков и развитию музыкальных способностей. На распевание и разучивание упражнений, способствующих развитию звуковысотного слуха, ладотонального слуха, чувство ритма, дикции, артикуляции и мимике, тембрового слуха и певческого дыхания отводится 15-20 минут. В некоторых случаях (начало учебного года, длительный перерыв в занятиях) время, отводимое на распевание и развитие певческих навыков, может быть увеличено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На каждом занятии целесообразно проводить работу над 2 песнями, различн</w:t>
      </w:r>
      <w:r w:rsidR="00EC1385">
        <w:rPr>
          <w:b w:val="0"/>
          <w:bCs/>
          <w:sz w:val="28"/>
        </w:rPr>
        <w:t>ыми по характеру и сложности, че</w:t>
      </w:r>
      <w:r w:rsidRPr="008F61EA">
        <w:rPr>
          <w:b w:val="0"/>
          <w:bCs/>
          <w:sz w:val="28"/>
        </w:rPr>
        <w:t>тко представляя цели и задачи каждой из них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В работе над песней можно выделить следующие этапы: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показ песни, сопровождаемый беседой, разбором характера и содержания песни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разучивание мелодии песни по фразам, предложениям,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куплетам (чистое интонирование мелодии, точность ритма, расстановка дыхания, стилистические моменты)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работа по тексту (дикция, идея произведения, характер, актѐрские задачи)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исполнение песни под аккомпанемент фортепиано или минусовую фонограмму (контроль за процессом «впевания», работа с микрофоном);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- сценическое движение (жест, мимика, раскрытие образа)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 xml:space="preserve">Для освоения </w:t>
      </w:r>
      <w:r w:rsidR="00EC1385">
        <w:rPr>
          <w:b w:val="0"/>
          <w:bCs/>
          <w:sz w:val="28"/>
        </w:rPr>
        <w:t>об</w:t>
      </w:r>
      <w:r w:rsidRPr="008F61EA">
        <w:rPr>
          <w:b w:val="0"/>
          <w:bCs/>
          <w:sz w:val="28"/>
        </w:rPr>
        <w:t>уча</w:t>
      </w:r>
      <w:r w:rsidR="00EC1385">
        <w:rPr>
          <w:b w:val="0"/>
          <w:bCs/>
          <w:sz w:val="28"/>
        </w:rPr>
        <w:t>ю</w:t>
      </w:r>
      <w:r w:rsidRPr="008F61EA">
        <w:rPr>
          <w:b w:val="0"/>
          <w:bCs/>
          <w:sz w:val="28"/>
        </w:rPr>
        <w:t>щимися программного материала применяются такие методы обучения как, словесные, наглядные, практические, частично-поисковые, стимулирования и мотивации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i/>
          <w:iCs/>
          <w:sz w:val="28"/>
        </w:rPr>
        <w:t>Словесные</w:t>
      </w:r>
      <w:r w:rsidRPr="008F61EA">
        <w:rPr>
          <w:b w:val="0"/>
          <w:bCs/>
          <w:sz w:val="28"/>
        </w:rPr>
        <w:t>: объяснение, рассказ, сравнение, замечание, анализ.</w:t>
      </w:r>
    </w:p>
    <w:p w:rsidR="00AE4E2D" w:rsidRPr="008F61EA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b w:val="0"/>
          <w:bCs/>
          <w:sz w:val="28"/>
        </w:rPr>
        <w:t>Например, объя</w:t>
      </w:r>
      <w:r w:rsidR="00EC1385">
        <w:rPr>
          <w:b w:val="0"/>
          <w:bCs/>
          <w:sz w:val="28"/>
        </w:rPr>
        <w:t>снение вокально-технических прие</w:t>
      </w:r>
      <w:r w:rsidRPr="008F61EA">
        <w:rPr>
          <w:b w:val="0"/>
          <w:bCs/>
          <w:sz w:val="28"/>
        </w:rPr>
        <w:t>мов, новых терминов и понятий, рассказ о творчестве выдающихся исполнителей и т.д. В работе этот метод должен быть доступен для детского восприятия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8F61EA">
        <w:rPr>
          <w:i/>
          <w:iCs/>
          <w:sz w:val="28"/>
        </w:rPr>
        <w:t>Наглядные</w:t>
      </w:r>
      <w:r w:rsidRPr="008F61EA">
        <w:rPr>
          <w:b w:val="0"/>
          <w:bCs/>
          <w:sz w:val="28"/>
        </w:rPr>
        <w:t>: показ иллюстративного материала, например, при изучении</w:t>
      </w:r>
      <w:r w:rsidRPr="00E17A3E">
        <w:rPr>
          <w:b w:val="0"/>
          <w:bCs/>
          <w:sz w:val="28"/>
        </w:rPr>
        <w:t xml:space="preserve"> строения гортани, работы диафрагмы; использование аудио и видео материалов при демонстрации образца исполнения, исполнение педагогом музыкального материала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i/>
          <w:iCs/>
          <w:sz w:val="28"/>
        </w:rPr>
        <w:t>Практические</w:t>
      </w:r>
      <w:r w:rsidRPr="00E17A3E">
        <w:rPr>
          <w:b w:val="0"/>
          <w:bCs/>
          <w:sz w:val="28"/>
        </w:rPr>
        <w:t xml:space="preserve">: тренинги, вокальные упражнения. Их можно разделить на две группы. К первой относятся те, которые применяются вне связи к каким-либо конкретным произведением. Они способствуют последовательному овладению техникой пения. Упражнения второй группы направлены на преодоление конкретных трудностей при </w:t>
      </w:r>
      <w:r w:rsidRPr="00E17A3E">
        <w:rPr>
          <w:b w:val="0"/>
          <w:bCs/>
          <w:sz w:val="28"/>
        </w:rPr>
        <w:lastRenderedPageBreak/>
        <w:t>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i/>
          <w:iCs/>
          <w:sz w:val="28"/>
        </w:rPr>
        <w:t>Частично-поисковые</w:t>
      </w:r>
      <w:r w:rsidRPr="00E17A3E">
        <w:rPr>
          <w:b w:val="0"/>
          <w:bCs/>
          <w:sz w:val="28"/>
        </w:rPr>
        <w:t>: индивидуальный и коллективный поиск исполнительских средств (вокальных и пластических) для создания художественного образа исполняемого произведения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Стимулирования и мотивации: создание ситуации успешности, возможности самовыражения, самореализации, поощрение, творческие задания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 xml:space="preserve">Вся вокальная работа должна проводиться на доступном </w:t>
      </w:r>
      <w:r w:rsidR="00EC1385">
        <w:rPr>
          <w:b w:val="0"/>
          <w:bCs/>
          <w:sz w:val="28"/>
        </w:rPr>
        <w:t>об</w:t>
      </w:r>
      <w:r w:rsidRPr="00E17A3E">
        <w:rPr>
          <w:b w:val="0"/>
          <w:bCs/>
          <w:sz w:val="28"/>
        </w:rPr>
        <w:t>уча</w:t>
      </w:r>
      <w:r w:rsidR="00EC1385">
        <w:rPr>
          <w:b w:val="0"/>
          <w:bCs/>
          <w:sz w:val="28"/>
        </w:rPr>
        <w:t>ю</w:t>
      </w:r>
      <w:r w:rsidRPr="00E17A3E">
        <w:rPr>
          <w:b w:val="0"/>
          <w:bCs/>
          <w:sz w:val="28"/>
        </w:rPr>
        <w:t>щимся материале. При составлении репертуарного плана необходимо учитывать возрастные особенности и вокальные данные воспитанников, на их основе подбирать репертуар, руководствуясь несколькими принципами: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идейной значимостью исполняемого произведения: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художественной ценностью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воспитательным значением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доступностью музыкального и литературного текста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разнообразием жанровой и музыкальной стилистики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логикой компоновки будущей концертной программы;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- качеством фонограммы, записанной с применением сложной техники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ѐрской игрой.</w:t>
      </w:r>
    </w:p>
    <w:p w:rsidR="00AE4E2D" w:rsidRPr="00E17A3E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 w:firstLine="550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Правильно подобранный репертуар будет способствовать</w:t>
      </w:r>
    </w:p>
    <w:p w:rsidR="000432FA" w:rsidRPr="0093720B" w:rsidRDefault="00AE4E2D" w:rsidP="0093720B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both"/>
        <w:rPr>
          <w:b w:val="0"/>
          <w:bCs/>
          <w:sz w:val="28"/>
        </w:rPr>
      </w:pPr>
      <w:r w:rsidRPr="00E17A3E">
        <w:rPr>
          <w:b w:val="0"/>
          <w:bCs/>
          <w:sz w:val="28"/>
        </w:rPr>
        <w:t>духовному и техническому росту ребенка, а так же определит его творческое лицо, позволит верно, решать поставленные задачи.</w:t>
      </w:r>
    </w:p>
    <w:p w:rsidR="000432FA" w:rsidRDefault="000432FA" w:rsidP="000432FA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center"/>
        <w:rPr>
          <w:sz w:val="28"/>
        </w:rPr>
      </w:pPr>
      <w:r w:rsidRPr="008F61EA">
        <w:rPr>
          <w:sz w:val="28"/>
        </w:rPr>
        <w:t>Мате</w:t>
      </w:r>
      <w:r w:rsidR="00AE4E2D">
        <w:rPr>
          <w:sz w:val="28"/>
        </w:rPr>
        <w:t>риально-техническое обеспечение.</w:t>
      </w:r>
    </w:p>
    <w:p w:rsidR="00AE4E2D" w:rsidRPr="00AE4E2D" w:rsidRDefault="00AE4E2D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right="261"/>
        <w:jc w:val="both"/>
        <w:rPr>
          <w:b w:val="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AE4E2D">
        <w:rPr>
          <w:b w:val="0"/>
          <w:sz w:val="28"/>
        </w:rPr>
        <w:t>Для успешной реализации дополнительной (общеразвивающей) общеобразовательной программы необходимо наличие: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репетиционн</w:t>
      </w:r>
      <w:r w:rsidR="00AE4E2D">
        <w:rPr>
          <w:b w:val="0"/>
          <w:sz w:val="28"/>
        </w:rPr>
        <w:t>ого</w:t>
      </w:r>
      <w:r w:rsidRPr="008F61EA">
        <w:rPr>
          <w:b w:val="0"/>
          <w:sz w:val="28"/>
        </w:rPr>
        <w:t xml:space="preserve"> кабинет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>;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компьютер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 xml:space="preserve"> (ноутбук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>);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музыкальны</w:t>
      </w:r>
      <w:r w:rsidR="00AE4E2D">
        <w:rPr>
          <w:b w:val="0"/>
          <w:sz w:val="28"/>
        </w:rPr>
        <w:t xml:space="preserve">х </w:t>
      </w:r>
      <w:r w:rsidRPr="008F61EA">
        <w:rPr>
          <w:b w:val="0"/>
          <w:sz w:val="28"/>
        </w:rPr>
        <w:t>инструмен</w:t>
      </w:r>
      <w:r w:rsidR="00AE4E2D">
        <w:rPr>
          <w:b w:val="0"/>
          <w:sz w:val="28"/>
        </w:rPr>
        <w:t>тов</w:t>
      </w:r>
      <w:r w:rsidRPr="008F61EA">
        <w:rPr>
          <w:b w:val="0"/>
          <w:sz w:val="28"/>
        </w:rPr>
        <w:t xml:space="preserve"> (фортепиано, балалайка);</w:t>
      </w:r>
    </w:p>
    <w:p w:rsidR="000432FA" w:rsidRPr="008F61EA" w:rsidRDefault="000432FA" w:rsidP="00AE4E2D">
      <w:pPr>
        <w:pStyle w:val="23"/>
        <w:shd w:val="clear" w:color="auto" w:fill="auto"/>
        <w:tabs>
          <w:tab w:val="left" w:pos="284"/>
          <w:tab w:val="left" w:pos="993"/>
        </w:tabs>
        <w:spacing w:line="276" w:lineRule="auto"/>
        <w:ind w:left="795" w:right="261"/>
        <w:jc w:val="both"/>
        <w:rPr>
          <w:b w:val="0"/>
          <w:sz w:val="28"/>
        </w:rPr>
      </w:pPr>
      <w:r w:rsidRPr="008F61EA">
        <w:rPr>
          <w:b w:val="0"/>
          <w:sz w:val="28"/>
        </w:rPr>
        <w:t>- архив</w:t>
      </w:r>
      <w:r w:rsidR="00AE4E2D">
        <w:rPr>
          <w:b w:val="0"/>
          <w:sz w:val="28"/>
        </w:rPr>
        <w:t>а</w:t>
      </w:r>
      <w:r w:rsidRPr="008F61EA">
        <w:rPr>
          <w:b w:val="0"/>
          <w:sz w:val="28"/>
        </w:rPr>
        <w:t xml:space="preserve"> тематических «минусов» и «плюсов».</w:t>
      </w:r>
    </w:p>
    <w:p w:rsidR="000432FA" w:rsidRPr="008F61EA" w:rsidRDefault="00AE4E2D" w:rsidP="00AE4E2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 также м</w:t>
      </w:r>
      <w:r w:rsidR="000432FA" w:rsidRPr="008F61EA">
        <w:rPr>
          <w:rFonts w:ascii="Times New Roman" w:hAnsi="Times New Roman"/>
          <w:sz w:val="28"/>
          <w:szCs w:val="28"/>
        </w:rPr>
        <w:t>етодически</w:t>
      </w:r>
      <w:r>
        <w:rPr>
          <w:rFonts w:ascii="Times New Roman" w:hAnsi="Times New Roman"/>
          <w:sz w:val="28"/>
          <w:szCs w:val="28"/>
        </w:rPr>
        <w:t>х</w:t>
      </w:r>
      <w:r w:rsidR="000432FA" w:rsidRPr="008F61EA">
        <w:rPr>
          <w:rFonts w:ascii="Times New Roman" w:hAnsi="Times New Roman"/>
          <w:sz w:val="28"/>
          <w:szCs w:val="28"/>
        </w:rPr>
        <w:t xml:space="preserve"> и нотны</w:t>
      </w:r>
      <w:r>
        <w:rPr>
          <w:rFonts w:ascii="Times New Roman" w:hAnsi="Times New Roman"/>
          <w:sz w:val="28"/>
          <w:szCs w:val="28"/>
        </w:rPr>
        <w:t>х</w:t>
      </w:r>
      <w:r w:rsidR="000432FA" w:rsidRPr="008F61EA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0432FA" w:rsidRPr="008F61EA">
        <w:rPr>
          <w:rFonts w:ascii="Times New Roman" w:hAnsi="Times New Roman"/>
          <w:sz w:val="28"/>
          <w:szCs w:val="28"/>
        </w:rPr>
        <w:t>по вокалу, сборник</w:t>
      </w:r>
      <w:r>
        <w:rPr>
          <w:rFonts w:ascii="Times New Roman" w:hAnsi="Times New Roman"/>
          <w:sz w:val="28"/>
          <w:szCs w:val="28"/>
        </w:rPr>
        <w:t>ов</w:t>
      </w:r>
      <w:r w:rsidR="000432FA" w:rsidRPr="008F61EA">
        <w:rPr>
          <w:rFonts w:ascii="Times New Roman" w:hAnsi="Times New Roman"/>
          <w:sz w:val="28"/>
          <w:szCs w:val="28"/>
        </w:rPr>
        <w:t xml:space="preserve"> произведений для солистов и вокальных ансамблей.</w:t>
      </w:r>
    </w:p>
    <w:p w:rsidR="001C5C25" w:rsidRDefault="001C5C25" w:rsidP="000432FA">
      <w:pPr>
        <w:pStyle w:val="aa"/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left="567" w:right="14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0432FA" w:rsidRPr="003070A8" w:rsidRDefault="000432FA" w:rsidP="000432FA">
      <w:pPr>
        <w:pStyle w:val="aa"/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left="567" w:right="141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lastRenderedPageBreak/>
        <w:t>6. Список литературы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Алиев, Ю. Б. Пути формирования многоголосных навыков в дет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 xml:space="preserve">хоре / Ю.Б. Алиев. – Москва: Композитор. 1965. – 132 с. 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Алмазов, Е.И.О возрастных особенностях певческого голоса у</w:t>
      </w: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дошкольников, школьников и молодежи / Е.И. Алмазов // Развитие детского голоса. – Москва, 2003, С. 18-27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Апраксина, О. А., Орлова, Н. Д. Выявление неверно поющих детей и методы занятий с ними / О.А. Апраксина, Н.Д. Орлова. Музыкальное воспитание в школе. — М., 1961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Белова, Н.А. Музыкально-творческое развитие детей в учреждения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полнительного образовани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>/ Н.А. Белова. – Москва : МГПУ, 2009 – 134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Коган, М. С. Музыка в мире искусств / М. Коган // Советская музыка. -1987 - №3.- С. 66-70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Огороднов, Д.Е. Методика комплексного музыкально-певческого воспитания и программа как методика воспитания вокально-речевой и эмоционально-двигательной культуры / Д.Е. Огороднов. – Москва, -1994 – 208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Прохорова, Н.В. Современные подходы к содержанию дополнительного образования детей / Н.В. Прохорова – URL: https://infourok.ru/sovremennye-podhody-k-soderzhaniyu-dopolnitelnogo-obrazovaniya-detej-4061457.html (дата обращения: 12.08.2020)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Харичева, Д.В.Формирование творческо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 xml:space="preserve"> самостоятельности подростков в учреждениях дополнительного образования средствами эстрадного пения: автореф. дис.... канд. пед. наук: / Д.В. Харичева ;Москва, 2007 - 18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Цыпин, Г.М. Музыкально-исполнительское искусство : теория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>практика / Г.М. Цыпин. – Санкт –Петербург : Алетейя, 2001.- 320 с.</w:t>
      </w:r>
    </w:p>
    <w:p w:rsidR="000432FA" w:rsidRPr="003070A8" w:rsidRDefault="000432FA" w:rsidP="000432FA">
      <w:pPr>
        <w:pStyle w:val="aa"/>
        <w:widowControl w:val="0"/>
        <w:numPr>
          <w:ilvl w:val="0"/>
          <w:numId w:val="15"/>
        </w:numPr>
        <w:tabs>
          <w:tab w:val="left" w:pos="851"/>
          <w:tab w:val="left" w:pos="1072"/>
        </w:tabs>
        <w:autoSpaceDE w:val="0"/>
        <w:autoSpaceDN w:val="0"/>
        <w:spacing w:after="0"/>
        <w:ind w:left="0" w:right="141" w:firstLine="4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Cs/>
          <w:color w:val="000000"/>
          <w:sz w:val="28"/>
          <w:szCs w:val="28"/>
        </w:rPr>
        <w:t>Шевчук, Л.Э. Основные направления и способы развития детского музыкального творчества с позиции педагогической науки/Л.Э. Шевчук, А.А. Монахова – URL: https://cyberleninka.ru/article/n/osnovnye-napravleniya-i-sposoby-razvitiya-detskogo-muzykalnogo-tvorchestva-s-pozitsii-pedagogicheskoy-nauki (да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bCs/>
          <w:color w:val="000000"/>
          <w:sz w:val="28"/>
          <w:szCs w:val="28"/>
        </w:rPr>
        <w:t>обращения: 22.08.2020).</w:t>
      </w: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tabs>
          <w:tab w:val="left" w:pos="851"/>
          <w:tab w:val="left" w:pos="1072"/>
        </w:tabs>
        <w:autoSpaceDE w:val="0"/>
        <w:autoSpaceDN w:val="0"/>
        <w:spacing w:after="0"/>
        <w:ind w:right="14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1C83" w:rsidRDefault="00CC1C83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6810" w:rsidRDefault="00A96810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C25" w:rsidRDefault="001C5C25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C25" w:rsidRDefault="001C5C25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1C83" w:rsidRDefault="00CC1C83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1E47" w:rsidRDefault="002A1E47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EC1385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rPr>
          <w:rFonts w:ascii="Times New Roman" w:hAnsi="Times New Roman"/>
          <w:sz w:val="28"/>
          <w:szCs w:val="28"/>
        </w:rPr>
      </w:pPr>
    </w:p>
    <w:p w:rsidR="002A1E47" w:rsidRDefault="002A1E47" w:rsidP="000432FA">
      <w:pPr>
        <w:rPr>
          <w:rFonts w:ascii="Times New Roman" w:hAnsi="Times New Roman"/>
          <w:sz w:val="28"/>
          <w:szCs w:val="28"/>
        </w:rPr>
      </w:pPr>
    </w:p>
    <w:p w:rsidR="002A1E47" w:rsidRDefault="002A1E47" w:rsidP="000432FA">
      <w:pPr>
        <w:rPr>
          <w:rFonts w:ascii="Times New Roman" w:hAnsi="Times New Roman"/>
          <w:sz w:val="28"/>
          <w:szCs w:val="28"/>
        </w:rPr>
      </w:pPr>
    </w:p>
    <w:p w:rsidR="00C517AE" w:rsidRPr="003070A8" w:rsidRDefault="00C517AE" w:rsidP="000432FA">
      <w:pPr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EC13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Группа №1</w:t>
      </w:r>
      <w:r w:rsidR="00EC138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174454" w:rsidRDefault="00174454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1C5C25" w:rsidRDefault="001C5C25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1C5C25" w:rsidRPr="003070A8" w:rsidRDefault="001C5C25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 w:rsidR="00A432EC"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>-202</w:t>
      </w:r>
      <w:r w:rsidR="00A432EC">
        <w:rPr>
          <w:rFonts w:ascii="Times New Roman" w:hAnsi="Times New Roman"/>
          <w:sz w:val="28"/>
          <w:szCs w:val="28"/>
        </w:rPr>
        <w:t>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432FA" w:rsidRPr="003070A8" w:rsidRDefault="00CC1C83" w:rsidP="000432FA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0432FA"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0432FA" w:rsidRPr="003070A8" w:rsidRDefault="001C5C25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0432FA" w:rsidRPr="003070A8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1C5C25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0432FA" w:rsidRPr="003070A8" w:rsidRDefault="001C5C25" w:rsidP="000432FA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432FA" w:rsidRPr="003070A8" w:rsidRDefault="000432FA" w:rsidP="000432FA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Цели и задачи программы 1 года обучения.</w:t>
      </w:r>
    </w:p>
    <w:p w:rsidR="000432FA" w:rsidRPr="003070A8" w:rsidRDefault="000432FA" w:rsidP="000432FA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ить детей правильной певческой установке и правильному певческому дыханию, </w:t>
      </w:r>
      <w:r>
        <w:rPr>
          <w:sz w:val="28"/>
          <w:szCs w:val="28"/>
        </w:rPr>
        <w:t xml:space="preserve">формирование </w:t>
      </w:r>
      <w:r w:rsidRPr="00811FE5">
        <w:rPr>
          <w:sz w:val="28"/>
          <w:szCs w:val="28"/>
        </w:rPr>
        <w:t>исполнительских вокальных умений и навыков</w:t>
      </w:r>
      <w:r>
        <w:rPr>
          <w:sz w:val="28"/>
          <w:szCs w:val="28"/>
        </w:rPr>
        <w:t>; создание условий для исполнительской свободы и творческого комфорта обучающихся.</w:t>
      </w:r>
    </w:p>
    <w:p w:rsidR="000432FA" w:rsidRPr="003070A8" w:rsidRDefault="00EC1385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432FA" w:rsidRPr="003070A8" w:rsidRDefault="00EC1385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432FA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евческую культуру (правильно передавать мелодию естественным голосом, без напряжения)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евческой позицией;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голоса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музыкально-эстетический вкус; 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ую активность детей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общения с музыкой (правильно воспринимать и исполнять ее)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воспитать чувство коллективиз</w:t>
      </w:r>
      <w:r>
        <w:rPr>
          <w:rFonts w:ascii="Times New Roman" w:hAnsi="Times New Roman"/>
          <w:sz w:val="28"/>
          <w:szCs w:val="28"/>
        </w:rPr>
        <w:t>ма, исполнительского мастерства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ответственности за личные и коллективные у</w:t>
      </w:r>
      <w:r w:rsidR="008023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хи;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0432FA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0432FA" w:rsidRPr="003070A8" w:rsidRDefault="000432FA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432FA" w:rsidRPr="003070A8" w:rsidRDefault="001860AF" w:rsidP="000432FA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="000432FA" w:rsidRPr="003070A8">
        <w:rPr>
          <w:rFonts w:ascii="Times New Roman" w:hAnsi="Times New Roman"/>
          <w:sz w:val="28"/>
          <w:szCs w:val="28"/>
        </w:rPr>
        <w:t xml:space="preserve"> раз</w:t>
      </w:r>
      <w:r w:rsidR="000432FA">
        <w:rPr>
          <w:rFonts w:ascii="Times New Roman" w:hAnsi="Times New Roman"/>
          <w:sz w:val="28"/>
          <w:szCs w:val="28"/>
        </w:rPr>
        <w:t>а</w:t>
      </w:r>
      <w:r w:rsidR="000432FA"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2</w:t>
      </w:r>
      <w:r w:rsidR="000432FA" w:rsidRPr="003070A8">
        <w:rPr>
          <w:rFonts w:ascii="Times New Roman" w:hAnsi="Times New Roman"/>
          <w:sz w:val="28"/>
          <w:szCs w:val="28"/>
        </w:rPr>
        <w:t xml:space="preserve"> часу, </w:t>
      </w:r>
      <w:r w:rsidR="000432FA">
        <w:rPr>
          <w:rFonts w:ascii="Times New Roman" w:hAnsi="Times New Roman"/>
          <w:sz w:val="28"/>
          <w:szCs w:val="28"/>
        </w:rPr>
        <w:t xml:space="preserve">2 </w:t>
      </w:r>
      <w:r w:rsidR="000432FA" w:rsidRPr="003070A8">
        <w:rPr>
          <w:rFonts w:ascii="Times New Roman" w:hAnsi="Times New Roman"/>
          <w:sz w:val="28"/>
          <w:szCs w:val="28"/>
        </w:rPr>
        <w:t>час</w:t>
      </w:r>
      <w:r w:rsidR="000432FA">
        <w:rPr>
          <w:rFonts w:ascii="Times New Roman" w:hAnsi="Times New Roman"/>
          <w:sz w:val="28"/>
          <w:szCs w:val="28"/>
        </w:rPr>
        <w:t xml:space="preserve">а в неделю, 72 часа </w:t>
      </w:r>
      <w:r w:rsidR="000432FA" w:rsidRPr="003070A8">
        <w:rPr>
          <w:rFonts w:ascii="Times New Roman" w:hAnsi="Times New Roman"/>
          <w:sz w:val="28"/>
          <w:szCs w:val="28"/>
        </w:rPr>
        <w:t>в год.</w:t>
      </w:r>
    </w:p>
    <w:p w:rsidR="000432FA" w:rsidRPr="003070A8" w:rsidRDefault="00C517AE" w:rsidP="000432FA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="000432FA" w:rsidRPr="003070A8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0432FA" w:rsidRPr="00EC1385" w:rsidRDefault="000432FA" w:rsidP="00EC1385">
      <w:pPr>
        <w:tabs>
          <w:tab w:val="left" w:pos="993"/>
        </w:tabs>
        <w:spacing w:after="0"/>
        <w:ind w:firstLine="567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EC1385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0432FA" w:rsidRDefault="000432FA" w:rsidP="000432FA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0432FA" w:rsidRDefault="000432FA" w:rsidP="000432FA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правила поведения на сцене;</w:t>
      </w:r>
    </w:p>
    <w:p w:rsidR="000432FA" w:rsidRPr="003C6C09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432FA" w:rsidRPr="003C6C09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</w:t>
      </w:r>
      <w:r w:rsidR="00EC1385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ении музыкального произведения.</w:t>
      </w:r>
    </w:p>
    <w:p w:rsidR="000432FA" w:rsidRPr="003070A8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самостоятельно распеваться;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чисто интонировать;</w:t>
      </w:r>
      <w:r w:rsidRPr="00B72D53">
        <w:rPr>
          <w:rFonts w:cs="Times New Roman"/>
        </w:rPr>
        <w:t xml:space="preserve"> 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полнять </w:t>
      </w:r>
      <w:r w:rsidRPr="00EE53A0">
        <w:rPr>
          <w:rFonts w:cs="Times New Roman"/>
        </w:rPr>
        <w:t>несложные по тесситуре и гармонии песни с сохранением мелодического строя (сольно и в унисон в составе вокальной группы)</w:t>
      </w:r>
      <w:r>
        <w:rPr>
          <w:rFonts w:cs="Times New Roman"/>
        </w:rPr>
        <w:t>.</w:t>
      </w:r>
    </w:p>
    <w:p w:rsidR="000432FA" w:rsidRDefault="000432FA" w:rsidP="000432FA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;</w:t>
      </w:r>
    </w:p>
    <w:p w:rsidR="000432FA" w:rsidRPr="003C6C09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432FA" w:rsidRDefault="000432FA" w:rsidP="000432FA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  <w:r w:rsidRPr="00B72D53">
        <w:rPr>
          <w:rFonts w:cs="Times New Roman"/>
        </w:rPr>
        <w:t xml:space="preserve"> </w:t>
      </w:r>
    </w:p>
    <w:p w:rsidR="000432FA" w:rsidRPr="001C5C25" w:rsidRDefault="000432FA" w:rsidP="001C5C25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петь сольно и в ансамбле.</w:t>
      </w:r>
    </w:p>
    <w:p w:rsidR="000432FA" w:rsidRPr="003070A8" w:rsidRDefault="000432FA" w:rsidP="008023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432FA" w:rsidRPr="009D1DF1" w:rsidTr="003F7405">
        <w:tc>
          <w:tcPr>
            <w:tcW w:w="675" w:type="dxa"/>
            <w:vMerge w:val="restart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2FA" w:rsidRPr="009D1DF1" w:rsidTr="003F7405">
        <w:tc>
          <w:tcPr>
            <w:tcW w:w="675" w:type="dxa"/>
            <w:vMerge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F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432FA" w:rsidRPr="009D1DF1" w:rsidTr="003F7405">
        <w:tc>
          <w:tcPr>
            <w:tcW w:w="675" w:type="dxa"/>
          </w:tcPr>
          <w:p w:rsidR="000432FA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432FA" w:rsidRPr="009D1DF1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9D1DF1" w:rsidTr="003F7405">
        <w:tc>
          <w:tcPr>
            <w:tcW w:w="675" w:type="dxa"/>
          </w:tcPr>
          <w:p w:rsidR="000432FA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9D1DF1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9D1DF1" w:rsidTr="003F7405">
        <w:tc>
          <w:tcPr>
            <w:tcW w:w="675" w:type="dxa"/>
          </w:tcPr>
          <w:p w:rsidR="000432FA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432FA" w:rsidRPr="009D1DF1" w:rsidRDefault="000432FA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Певческое дыхани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9D1DF1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32FA" w:rsidRPr="009D1DF1" w:rsidRDefault="000432FA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667D76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Упражнения на развитие артикуляционного аппарат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AB2A8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B2A8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B2A8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AB2A8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AB2A8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FF1" w:rsidRPr="009D1DF1" w:rsidTr="003F7405">
        <w:tc>
          <w:tcPr>
            <w:tcW w:w="675" w:type="dxa"/>
          </w:tcPr>
          <w:p w:rsidR="00F90FF1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F90FF1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</w:p>
        </w:tc>
        <w:tc>
          <w:tcPr>
            <w:tcW w:w="1276" w:type="dxa"/>
          </w:tcPr>
          <w:p w:rsidR="00F90F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0F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0FF1" w:rsidRPr="009D1DF1" w:rsidRDefault="00F90FF1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дикции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  <w:r w:rsidRPr="009D1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ровным звучанием при ансамблевом исполнительств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B2A8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667D76" w:rsidRPr="009D1DF1" w:rsidRDefault="00FB47DB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667D76" w:rsidRPr="009D1DF1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76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A432E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над выразительным исполнением песни и созданием сценического образа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бучение пользованию фонограммой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Работа с фонограммой. Пение под фонограмму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667D76" w:rsidRPr="009D1DF1" w:rsidRDefault="00667D76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F1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76" w:rsidRPr="009D1DF1" w:rsidTr="003F7405">
        <w:tc>
          <w:tcPr>
            <w:tcW w:w="675" w:type="dxa"/>
          </w:tcPr>
          <w:p w:rsidR="00667D76" w:rsidRPr="009D1DF1" w:rsidRDefault="00F90FF1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667D76" w:rsidRPr="009D1DF1" w:rsidRDefault="00FB47DB" w:rsidP="00802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667D76" w:rsidRPr="009D1DF1">
              <w:rPr>
                <w:rFonts w:ascii="Times New Roman" w:hAnsi="Times New Roman"/>
                <w:sz w:val="28"/>
                <w:szCs w:val="28"/>
              </w:rPr>
              <w:t xml:space="preserve"> контроль. Выступление на концерте</w:t>
            </w:r>
            <w:r w:rsidR="00464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7D76" w:rsidRPr="009D1DF1" w:rsidRDefault="00667D7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7D76" w:rsidRPr="009D1DF1" w:rsidRDefault="00F90FF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D76" w:rsidRPr="009D1DF1" w:rsidRDefault="00667D76" w:rsidP="0080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2A5BDC" w:rsidRDefault="002A5BDC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3A3" w:rsidRDefault="008023A3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42F1" w:rsidRDefault="004642F1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C25" w:rsidRDefault="001C5C25" w:rsidP="002A5BDC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2A09" w:rsidRDefault="00B62A09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CF5EA4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7405" w:rsidRPr="003070A8" w:rsidRDefault="003F7405" w:rsidP="003F7405">
      <w:pPr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rPr>
          <w:rFonts w:ascii="Times New Roman" w:hAnsi="Times New Roman"/>
          <w:sz w:val="28"/>
          <w:szCs w:val="28"/>
        </w:rPr>
      </w:pPr>
    </w:p>
    <w:p w:rsidR="003F7405" w:rsidRDefault="003F7405" w:rsidP="003F7405">
      <w:pPr>
        <w:rPr>
          <w:rFonts w:ascii="Times New Roman" w:hAnsi="Times New Roman"/>
          <w:sz w:val="28"/>
          <w:szCs w:val="28"/>
        </w:rPr>
      </w:pPr>
    </w:p>
    <w:p w:rsidR="001C5C25" w:rsidRDefault="001C5C25" w:rsidP="003F7405">
      <w:pPr>
        <w:rPr>
          <w:rFonts w:ascii="Times New Roman" w:hAnsi="Times New Roman"/>
          <w:sz w:val="28"/>
          <w:szCs w:val="28"/>
        </w:rPr>
      </w:pPr>
    </w:p>
    <w:p w:rsidR="001C5C25" w:rsidRPr="003070A8" w:rsidRDefault="001C5C25" w:rsidP="003F7405">
      <w:pPr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rPr>
          <w:rFonts w:ascii="Times New Roman" w:hAnsi="Times New Roman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="00F0618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3F7405" w:rsidRPr="003070A8" w:rsidRDefault="00B62A09" w:rsidP="003F7405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2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3F7405" w:rsidRPr="003070A8" w:rsidRDefault="003F740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3F7405" w:rsidRDefault="003F740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083FCD" w:rsidRPr="003070A8" w:rsidRDefault="00083FCD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3F7405" w:rsidRDefault="003F740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1C5C25" w:rsidRDefault="001C5C2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1C5C25" w:rsidRPr="003070A8" w:rsidRDefault="001C5C25" w:rsidP="003F7405">
      <w:pPr>
        <w:contextualSpacing/>
        <w:rPr>
          <w:rFonts w:ascii="Times New Roman" w:hAnsi="Times New Roman"/>
          <w:sz w:val="28"/>
          <w:szCs w:val="28"/>
        </w:rPr>
      </w:pPr>
    </w:p>
    <w:p w:rsidR="003F7405" w:rsidRPr="001C5C25" w:rsidRDefault="003F7405" w:rsidP="001C5C2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 w:rsidR="00E4494C"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>-202</w:t>
      </w:r>
      <w:r w:rsidR="00E4494C">
        <w:rPr>
          <w:rFonts w:ascii="Times New Roman" w:hAnsi="Times New Roman"/>
          <w:sz w:val="28"/>
          <w:szCs w:val="28"/>
        </w:rPr>
        <w:t>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3F7405" w:rsidRPr="003070A8" w:rsidRDefault="003F7405" w:rsidP="003F7405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F7405" w:rsidRPr="003070A8" w:rsidRDefault="001C5C25" w:rsidP="003F7405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3F7405" w:rsidRPr="003070A8" w:rsidRDefault="003F7405" w:rsidP="003F7405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1C5C25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3F7405" w:rsidRPr="003070A8" w:rsidRDefault="001C5C25" w:rsidP="000B0041">
      <w:pPr>
        <w:numPr>
          <w:ilvl w:val="0"/>
          <w:numId w:val="3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F7405" w:rsidRPr="003070A8" w:rsidRDefault="003F7405" w:rsidP="003F7405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 w:rsidR="00F06181"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E46F13" w:rsidRDefault="00E46F13" w:rsidP="00E46F13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E46F13" w:rsidRPr="003070A8" w:rsidRDefault="00CF5EA4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E46F13" w:rsidRDefault="00CF5EA4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46F13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E46F13" w:rsidRPr="00047031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E46F13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E46F13" w:rsidRPr="00047031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E46F13" w:rsidRPr="00047031" w:rsidRDefault="00E46F13" w:rsidP="00E46F13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2C06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E46F13" w:rsidRDefault="00E46F13" w:rsidP="00E46F13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E46F13" w:rsidRPr="003070A8" w:rsidRDefault="00E46F13" w:rsidP="00E46F13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E46F13" w:rsidRPr="003070A8" w:rsidRDefault="00E46F13" w:rsidP="00E46F13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E46F13" w:rsidRPr="003070A8" w:rsidRDefault="00E46F13" w:rsidP="00E46F13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1 ча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72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E46F13" w:rsidRPr="003070A8" w:rsidRDefault="00C517AE" w:rsidP="00E46F13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E46F13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E46F13" w:rsidRDefault="00E46F13" w:rsidP="00E46F1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</w:p>
    <w:p w:rsidR="00E46F13" w:rsidRPr="003070A8" w:rsidRDefault="00E46F13" w:rsidP="00E46F13">
      <w:pPr>
        <w:pStyle w:val="a6"/>
        <w:tabs>
          <w:tab w:val="left" w:pos="993"/>
        </w:tabs>
        <w:spacing w:line="276" w:lineRule="auto"/>
        <w:ind w:firstLine="660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E46F13" w:rsidRPr="00B228AF" w:rsidRDefault="00CF5EA4" w:rsidP="00E46F13">
      <w:pPr>
        <w:pStyle w:val="a6"/>
        <w:widowControl w:val="0"/>
        <w:tabs>
          <w:tab w:val="left" w:pos="284"/>
          <w:tab w:val="left" w:pos="993"/>
        </w:tabs>
        <w:spacing w:line="276" w:lineRule="auto"/>
        <w:jc w:val="both"/>
        <w:rPr>
          <w:rFonts w:cs="Times New Roman"/>
          <w:color w:val="000000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E46F13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основы сценической культуры</w:t>
      </w:r>
      <w:r w:rsidR="00E46F13"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E46F13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ab/>
      </w:r>
      <w:r w:rsidR="00E46F13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</w:p>
    <w:p w:rsidR="00E46F13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ab/>
      </w:r>
      <w:r w:rsidR="00E46F13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ие возможности своего голоса.</w:t>
      </w:r>
    </w:p>
    <w:p w:rsidR="00E46F13" w:rsidRPr="003070A8" w:rsidRDefault="00E46F13" w:rsidP="00E46F13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соблюдать певческую установку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чисто интонировать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петь сольно и в ансамбле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правильно дышать (спокойно, бесшумно, не поднимая плеч)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петь на одном дыхании более длинные музыкальные фразы;</w:t>
      </w:r>
    </w:p>
    <w:p w:rsidR="00E46F13" w:rsidRPr="003070A8" w:rsidRDefault="00CF5EA4" w:rsidP="00E46F13">
      <w:pPr>
        <w:pStyle w:val="a6"/>
        <w:tabs>
          <w:tab w:val="left" w:pos="284"/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46F13">
        <w:rPr>
          <w:rFonts w:cs="Times New Roman"/>
        </w:rPr>
        <w:t xml:space="preserve">- </w:t>
      </w:r>
      <w:r w:rsidR="00E46F13" w:rsidRPr="003070A8">
        <w:rPr>
          <w:rFonts w:cs="Times New Roman"/>
        </w:rPr>
        <w:t>работать в сценическом образе;</w:t>
      </w:r>
    </w:p>
    <w:p w:rsidR="00E46F13" w:rsidRPr="00A16842" w:rsidRDefault="00CF5EA4" w:rsidP="00E46F13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46F13" w:rsidRPr="00A1684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6F13" w:rsidRPr="00B228AF">
        <w:rPr>
          <w:rFonts w:ascii="Times New Roman" w:hAnsi="Times New Roman"/>
          <w:color w:val="000000"/>
          <w:sz w:val="28"/>
          <w:szCs w:val="28"/>
        </w:rPr>
        <w:t xml:space="preserve"> чисто интонировать в сходящемся и расходящемся двухголосии;</w:t>
      </w:r>
    </w:p>
    <w:p w:rsidR="00E46F13" w:rsidRDefault="00CF5EA4" w:rsidP="00E46F13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46F1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6F13" w:rsidRPr="00B228AF">
        <w:rPr>
          <w:rFonts w:ascii="Times New Roman" w:hAnsi="Times New Roman"/>
          <w:color w:val="000000"/>
          <w:sz w:val="28"/>
          <w:szCs w:val="28"/>
        </w:rPr>
        <w:t>устанавливать контакт со зрителем во время исполнения песни;</w:t>
      </w:r>
    </w:p>
    <w:p w:rsidR="00C517AE" w:rsidRPr="00CF5EA4" w:rsidRDefault="00CF5EA4" w:rsidP="00CF5EA4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46F1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6F13" w:rsidRPr="00B228AF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</w:t>
      </w:r>
      <w:r w:rsidR="00E46F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F7405" w:rsidRPr="003070A8" w:rsidRDefault="003F7405" w:rsidP="003F740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CC1C83" w:rsidRPr="00E57CCE" w:rsidTr="00964ED7">
        <w:tc>
          <w:tcPr>
            <w:tcW w:w="675" w:type="dxa"/>
            <w:vMerge w:val="restart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  <w:vMerge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CCE" w:rsidRPr="00E57CCE" w:rsidTr="00964ED7">
        <w:tc>
          <w:tcPr>
            <w:tcW w:w="675" w:type="dxa"/>
          </w:tcPr>
          <w:p w:rsidR="00E57CCE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E57CCE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E57CCE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7CCE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7CCE" w:rsidRPr="00E57CCE" w:rsidRDefault="00E57CCE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ика и напряжения. 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2C0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AE" w:rsidRPr="00E57CCE" w:rsidTr="00100748">
        <w:tc>
          <w:tcPr>
            <w:tcW w:w="675" w:type="dxa"/>
          </w:tcPr>
          <w:p w:rsidR="00075BAE" w:rsidRPr="00E57CCE" w:rsidRDefault="00075BAE" w:rsidP="00100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075BAE" w:rsidRPr="00E57CCE" w:rsidRDefault="00075BAE" w:rsidP="00100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</w:t>
            </w:r>
          </w:p>
        </w:tc>
        <w:tc>
          <w:tcPr>
            <w:tcW w:w="1276" w:type="dxa"/>
          </w:tcPr>
          <w:p w:rsidR="00075BAE" w:rsidRPr="00E57CCE" w:rsidRDefault="00075B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5BAE" w:rsidRPr="00E57CCE" w:rsidRDefault="00075B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75BAE" w:rsidRPr="00E57CCE" w:rsidRDefault="00075BAE" w:rsidP="00100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, разборчивость слов или дикц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CC1C83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CC1C83" w:rsidRPr="00E57CCE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 w:rsidR="00CC1C83" w:rsidRPr="00E57C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 w:rsidR="002C0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устойчивое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особенностями </w:t>
            </w:r>
            <w:r w:rsidR="002C06D4">
              <w:rPr>
                <w:rFonts w:ascii="Times New Roman" w:hAnsi="Times New Roman"/>
                <w:sz w:val="28"/>
                <w:szCs w:val="28"/>
              </w:rPr>
              <w:t>произношения при сольном  пении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ED7" w:rsidRPr="00E57CCE" w:rsidTr="00964ED7">
        <w:tc>
          <w:tcPr>
            <w:tcW w:w="675" w:type="dxa"/>
          </w:tcPr>
          <w:p w:rsidR="00964ED7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64ED7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ED7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64ED7" w:rsidRPr="00E57CCE" w:rsidRDefault="00964ED7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 xml:space="preserve"> над средствами выразительност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 xml:space="preserve"> над средствами выразительност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  <w:r w:rsidR="00E57CCE"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ED7" w:rsidRPr="00E57CCE" w:rsidTr="00964ED7">
        <w:tc>
          <w:tcPr>
            <w:tcW w:w="675" w:type="dxa"/>
          </w:tcPr>
          <w:p w:rsidR="00964ED7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964ED7" w:rsidRPr="00E57CCE" w:rsidRDefault="00964ED7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64ED7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4ED7" w:rsidRPr="00E57CCE" w:rsidRDefault="00964ED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4ED7" w:rsidRPr="00E57CCE" w:rsidRDefault="00964ED7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083B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CC1C83" w:rsidRPr="00E57CCE" w:rsidRDefault="00E57CCE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C83" w:rsidRPr="00E57CCE" w:rsidTr="00964ED7">
        <w:tc>
          <w:tcPr>
            <w:tcW w:w="675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CC1C83" w:rsidRPr="00E57CCE" w:rsidRDefault="00CC1C83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 w:rsidR="002C0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C1C83" w:rsidRPr="00E57CCE" w:rsidRDefault="00CC1C83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1C83" w:rsidRPr="00E57CCE" w:rsidRDefault="00E57CC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1C83" w:rsidRPr="00E57CCE" w:rsidRDefault="00CC1C83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964ED7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3F7405" w:rsidRDefault="003F7405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432FA" w:rsidRDefault="000432FA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CF5EA4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2C06D4" w:rsidRPr="003070A8" w:rsidRDefault="002C06D4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83BAE" w:rsidRPr="003070A8" w:rsidRDefault="00B62A09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3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1C5C25" w:rsidRPr="003070A8" w:rsidRDefault="001C5C25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CF5EA4" w:rsidRDefault="00083BAE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 w:rsidR="00E4494C"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>-202</w:t>
      </w:r>
      <w:r w:rsidR="00E4494C">
        <w:rPr>
          <w:rFonts w:ascii="Times New Roman" w:hAnsi="Times New Roman"/>
          <w:sz w:val="28"/>
          <w:szCs w:val="28"/>
        </w:rPr>
        <w:t xml:space="preserve">3 </w:t>
      </w:r>
      <w:r w:rsidRPr="003070A8">
        <w:rPr>
          <w:rFonts w:ascii="Times New Roman" w:hAnsi="Times New Roman"/>
          <w:sz w:val="28"/>
          <w:szCs w:val="28"/>
        </w:rPr>
        <w:t xml:space="preserve">учебный год </w:t>
      </w:r>
    </w:p>
    <w:p w:rsidR="001C5C25" w:rsidRDefault="001C5C25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83BAE" w:rsidRPr="00CF5EA4" w:rsidRDefault="00083BAE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083BAE" w:rsidRPr="003070A8" w:rsidRDefault="006C2E0B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083BAE" w:rsidRPr="003070A8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6C2E0B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083BAE" w:rsidRPr="003070A8" w:rsidRDefault="001C5C25" w:rsidP="00083BAE">
      <w:pPr>
        <w:numPr>
          <w:ilvl w:val="0"/>
          <w:numId w:val="3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83BAE" w:rsidRPr="003070A8" w:rsidRDefault="00083BAE" w:rsidP="00083B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83BAE" w:rsidRDefault="00083BAE" w:rsidP="00083B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083BAE" w:rsidRPr="003070A8" w:rsidRDefault="00CF5EA4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83BAE" w:rsidRDefault="002C06D4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83BAE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083BAE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2C06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а в неделю по 1 ча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72 часа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083BAE" w:rsidRPr="003070A8" w:rsidRDefault="00C517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83BAE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2C06D4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основы сценической культуры</w:t>
      </w:r>
      <w:r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</w:p>
    <w:p w:rsidR="00083BAE" w:rsidRPr="002C06D4" w:rsidRDefault="00083BAE" w:rsidP="002C06D4">
      <w:pPr>
        <w:tabs>
          <w:tab w:val="left" w:pos="993"/>
        </w:tabs>
        <w:spacing w:after="0"/>
        <w:ind w:firstLine="709"/>
        <w:jc w:val="both"/>
        <w:rPr>
          <w:rStyle w:val="12"/>
          <w:rFonts w:ascii="Times New Roman" w:hAnsi="Times New Roman"/>
          <w:color w:val="auto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ие возможности своего голоса.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lastRenderedPageBreak/>
        <w:t>Уметь: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соблюдать певческую установку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чисто интонировать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сольно и в ансамбле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равильно дышать (спокойно, бесшумно, не поднимая плеч)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работать в сценическом образе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 w:rsidRPr="00A16842">
        <w:rPr>
          <w:color w:val="000000"/>
        </w:rPr>
        <w:t xml:space="preserve">- </w:t>
      </w:r>
      <w:r w:rsidRPr="00B228AF">
        <w:rPr>
          <w:color w:val="000000"/>
        </w:rPr>
        <w:t xml:space="preserve"> чисто интонировать в сходящемся и расходящемся двухголосии;</w:t>
      </w:r>
    </w:p>
    <w:p w:rsidR="002C06D4" w:rsidRDefault="00083BAE" w:rsidP="002C06D4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устанавливать контакт со зрителем во время исполнения песни;</w:t>
      </w:r>
    </w:p>
    <w:p w:rsidR="00083BAE" w:rsidRPr="001C5C25" w:rsidRDefault="00083BAE" w:rsidP="001C5C25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находить единую манеру звукоизвлечения</w:t>
      </w:r>
      <w:r>
        <w:rPr>
          <w:color w:val="000000"/>
        </w:rPr>
        <w:t xml:space="preserve">. </w:t>
      </w:r>
    </w:p>
    <w:p w:rsidR="002C06D4" w:rsidRPr="003070A8" w:rsidRDefault="002C06D4" w:rsidP="002C06D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2C06D4" w:rsidRPr="00E57CCE" w:rsidTr="002C06D4">
        <w:tc>
          <w:tcPr>
            <w:tcW w:w="675" w:type="dxa"/>
            <w:vMerge w:val="restart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  <w:vMerge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696" w:rsidRPr="00E57CCE" w:rsidTr="00100748">
        <w:tc>
          <w:tcPr>
            <w:tcW w:w="675" w:type="dxa"/>
          </w:tcPr>
          <w:p w:rsidR="00973696" w:rsidRPr="00E57CCE" w:rsidRDefault="00973696" w:rsidP="00100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973696" w:rsidRPr="00E57CCE" w:rsidRDefault="00973696" w:rsidP="00100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</w:t>
            </w:r>
          </w:p>
        </w:tc>
        <w:tc>
          <w:tcPr>
            <w:tcW w:w="1276" w:type="dxa"/>
          </w:tcPr>
          <w:p w:rsidR="00973696" w:rsidRPr="00E57CCE" w:rsidRDefault="0097369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3696" w:rsidRPr="00E57CCE" w:rsidRDefault="00973696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73696" w:rsidRPr="00E57CCE" w:rsidRDefault="00973696" w:rsidP="00100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 при сольном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, разборчивость слов или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Текущий  контр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Цезуры, знакомство с навыками «цепного» дых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песн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особенностями </w:t>
            </w:r>
            <w:r>
              <w:rPr>
                <w:rFonts w:ascii="Times New Roman" w:hAnsi="Times New Roman"/>
                <w:sz w:val="28"/>
                <w:szCs w:val="28"/>
              </w:rPr>
              <w:t>произношения при сольном  пении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Упражнения на развитие дик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двухголосных песен без сопровождения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 xml:space="preserve">Работа над средствами выразительности в вокальных </w:t>
            </w: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ение a cappella. Унисонное п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Развитие артистических способностей детей, умения согласовывать пение с ритмическими движениями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D4" w:rsidRPr="00E57CCE" w:rsidTr="002C06D4">
        <w:tc>
          <w:tcPr>
            <w:tcW w:w="675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C06D4" w:rsidRPr="00E57CCE" w:rsidRDefault="002C06D4" w:rsidP="002C0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06D4" w:rsidRPr="00E57CCE" w:rsidRDefault="002C06D4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06D4" w:rsidRPr="00E57CCE" w:rsidRDefault="002C06D4" w:rsidP="002C0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BAE" w:rsidRPr="003070A8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432FA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C25" w:rsidRDefault="001C5C25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C25" w:rsidRDefault="001C5C25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06D4" w:rsidRPr="003070A8" w:rsidRDefault="002C06D4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CF5EA4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«Студия вокала «АККОРД»»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2C06D4" w:rsidRPr="003070A8" w:rsidRDefault="002C06D4" w:rsidP="00083BAE">
      <w:pPr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rPr>
          <w:rFonts w:ascii="Times New Roman" w:hAnsi="Times New Roman"/>
          <w:sz w:val="28"/>
          <w:szCs w:val="28"/>
        </w:rPr>
      </w:pPr>
    </w:p>
    <w:p w:rsidR="001C5C25" w:rsidRDefault="001C5C25" w:rsidP="00083BAE">
      <w:pPr>
        <w:rPr>
          <w:rFonts w:ascii="Times New Roman" w:hAnsi="Times New Roman"/>
          <w:sz w:val="28"/>
          <w:szCs w:val="28"/>
        </w:rPr>
      </w:pPr>
    </w:p>
    <w:p w:rsidR="001C5C25" w:rsidRPr="003070A8" w:rsidRDefault="001C5C25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5– 17 лет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083BAE" w:rsidRPr="003070A8" w:rsidRDefault="00B62A09" w:rsidP="00083B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4</w:t>
      </w:r>
      <w:r w:rsidR="00CF5EA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Pr="003070A8" w:rsidRDefault="00083BAE" w:rsidP="00083B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83BAE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2C06D4" w:rsidRDefault="002C06D4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2C06D4" w:rsidRPr="003070A8" w:rsidRDefault="002C06D4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083BAE" w:rsidRPr="003070A8" w:rsidRDefault="00083BAE" w:rsidP="00083BAE">
      <w:pPr>
        <w:contextualSpacing/>
        <w:rPr>
          <w:rFonts w:ascii="Times New Roman" w:hAnsi="Times New Roman"/>
          <w:sz w:val="28"/>
          <w:szCs w:val="28"/>
        </w:rPr>
      </w:pPr>
    </w:p>
    <w:p w:rsidR="00CF5EA4" w:rsidRDefault="00083BAE" w:rsidP="00CF5EA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 w:rsidR="00E4494C">
        <w:rPr>
          <w:rFonts w:ascii="Times New Roman" w:hAnsi="Times New Roman"/>
          <w:sz w:val="28"/>
          <w:szCs w:val="28"/>
        </w:rPr>
        <w:t>2</w:t>
      </w:r>
      <w:r w:rsidRPr="003070A8">
        <w:rPr>
          <w:rFonts w:ascii="Times New Roman" w:hAnsi="Times New Roman"/>
          <w:sz w:val="28"/>
          <w:szCs w:val="28"/>
        </w:rPr>
        <w:t>-202</w:t>
      </w:r>
      <w:r w:rsidR="00E4494C">
        <w:rPr>
          <w:rFonts w:ascii="Times New Roman" w:hAnsi="Times New Roman"/>
          <w:sz w:val="28"/>
          <w:szCs w:val="28"/>
        </w:rPr>
        <w:t>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083BAE" w:rsidRPr="003070A8" w:rsidRDefault="00083BAE" w:rsidP="00083B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0A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083BAE" w:rsidRPr="003070A8" w:rsidRDefault="001C5C25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083BAE" w:rsidRPr="00CF5EA4" w:rsidRDefault="00083BAE" w:rsidP="00083B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1C5C25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083BAE" w:rsidRPr="003070A8" w:rsidRDefault="00083BAE" w:rsidP="00083BAE">
      <w:pPr>
        <w:numPr>
          <w:ilvl w:val="0"/>
          <w:numId w:val="34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5EA4">
        <w:rPr>
          <w:rFonts w:ascii="Times New Roman" w:hAnsi="Times New Roman"/>
          <w:b/>
          <w:sz w:val="28"/>
          <w:szCs w:val="28"/>
        </w:rPr>
        <w:t>Пояснительная</w:t>
      </w:r>
      <w:r w:rsidR="001C5C25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083BAE" w:rsidRPr="003070A8" w:rsidRDefault="00083BAE" w:rsidP="00083B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 xml:space="preserve">Цели и задачи 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83BAE" w:rsidRDefault="00083BAE" w:rsidP="00083B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047031">
        <w:rPr>
          <w:color w:val="auto"/>
          <w:sz w:val="28"/>
          <w:szCs w:val="28"/>
        </w:rPr>
        <w:t>развивать песенные навыки: эмоционально-выразительное исполнение песен, певческое дыхание, правильное звукообразование, четкость дикции</w:t>
      </w:r>
      <w:r>
        <w:rPr>
          <w:color w:val="auto"/>
          <w:sz w:val="28"/>
          <w:szCs w:val="28"/>
        </w:rPr>
        <w:t xml:space="preserve">; </w:t>
      </w:r>
      <w:r w:rsidRPr="00047031">
        <w:rPr>
          <w:color w:val="auto"/>
          <w:sz w:val="28"/>
          <w:szCs w:val="28"/>
        </w:rPr>
        <w:t>работа с образами и развитие фантазии – эмоциональные впечатления от исполнения песен</w:t>
      </w:r>
      <w:r>
        <w:rPr>
          <w:color w:val="auto"/>
          <w:sz w:val="28"/>
          <w:szCs w:val="28"/>
        </w:rPr>
        <w:t>.</w:t>
      </w:r>
    </w:p>
    <w:p w:rsidR="00083BAE" w:rsidRPr="003070A8" w:rsidRDefault="00B4069F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83BAE" w:rsidRDefault="00B4069F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83BAE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- </w:t>
      </w:r>
      <w:r w:rsidRPr="00047031">
        <w:rPr>
          <w:lang w:eastAsia="ru-RU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научить детей владеть своим голосом;</w:t>
      </w:r>
    </w:p>
    <w:p w:rsidR="00083BAE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>- научить навыкам</w:t>
      </w:r>
      <w:r>
        <w:rPr>
          <w:rFonts w:ascii="Times New Roman" w:hAnsi="Times New Roman"/>
          <w:sz w:val="28"/>
          <w:szCs w:val="28"/>
        </w:rPr>
        <w:t xml:space="preserve"> пения a cappell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</w:rPr>
      </w:pPr>
      <w:r w:rsidRPr="00047031">
        <w:rPr>
          <w:rFonts w:ascii="Times New Roman" w:hAnsi="Times New Roman"/>
          <w:sz w:val="28"/>
          <w:szCs w:val="28"/>
        </w:rPr>
        <w:t xml:space="preserve"> навыкам хоровой звучности (ансамбль, строй);</w:t>
      </w:r>
    </w:p>
    <w:p w:rsidR="00083BAE" w:rsidRPr="00047031" w:rsidRDefault="00083BAE" w:rsidP="00083BAE">
      <w:pPr>
        <w:pStyle w:val="af2"/>
        <w:spacing w:line="276" w:lineRule="auto"/>
        <w:ind w:firstLine="550"/>
        <w:rPr>
          <w:rFonts w:ascii="Times New Roman" w:hAnsi="Times New Roman"/>
          <w:sz w:val="28"/>
          <w:szCs w:val="28"/>
          <w:lang w:eastAsia="ru-RU"/>
        </w:rPr>
      </w:pPr>
      <w:r w:rsidRPr="00047031">
        <w:rPr>
          <w:rFonts w:ascii="Times New Roman" w:hAnsi="Times New Roman"/>
          <w:sz w:val="28"/>
          <w:szCs w:val="28"/>
          <w:lang w:eastAsia="ru-RU"/>
        </w:rPr>
        <w:t>- формирование навыков творческой деятельности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ровень исполнительского мастерства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го слуха (звуковыс</w:t>
      </w:r>
      <w:r w:rsidR="005601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ного, ладового, гармонического, ритмического и тембрового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7031">
        <w:rPr>
          <w:rFonts w:ascii="Times New Roman" w:hAnsi="Times New Roman"/>
          <w:sz w:val="28"/>
          <w:szCs w:val="28"/>
        </w:rPr>
        <w:t>развитие музыкально-эстетического вкуса и эмоционального отнош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031">
        <w:rPr>
          <w:rFonts w:ascii="Times New Roman" w:hAnsi="Times New Roman"/>
          <w:sz w:val="28"/>
          <w:szCs w:val="28"/>
        </w:rPr>
        <w:t>музыкальному искусст</w:t>
      </w:r>
      <w:r>
        <w:rPr>
          <w:rFonts w:ascii="Times New Roman" w:hAnsi="Times New Roman"/>
          <w:sz w:val="28"/>
          <w:szCs w:val="28"/>
        </w:rPr>
        <w:t xml:space="preserve">ву.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опричастности с прекрасным;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организационных качеств (собранности, ответственности) 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навыки общения с музыкой (правильно воспринимать и исполнять ее)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к своему труду.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83BAE" w:rsidRDefault="00083BAE" w:rsidP="00083BAE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адаптации обучающихся;</w:t>
      </w:r>
    </w:p>
    <w:p w:rsidR="00083BAE" w:rsidRPr="003070A8" w:rsidRDefault="00083BAE" w:rsidP="00083BAE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кругозор обучающихся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83BAE" w:rsidRPr="003070A8" w:rsidRDefault="00083BAE" w:rsidP="00083B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B62A09"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 в неделю по 1 часу, </w:t>
      </w:r>
      <w:r w:rsidR="00B62A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 w:rsidR="00B62A09">
        <w:rPr>
          <w:rFonts w:ascii="Times New Roman" w:hAnsi="Times New Roman"/>
          <w:sz w:val="28"/>
          <w:szCs w:val="28"/>
        </w:rPr>
        <w:t xml:space="preserve">36 час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083BAE" w:rsidRPr="003070A8" w:rsidRDefault="00C517AE" w:rsidP="00083B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83BAE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B4069F" w:rsidRPr="00B4069F" w:rsidRDefault="00083BAE" w:rsidP="00B4069F">
      <w:pPr>
        <w:tabs>
          <w:tab w:val="left" w:pos="993"/>
        </w:tabs>
        <w:spacing w:after="0"/>
        <w:ind w:firstLine="709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/>
          <w:sz w:val="28"/>
          <w:szCs w:val="28"/>
        </w:rPr>
        <w:t xml:space="preserve">2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B4069F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rFonts w:cs="Times New Roman"/>
          <w:bCs/>
          <w:i w:val="0"/>
          <w:iCs/>
          <w:sz w:val="28"/>
        </w:rPr>
        <w:t>знать/понимать:</w:t>
      </w:r>
    </w:p>
    <w:p w:rsidR="00B4069F" w:rsidRDefault="00083BAE" w:rsidP="00B4069F">
      <w:pPr>
        <w:pStyle w:val="a6"/>
        <w:tabs>
          <w:tab w:val="left" w:pos="993"/>
        </w:tabs>
        <w:spacing w:line="276" w:lineRule="auto"/>
        <w:ind w:firstLine="660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основы сценической культуры</w:t>
      </w:r>
      <w:r w:rsidRPr="003070A8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B4069F" w:rsidRDefault="00083BAE" w:rsidP="00B4069F">
      <w:pPr>
        <w:pStyle w:val="a6"/>
        <w:tabs>
          <w:tab w:val="left" w:pos="993"/>
        </w:tabs>
        <w:spacing w:line="276" w:lineRule="auto"/>
        <w:ind w:firstLine="660"/>
        <w:jc w:val="both"/>
        <w:rPr>
          <w:rStyle w:val="12"/>
          <w:rFonts w:ascii="Times New Roman" w:hAnsi="Times New Roman" w:cs="Times New Roman"/>
          <w:b/>
          <w:bCs/>
          <w:iCs/>
          <w:sz w:val="28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работы с фонограммой и микрофоном;</w:t>
      </w:r>
      <w:r w:rsidR="00B4069F">
        <w:rPr>
          <w:rStyle w:val="12"/>
          <w:rFonts w:ascii="Times New Roman" w:hAnsi="Times New Roman" w:cs="Times New Roman"/>
          <w:b/>
          <w:bCs/>
          <w:iCs/>
          <w:sz w:val="28"/>
          <w:shd w:val="clear" w:color="auto" w:fill="FFFFFF"/>
        </w:rPr>
        <w:t xml:space="preserve"> </w:t>
      </w:r>
    </w:p>
    <w:p w:rsidR="00083BAE" w:rsidRPr="00B4069F" w:rsidRDefault="00083BAE" w:rsidP="00B4069F">
      <w:pPr>
        <w:pStyle w:val="a6"/>
        <w:tabs>
          <w:tab w:val="left" w:pos="993"/>
        </w:tabs>
        <w:spacing w:line="276" w:lineRule="auto"/>
        <w:ind w:firstLine="660"/>
        <w:jc w:val="both"/>
        <w:rPr>
          <w:rStyle w:val="12"/>
          <w:rFonts w:ascii="Times New Roman" w:hAnsi="Times New Roman" w:cs="Times New Roman"/>
          <w:b/>
          <w:bCs/>
          <w:iCs/>
          <w:sz w:val="28"/>
          <w:shd w:val="clear" w:color="auto" w:fill="FFFFFF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>- певческие возможности своего голоса.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соблюдать певческую установку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чисто интонировать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сольно и в ансамбле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равильно дышать (спокойно, бесшумно, не поднимая плеч)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работать в сценическом образе;</w:t>
      </w:r>
    </w:p>
    <w:p w:rsid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16842">
        <w:rPr>
          <w:color w:val="000000"/>
        </w:rPr>
        <w:t xml:space="preserve">- </w:t>
      </w:r>
      <w:r w:rsidRPr="00B228AF">
        <w:rPr>
          <w:color w:val="000000"/>
        </w:rPr>
        <w:t xml:space="preserve"> чисто интонировать в сходящемся и расходящемся двухголосии;</w:t>
      </w:r>
    </w:p>
    <w:p w:rsidR="00083BAE" w:rsidRPr="00B4069F" w:rsidRDefault="00083BAE" w:rsidP="00B4069F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b/>
          <w:bCs/>
          <w:iCs/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 w:rsidRPr="00B228AF">
        <w:rPr>
          <w:color w:val="000000"/>
        </w:rPr>
        <w:t>устанавливать контакт со зрителем во время исполнения песни;</w:t>
      </w:r>
    </w:p>
    <w:p w:rsidR="00C517AE" w:rsidRPr="00B4069F" w:rsidRDefault="00B4069F" w:rsidP="00B4069F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83BA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3BAE" w:rsidRPr="00B228AF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</w:t>
      </w:r>
      <w:r w:rsidR="00083B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601EE" w:rsidRPr="003070A8" w:rsidRDefault="005601EE" w:rsidP="005601E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5601EE" w:rsidRPr="00CA423F" w:rsidTr="005601EE">
        <w:tc>
          <w:tcPr>
            <w:tcW w:w="675" w:type="dxa"/>
            <w:vMerge w:val="restart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423F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2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  <w:vMerge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423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423F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23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B14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B14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B14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Пение a cappella. Унисонное пение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5601EE" w:rsidP="00B14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  <w:r w:rsidR="00B1435C" w:rsidRPr="00CA42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Высота звука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Мягкая атака звука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.</w:t>
            </w:r>
          </w:p>
        </w:tc>
        <w:tc>
          <w:tcPr>
            <w:tcW w:w="1276" w:type="dxa"/>
          </w:tcPr>
          <w:p w:rsidR="005601EE" w:rsidRPr="00CA423F" w:rsidRDefault="003B1D0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Координирование слуха и голоса по музыкальным фразам при сольном исполнении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 xml:space="preserve">Формирование сценической </w:t>
            </w:r>
            <w:r w:rsidRPr="00CA423F">
              <w:rPr>
                <w:rFonts w:ascii="Times New Roman" w:hAnsi="Times New Roman"/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звитие согласованности артикуляционных органов, которые определяют качество произнесение звуков речи, разборчивость слов или дикции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Сольное пение (начальные навыки и упражнения)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CA423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CA423F" w:rsidRDefault="003B1D07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Формирование чувства ансамбля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Текущий  контроль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бота над особенностями произношения при пении.</w:t>
            </w:r>
          </w:p>
        </w:tc>
        <w:tc>
          <w:tcPr>
            <w:tcW w:w="1276" w:type="dxa"/>
          </w:tcPr>
          <w:p w:rsidR="005601EE" w:rsidRPr="00CA423F" w:rsidRDefault="00B62A09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Вокально-хоровая работа над средствами выразительности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Упражнения на развитие дикции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CA423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Музыкально-ритмические движения в песне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B14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Исполнение песен с танцевальными элементами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B1435C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</w:t>
            </w:r>
            <w:r w:rsidR="00CA423F" w:rsidRPr="00CA4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CA423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CA423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1EE" w:rsidRPr="00CA423F" w:rsidTr="005601EE">
        <w:tc>
          <w:tcPr>
            <w:tcW w:w="675" w:type="dxa"/>
          </w:tcPr>
          <w:p w:rsidR="005601EE" w:rsidRPr="00CA423F" w:rsidRDefault="00CA423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5601EE" w:rsidRPr="00CA423F" w:rsidRDefault="005601E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Промежуточный контроль. Выступление на концерте.</w:t>
            </w:r>
          </w:p>
        </w:tc>
        <w:tc>
          <w:tcPr>
            <w:tcW w:w="1276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01EE" w:rsidRPr="00CA423F" w:rsidRDefault="005601E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601EE" w:rsidRPr="00CA423F" w:rsidRDefault="005601E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BAE" w:rsidRPr="003070A8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1C5C25" w:rsidRDefault="001C5C25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83BAE" w:rsidRDefault="00083BAE" w:rsidP="00083BAE">
      <w:pPr>
        <w:spacing w:after="0"/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DC319F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83542C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Студия вокала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«АККОРД»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542C" w:rsidRPr="003070A8" w:rsidRDefault="0083542C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1EE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1EE" w:rsidRPr="003070A8" w:rsidRDefault="005601E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32FA" w:rsidRPr="003070A8" w:rsidRDefault="000432FA" w:rsidP="000432FA">
      <w:pPr>
        <w:rPr>
          <w:rFonts w:ascii="Times New Roman" w:hAnsi="Times New Roman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83542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– 17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0432FA" w:rsidRDefault="000432FA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DC319F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C5C25">
        <w:rPr>
          <w:rFonts w:ascii="Times New Roman" w:hAnsi="Times New Roman"/>
          <w:color w:val="000000"/>
          <w:sz w:val="28"/>
          <w:szCs w:val="28"/>
        </w:rPr>
        <w:t>.</w:t>
      </w:r>
    </w:p>
    <w:p w:rsidR="00DC319F" w:rsidRPr="001C5C25" w:rsidRDefault="00DC319F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C319F">
        <w:rPr>
          <w:rFonts w:ascii="Times New Roman" w:hAnsi="Times New Roman"/>
          <w:b/>
          <w:bCs/>
          <w:color w:val="000000"/>
          <w:sz w:val="28"/>
          <w:szCs w:val="28"/>
        </w:rPr>
        <w:t>Группа</w:t>
      </w:r>
      <w:r w:rsidR="001C5C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C25">
        <w:rPr>
          <w:rFonts w:ascii="Times New Roman" w:hAnsi="Times New Roman"/>
          <w:b/>
          <w:color w:val="000000"/>
          <w:sz w:val="28"/>
          <w:szCs w:val="28"/>
        </w:rPr>
        <w:t>№ 5</w:t>
      </w:r>
      <w:r w:rsidR="001C5C25" w:rsidRPr="001C5C2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432FA" w:rsidRPr="003070A8" w:rsidRDefault="0083542C" w:rsidP="000432FA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432FA" w:rsidRPr="003070A8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56CD8" w:rsidRDefault="00B56CD8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0432FA" w:rsidRPr="003070A8" w:rsidRDefault="000432FA" w:rsidP="000432FA">
      <w:pPr>
        <w:contextualSpacing/>
        <w:rPr>
          <w:rFonts w:ascii="Times New Roman" w:hAnsi="Times New Roman"/>
          <w:sz w:val="28"/>
          <w:szCs w:val="28"/>
        </w:rPr>
      </w:pPr>
    </w:p>
    <w:p w:rsidR="00B56CD8" w:rsidRPr="0083542C" w:rsidRDefault="000432FA" w:rsidP="0083542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 w:rsidR="00DC319F">
        <w:rPr>
          <w:rFonts w:ascii="Times New Roman" w:hAnsi="Times New Roman"/>
          <w:sz w:val="28"/>
          <w:szCs w:val="28"/>
        </w:rPr>
        <w:t>2-202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DC319F" w:rsidRDefault="00DC319F" w:rsidP="000432FA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2FA" w:rsidRPr="003070A8" w:rsidRDefault="000432FA" w:rsidP="000432FA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0432FA" w:rsidRPr="003070A8" w:rsidRDefault="001C5C25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0432FA" w:rsidRDefault="000432FA" w:rsidP="000432FA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1C5C25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0432FA" w:rsidRPr="0083542C" w:rsidRDefault="001C5C25" w:rsidP="0083542C">
      <w:pPr>
        <w:numPr>
          <w:ilvl w:val="0"/>
          <w:numId w:val="2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432FA" w:rsidRPr="003070A8" w:rsidRDefault="000432FA" w:rsidP="000432FA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 3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0432FA" w:rsidRDefault="000432FA" w:rsidP="000432FA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D14C26">
        <w:rPr>
          <w:color w:val="auto"/>
          <w:sz w:val="28"/>
          <w:szCs w:val="28"/>
        </w:rPr>
        <w:t>владение певческой позицией, обеспечивающей голосу такие качества, как звонкость, полетн</w:t>
      </w:r>
      <w:r>
        <w:rPr>
          <w:color w:val="auto"/>
          <w:sz w:val="28"/>
          <w:szCs w:val="28"/>
        </w:rPr>
        <w:t>ость, собранность; совершенствование</w:t>
      </w:r>
      <w:r w:rsidRPr="00D14C26">
        <w:rPr>
          <w:color w:val="auto"/>
          <w:sz w:val="28"/>
          <w:szCs w:val="28"/>
        </w:rPr>
        <w:t xml:space="preserve"> навыков правильной певческой установки, опоры дыхания</w:t>
      </w:r>
      <w:r>
        <w:rPr>
          <w:color w:val="auto"/>
          <w:sz w:val="28"/>
          <w:szCs w:val="28"/>
        </w:rPr>
        <w:t>.</w:t>
      </w:r>
    </w:p>
    <w:p w:rsidR="000432FA" w:rsidRPr="003070A8" w:rsidRDefault="0083542C" w:rsidP="000432FA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и.</w:t>
      </w:r>
    </w:p>
    <w:p w:rsidR="000432FA" w:rsidRPr="003070A8" w:rsidRDefault="005601EE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432FA"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вокально-хоровые знания, умения и навыки;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тилевые особенности вокально-песенных жанров, а так же приемы стилизации песни;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приемы сольного и ансамблевого исполнительства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обучающихся к песенному творчеству, приобщать к культуре исполнительского мастерства;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единую манеру пения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  <w:r w:rsidRPr="003070A8">
        <w:rPr>
          <w:rFonts w:ascii="Times New Roman" w:hAnsi="Times New Roman"/>
          <w:sz w:val="28"/>
          <w:szCs w:val="28"/>
        </w:rPr>
        <w:t>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432FA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щение к культурным ценностям Родины;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довлетворения образовательных и творческих потребностей обучающихся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432FA" w:rsidRPr="003070A8" w:rsidRDefault="000432FA" w:rsidP="000432FA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 w:rsidR="00641EAE"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 xml:space="preserve"> ча</w:t>
      </w:r>
      <w:r w:rsidR="00641EAE">
        <w:rPr>
          <w:rFonts w:ascii="Times New Roman" w:hAnsi="Times New Roman"/>
          <w:sz w:val="28"/>
          <w:szCs w:val="28"/>
        </w:rPr>
        <w:t>су, 2 час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 w:rsidR="00641EAE">
        <w:rPr>
          <w:rFonts w:ascii="Times New Roman" w:hAnsi="Times New Roman"/>
          <w:sz w:val="28"/>
          <w:szCs w:val="28"/>
        </w:rPr>
        <w:t>72 часа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0432FA" w:rsidRPr="003070A8" w:rsidRDefault="00C517AE" w:rsidP="00043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="000432FA"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0432FA" w:rsidRPr="001A097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1A097A">
        <w:rPr>
          <w:rFonts w:ascii="Times New Roman" w:hAnsi="Times New Roman"/>
          <w:color w:val="000000"/>
          <w:sz w:val="28"/>
          <w:szCs w:val="28"/>
        </w:rPr>
        <w:t xml:space="preserve">По итогам освоения программы большинство обучающихся </w:t>
      </w:r>
      <w:r w:rsidRPr="00F7019E">
        <w:rPr>
          <w:rFonts w:ascii="Times New Roman" w:hAnsi="Times New Roman"/>
          <w:b/>
          <w:bCs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сходящемся и расходящемся двухголосии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простом унисоне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владеть основными упражнениями для расширения диапазона голоса;</w:t>
      </w:r>
    </w:p>
    <w:p w:rsidR="000432F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правильное звуковедение при небольших танцевальных нагрузках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чистоту интони</w:t>
      </w:r>
      <w:r>
        <w:rPr>
          <w:rFonts w:ascii="Times New Roman" w:hAnsi="Times New Roman"/>
          <w:color w:val="000000"/>
          <w:sz w:val="28"/>
          <w:szCs w:val="28"/>
        </w:rPr>
        <w:t>рования при исполнении «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pella</w:t>
      </w:r>
      <w:r w:rsidRPr="00E351BB">
        <w:rPr>
          <w:rFonts w:ascii="Times New Roman" w:hAnsi="Times New Roman"/>
          <w:color w:val="000000"/>
          <w:sz w:val="28"/>
          <w:szCs w:val="28"/>
        </w:rPr>
        <w:t>»;</w:t>
      </w:r>
    </w:p>
    <w:p w:rsidR="000432FA" w:rsidRPr="00E351BB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иметь понятие о сценической культуре;</w:t>
      </w:r>
    </w:p>
    <w:p w:rsidR="000432F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устанавливать контакт со зрителем во время исполнения песни;</w:t>
      </w:r>
    </w:p>
    <w:p w:rsidR="000432FA" w:rsidRPr="00F7019E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вободно владеть микрофоном;</w:t>
      </w:r>
    </w:p>
    <w:p w:rsidR="000432FA" w:rsidRDefault="000432FA" w:rsidP="000432FA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меть находить выход из форс-мажорных ситуаций.</w:t>
      </w:r>
    </w:p>
    <w:p w:rsidR="00512780" w:rsidRPr="0083542C" w:rsidRDefault="000432FA" w:rsidP="0083542C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019E">
        <w:rPr>
          <w:rFonts w:ascii="Times New Roman" w:hAnsi="Times New Roman"/>
          <w:color w:val="000000"/>
          <w:sz w:val="28"/>
          <w:szCs w:val="28"/>
        </w:rPr>
        <w:t>владение элементами вокальной и танцевальной импровизации в рамках</w:t>
      </w:r>
      <w:r w:rsidR="008354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яемой песни.</w:t>
      </w:r>
    </w:p>
    <w:p w:rsidR="000432FA" w:rsidRPr="0083542C" w:rsidRDefault="000432FA" w:rsidP="00560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</w:t>
      </w:r>
      <w:r w:rsidR="00350337">
        <w:rPr>
          <w:rFonts w:ascii="Times New Roman" w:hAnsi="Times New Roman"/>
          <w:b/>
          <w:sz w:val="28"/>
          <w:szCs w:val="28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0432FA" w:rsidRPr="00C3619E" w:rsidTr="003F7405">
        <w:tc>
          <w:tcPr>
            <w:tcW w:w="675" w:type="dxa"/>
            <w:vMerge w:val="restart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2FA" w:rsidRPr="00C3619E" w:rsidTr="003F7405">
        <w:tc>
          <w:tcPr>
            <w:tcW w:w="675" w:type="dxa"/>
            <w:vMerge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432FA" w:rsidRPr="00C3619E" w:rsidTr="003F7405">
        <w:tc>
          <w:tcPr>
            <w:tcW w:w="675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 w:rsidR="005601EE" w:rsidRPr="00C36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C3619E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C3619E" w:rsidTr="003F7405">
        <w:tc>
          <w:tcPr>
            <w:tcW w:w="675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 w:rsidR="005601EE" w:rsidRPr="00C36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C3619E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32FA" w:rsidRPr="00C3619E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C3619E" w:rsidTr="003F7405">
        <w:tc>
          <w:tcPr>
            <w:tcW w:w="675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 w:rsidR="005601EE" w:rsidRPr="00C36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C3619E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C3619E" w:rsidTr="003F7405">
        <w:tc>
          <w:tcPr>
            <w:tcW w:w="675" w:type="dxa"/>
          </w:tcPr>
          <w:p w:rsidR="000432FA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0432FA" w:rsidRPr="00C3619E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C3619E" w:rsidTr="003F7405">
        <w:tc>
          <w:tcPr>
            <w:tcW w:w="675" w:type="dxa"/>
          </w:tcPr>
          <w:p w:rsidR="000432FA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 w:rsidR="005601EE" w:rsidRPr="00C36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32FA" w:rsidRPr="00C3619E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2FA" w:rsidRPr="00C3619E" w:rsidTr="003F7405">
        <w:tc>
          <w:tcPr>
            <w:tcW w:w="675" w:type="dxa"/>
          </w:tcPr>
          <w:p w:rsidR="000432FA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432FA" w:rsidRPr="00C3619E" w:rsidRDefault="000432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0432FA" w:rsidRPr="00C3619E" w:rsidRDefault="000432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32FA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432FA" w:rsidRPr="00C3619E" w:rsidRDefault="000432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C319F" w:rsidRPr="00C3619E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Смена дыхания в процессе п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Смена дыхания в процессе пе</w:t>
            </w:r>
            <w:bookmarkStart w:id="0" w:name="_GoBack"/>
            <w:bookmarkEnd w:id="0"/>
            <w:r w:rsidRPr="00C3619E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 Двухголосные произвед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 Трехголосные произвед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.</w:t>
            </w:r>
          </w:p>
        </w:tc>
        <w:tc>
          <w:tcPr>
            <w:tcW w:w="1276" w:type="dxa"/>
          </w:tcPr>
          <w:p w:rsidR="00DC319F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Мягкая атака звук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е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е интонирование одноголосного пения без аккомпанементе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фонограммой и микрофоном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C36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EFA" w:rsidRPr="00C3619E" w:rsidTr="003F7405">
        <w:tc>
          <w:tcPr>
            <w:tcW w:w="675" w:type="dxa"/>
          </w:tcPr>
          <w:p w:rsidR="00365EFA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365EFA" w:rsidRPr="00C3619E" w:rsidRDefault="00365EFA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365EFA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EFA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5EFA" w:rsidRPr="00C3619E" w:rsidRDefault="00365EFA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C319F" w:rsidRPr="00C3619E" w:rsidRDefault="00DC319F" w:rsidP="00677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 xml:space="preserve">Выработка активного унисона в ансамбле, устойчивого интонирование одноголосного, двух и трехголосного пения </w:t>
            </w:r>
            <w:r w:rsidR="0067765E" w:rsidRPr="00C3619E">
              <w:rPr>
                <w:rFonts w:ascii="Times New Roman" w:hAnsi="Times New Roman"/>
                <w:sz w:val="28"/>
                <w:szCs w:val="28"/>
              </w:rPr>
              <w:t>без сопровождения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 xml:space="preserve">Пение произведений </w:t>
            </w:r>
            <w:r w:rsidRPr="00C3619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36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19E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r w:rsidRPr="00C3619E">
              <w:rPr>
                <w:rFonts w:ascii="Times New Roman" w:hAnsi="Times New Roman"/>
                <w:sz w:val="28"/>
                <w:szCs w:val="28"/>
              </w:rPr>
              <w:t xml:space="preserve"> с микрофоном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Чистая интонация в исполнении песен без музыкального сопровождения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DC319F" w:rsidRPr="00C3619E" w:rsidRDefault="00DC319F" w:rsidP="00C91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 устойчивого интонирования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7B7A7D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вокальных произведений  без сопровождения с микрофоном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365EFA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7B7A7D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C3619E" w:rsidTr="003F7405">
        <w:tc>
          <w:tcPr>
            <w:tcW w:w="675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</w:t>
            </w:r>
            <w:r w:rsidR="00C3619E"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C319F" w:rsidRPr="00C3619E" w:rsidRDefault="00DC319F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DC319F" w:rsidRPr="00C3619E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C3619E" w:rsidRDefault="0067765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C3619E" w:rsidRDefault="00DC319F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C3619E" w:rsidRPr="00C3619E" w:rsidRDefault="00C3619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C3619E" w:rsidRPr="00C3619E" w:rsidRDefault="00C3619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C3619E" w:rsidRPr="00C3619E" w:rsidRDefault="00C3619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C3619E" w:rsidRPr="00C3619E" w:rsidRDefault="00C3619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19E" w:rsidRPr="00C3619E" w:rsidTr="003F7405">
        <w:tc>
          <w:tcPr>
            <w:tcW w:w="675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C3619E" w:rsidRPr="00C3619E" w:rsidRDefault="00C3619E" w:rsidP="0056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Итоговый контроль. Выступление на концерте.</w:t>
            </w:r>
          </w:p>
        </w:tc>
        <w:tc>
          <w:tcPr>
            <w:tcW w:w="1276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619E" w:rsidRPr="00C3619E" w:rsidRDefault="00C3619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19E" w:rsidRPr="00C3619E" w:rsidRDefault="00C3619E" w:rsidP="00560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spacing w:after="0"/>
        <w:rPr>
          <w:rFonts w:ascii="Times New Roman" w:hAnsi="Times New Roman"/>
          <w:sz w:val="28"/>
          <w:szCs w:val="28"/>
        </w:rPr>
      </w:pPr>
    </w:p>
    <w:p w:rsidR="00350337" w:rsidRDefault="00350337" w:rsidP="00641EAE">
      <w:pPr>
        <w:spacing w:after="0"/>
        <w:rPr>
          <w:rFonts w:ascii="Times New Roman" w:hAnsi="Times New Roman"/>
          <w:sz w:val="28"/>
          <w:szCs w:val="28"/>
        </w:rPr>
      </w:pPr>
    </w:p>
    <w:p w:rsidR="00350337" w:rsidRDefault="00350337" w:rsidP="00641EAE">
      <w:pPr>
        <w:spacing w:after="0"/>
        <w:rPr>
          <w:rFonts w:ascii="Times New Roman" w:hAnsi="Times New Roman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Студия вокала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«АККОРД»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rPr>
          <w:rFonts w:ascii="Times New Roman" w:hAnsi="Times New Roman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– 17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641EAE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>3 год</w:t>
      </w:r>
      <w:r w:rsidR="00350337">
        <w:rPr>
          <w:rFonts w:ascii="Times New Roman" w:hAnsi="Times New Roman"/>
          <w:color w:val="000000"/>
          <w:sz w:val="28"/>
          <w:szCs w:val="28"/>
        </w:rPr>
        <w:t>.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C319F">
        <w:rPr>
          <w:rFonts w:ascii="Times New Roman" w:hAnsi="Times New Roman"/>
          <w:b/>
          <w:bCs/>
          <w:color w:val="000000"/>
          <w:sz w:val="28"/>
          <w:szCs w:val="28"/>
        </w:rPr>
        <w:t>Группа</w:t>
      </w:r>
      <w:r w:rsidR="003503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0337">
        <w:rPr>
          <w:rFonts w:ascii="Times New Roman" w:hAnsi="Times New Roman"/>
          <w:b/>
          <w:color w:val="000000"/>
          <w:sz w:val="28"/>
          <w:szCs w:val="28"/>
        </w:rPr>
        <w:t>№ 6</w:t>
      </w:r>
      <w:r w:rsidR="0035033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Pr="003070A8" w:rsidRDefault="00641EAE" w:rsidP="00641EAE">
      <w:pPr>
        <w:contextualSpacing/>
        <w:rPr>
          <w:rFonts w:ascii="Times New Roman" w:hAnsi="Times New Roman"/>
          <w:sz w:val="28"/>
          <w:szCs w:val="28"/>
        </w:rPr>
      </w:pPr>
    </w:p>
    <w:p w:rsidR="00641EAE" w:rsidRPr="0083542C" w:rsidRDefault="00641EAE" w:rsidP="00641E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-202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641EAE" w:rsidRDefault="00641EAE" w:rsidP="00641E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1EAE" w:rsidRPr="003070A8" w:rsidRDefault="00641EAE" w:rsidP="00641E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641EAE" w:rsidRPr="003070A8" w:rsidRDefault="00641EAE" w:rsidP="00641E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я запис</w:t>
      </w:r>
      <w:r w:rsidR="00350337">
        <w:rPr>
          <w:rFonts w:ascii="Times New Roman" w:hAnsi="Times New Roman"/>
          <w:color w:val="000000"/>
          <w:sz w:val="28"/>
          <w:szCs w:val="28"/>
        </w:rPr>
        <w:t>ка</w:t>
      </w:r>
    </w:p>
    <w:p w:rsidR="00641EAE" w:rsidRDefault="00641EAE" w:rsidP="00641E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350337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641EAE" w:rsidRPr="0083542C" w:rsidRDefault="00350337" w:rsidP="00641EAE">
      <w:pPr>
        <w:numPr>
          <w:ilvl w:val="0"/>
          <w:numId w:val="4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41EAE" w:rsidRPr="003070A8" w:rsidRDefault="00641EAE" w:rsidP="00641E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 3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641EAE" w:rsidRDefault="00641EAE" w:rsidP="00641E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D14C26">
        <w:rPr>
          <w:color w:val="auto"/>
          <w:sz w:val="28"/>
          <w:szCs w:val="28"/>
        </w:rPr>
        <w:t>владение певческой позицией, обеспечивающей голосу такие качества, как звонкость, полетн</w:t>
      </w:r>
      <w:r>
        <w:rPr>
          <w:color w:val="auto"/>
          <w:sz w:val="28"/>
          <w:szCs w:val="28"/>
        </w:rPr>
        <w:t>ость, собранность; совершенствование</w:t>
      </w:r>
      <w:r w:rsidRPr="00D14C26">
        <w:rPr>
          <w:color w:val="auto"/>
          <w:sz w:val="28"/>
          <w:szCs w:val="28"/>
        </w:rPr>
        <w:t xml:space="preserve"> навыков правильной певческой установки, опоры дыхания</w:t>
      </w:r>
      <w:r>
        <w:rPr>
          <w:color w:val="auto"/>
          <w:sz w:val="28"/>
          <w:szCs w:val="28"/>
        </w:rPr>
        <w:t>.</w:t>
      </w:r>
    </w:p>
    <w:p w:rsidR="00641EAE" w:rsidRPr="003070A8" w:rsidRDefault="00641EAE" w:rsidP="00641EAE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и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вокально-хоровые знания, умения и навыки;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тилевые особенности вокально-песенных жанров, а так же приемы стилизации песни;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приемы сольного и ансамблевого исполнительства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обучающихся к песенному творчеству, приобщать к культуре исполнительского мастерства;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единую манеру пения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  <w:r w:rsidRPr="003070A8">
        <w:rPr>
          <w:rFonts w:ascii="Times New Roman" w:hAnsi="Times New Roman"/>
          <w:sz w:val="28"/>
          <w:szCs w:val="28"/>
        </w:rPr>
        <w:t>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щение к культурным ценностям Родины;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довлетворения образовательных и творческих потребностей обучающихся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 xml:space="preserve">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>72 часа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641EAE" w:rsidRPr="001A097A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1A097A">
        <w:rPr>
          <w:rFonts w:ascii="Times New Roman" w:hAnsi="Times New Roman"/>
          <w:color w:val="000000"/>
          <w:sz w:val="28"/>
          <w:szCs w:val="28"/>
        </w:rPr>
        <w:t xml:space="preserve">По итогам освоения программы большинство обучающихся </w:t>
      </w:r>
      <w:r w:rsidRPr="00F7019E">
        <w:rPr>
          <w:rFonts w:ascii="Times New Roman" w:hAnsi="Times New Roman"/>
          <w:b/>
          <w:bCs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сходящемся и расходящемся двухголосии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простом унисоне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владеть основными упражнениями для расширения диапазона голоса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правильное звуковедение при небольших танцевальных нагрузках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чистоту интони</w:t>
      </w:r>
      <w:r>
        <w:rPr>
          <w:rFonts w:ascii="Times New Roman" w:hAnsi="Times New Roman"/>
          <w:color w:val="000000"/>
          <w:sz w:val="28"/>
          <w:szCs w:val="28"/>
        </w:rPr>
        <w:t>рования при исполнении «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pella</w:t>
      </w:r>
      <w:r w:rsidRPr="00E351BB">
        <w:rPr>
          <w:rFonts w:ascii="Times New Roman" w:hAnsi="Times New Roman"/>
          <w:color w:val="000000"/>
          <w:sz w:val="28"/>
          <w:szCs w:val="28"/>
        </w:rPr>
        <w:t>»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иметь понятие о сценической культуре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устанавливать контакт со зрителем во время исполнения песни;</w:t>
      </w:r>
    </w:p>
    <w:p w:rsidR="00641EAE" w:rsidRPr="00F7019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вободно владеть микрофоном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меть находить выход из форс-мажорных ситуаций.</w:t>
      </w:r>
    </w:p>
    <w:p w:rsidR="00641EAE" w:rsidRPr="0083542C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019E">
        <w:rPr>
          <w:rFonts w:ascii="Times New Roman" w:hAnsi="Times New Roman"/>
          <w:color w:val="000000"/>
          <w:sz w:val="28"/>
          <w:szCs w:val="28"/>
        </w:rPr>
        <w:t>владение элементами вокальной и танцевальной импровизации в 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яемой песни.</w:t>
      </w:r>
    </w:p>
    <w:p w:rsidR="00641EAE" w:rsidRPr="0083542C" w:rsidRDefault="00641EAE" w:rsidP="00641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</w:t>
      </w:r>
      <w:r w:rsidR="00350337">
        <w:rPr>
          <w:rFonts w:ascii="Times New Roman" w:hAnsi="Times New Roman"/>
          <w:b/>
          <w:sz w:val="28"/>
          <w:szCs w:val="28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641EAE" w:rsidRPr="00C3619E" w:rsidTr="00641EAE">
        <w:tc>
          <w:tcPr>
            <w:tcW w:w="675" w:type="dxa"/>
            <w:vMerge w:val="restart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  <w:vMerge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Навыки исполнения сидя и сто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Смена дыхания в процессе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Смена дыхания в процессе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 Двухголосные произве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 Трехголосные произве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Мягкая атака звук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е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е интонирование одноголосного пения без аккомпанемен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фонограммой и микрофон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го интонирование одноголосного, двух и трехголосного пения без сопровождения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 xml:space="preserve">Пение произведений </w:t>
            </w:r>
            <w:r w:rsidRPr="00C3619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36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19E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r w:rsidRPr="00C3619E">
              <w:rPr>
                <w:rFonts w:ascii="Times New Roman" w:hAnsi="Times New Roman"/>
                <w:sz w:val="28"/>
                <w:szCs w:val="28"/>
              </w:rPr>
              <w:t xml:space="preserve"> с микрофон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Чистая интонация в исполнении песен без музыкального сопровож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 устойчивого интонирования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7B7A7D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вокальных произведений  без сопровождения с микрофон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7B7A7D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Итоговый контроль. Выступление на концер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0337" w:rsidRDefault="00350337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Студия вокала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«АККОРД»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rPr>
          <w:rFonts w:ascii="Times New Roman" w:hAnsi="Times New Roman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– 17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641EAE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>3 год</w:t>
      </w:r>
      <w:r w:rsidR="00350337">
        <w:rPr>
          <w:rFonts w:ascii="Times New Roman" w:hAnsi="Times New Roman"/>
          <w:color w:val="000000"/>
          <w:sz w:val="28"/>
          <w:szCs w:val="28"/>
        </w:rPr>
        <w:t>.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C319F">
        <w:rPr>
          <w:rFonts w:ascii="Times New Roman" w:hAnsi="Times New Roman"/>
          <w:b/>
          <w:bCs/>
          <w:color w:val="000000"/>
          <w:sz w:val="28"/>
          <w:szCs w:val="28"/>
        </w:rPr>
        <w:t>Группа</w:t>
      </w:r>
      <w:r w:rsidR="00350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337">
        <w:rPr>
          <w:rFonts w:ascii="Times New Roman" w:hAnsi="Times New Roman"/>
          <w:b/>
          <w:color w:val="000000"/>
          <w:sz w:val="28"/>
          <w:szCs w:val="28"/>
        </w:rPr>
        <w:t>№ 7</w:t>
      </w:r>
      <w:r w:rsidR="00350337" w:rsidRPr="0035033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Pr="003070A8" w:rsidRDefault="00641EAE" w:rsidP="00641EAE">
      <w:pPr>
        <w:contextualSpacing/>
        <w:rPr>
          <w:rFonts w:ascii="Times New Roman" w:hAnsi="Times New Roman"/>
          <w:sz w:val="28"/>
          <w:szCs w:val="28"/>
        </w:rPr>
      </w:pPr>
    </w:p>
    <w:p w:rsidR="00641EAE" w:rsidRPr="0083542C" w:rsidRDefault="00641EAE" w:rsidP="00641E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-202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641EAE" w:rsidRDefault="00641EAE" w:rsidP="00641E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1EAE" w:rsidRPr="003070A8" w:rsidRDefault="00641EAE" w:rsidP="00641E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641EAE" w:rsidRPr="003070A8" w:rsidRDefault="00641EAE" w:rsidP="00641E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снительна</w:t>
      </w:r>
      <w:r w:rsidR="00350337">
        <w:rPr>
          <w:rFonts w:ascii="Times New Roman" w:hAnsi="Times New Roman"/>
          <w:color w:val="000000"/>
          <w:sz w:val="28"/>
          <w:szCs w:val="28"/>
        </w:rPr>
        <w:t>я записка</w:t>
      </w:r>
    </w:p>
    <w:p w:rsidR="00641EAE" w:rsidRDefault="00641EAE" w:rsidP="00641E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350337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641EAE" w:rsidRPr="0083542C" w:rsidRDefault="00350337" w:rsidP="00641EAE">
      <w:pPr>
        <w:numPr>
          <w:ilvl w:val="0"/>
          <w:numId w:val="4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41EAE" w:rsidRPr="003070A8" w:rsidRDefault="00641EAE" w:rsidP="00641E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 3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641EAE" w:rsidRDefault="00641EAE" w:rsidP="00641E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D14C26">
        <w:rPr>
          <w:color w:val="auto"/>
          <w:sz w:val="28"/>
          <w:szCs w:val="28"/>
        </w:rPr>
        <w:t>владение певческой позицией, обеспечивающей голосу такие качества, как звонкость, полетн</w:t>
      </w:r>
      <w:r>
        <w:rPr>
          <w:color w:val="auto"/>
          <w:sz w:val="28"/>
          <w:szCs w:val="28"/>
        </w:rPr>
        <w:t>ость, собранность; совершенствование</w:t>
      </w:r>
      <w:r w:rsidRPr="00D14C26">
        <w:rPr>
          <w:color w:val="auto"/>
          <w:sz w:val="28"/>
          <w:szCs w:val="28"/>
        </w:rPr>
        <w:t xml:space="preserve"> навыков правильной певческой установки, опоры дыхания</w:t>
      </w:r>
      <w:r>
        <w:rPr>
          <w:color w:val="auto"/>
          <w:sz w:val="28"/>
          <w:szCs w:val="28"/>
        </w:rPr>
        <w:t>.</w:t>
      </w:r>
    </w:p>
    <w:p w:rsidR="00641EAE" w:rsidRPr="003070A8" w:rsidRDefault="00641EAE" w:rsidP="00641EAE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и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вокально-хоровые знания, умения и навыки;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тилевые особенности вокально-песенных жанров, а так же приемы стилизации песни;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приемы сольного и ансамблевого исполнительства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обучающихся к песенному творчеству, приобщать к культуре исполнительского мастерства;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единую манеру пения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  <w:r w:rsidRPr="003070A8">
        <w:rPr>
          <w:rFonts w:ascii="Times New Roman" w:hAnsi="Times New Roman"/>
          <w:sz w:val="28"/>
          <w:szCs w:val="28"/>
        </w:rPr>
        <w:t>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щение к культурным ценностям Родины;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довлетворения образовательных и творческих потребностей обучающихся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 xml:space="preserve">су, 2 часа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>72 часа</w:t>
      </w:r>
      <w:r w:rsidRPr="003070A8">
        <w:rPr>
          <w:rFonts w:ascii="Times New Roman" w:hAnsi="Times New Roman"/>
          <w:sz w:val="28"/>
          <w:szCs w:val="28"/>
        </w:rPr>
        <w:t xml:space="preserve"> в год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641EAE" w:rsidRPr="001A097A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1A097A">
        <w:rPr>
          <w:rFonts w:ascii="Times New Roman" w:hAnsi="Times New Roman"/>
          <w:color w:val="000000"/>
          <w:sz w:val="28"/>
          <w:szCs w:val="28"/>
        </w:rPr>
        <w:t xml:space="preserve">По итогам освоения программы большинство обучающихся </w:t>
      </w:r>
      <w:r w:rsidRPr="00F7019E">
        <w:rPr>
          <w:rFonts w:ascii="Times New Roman" w:hAnsi="Times New Roman"/>
          <w:b/>
          <w:bCs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сходящемся и расходящемся двухголосии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простом унисоне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владеть основными упражнениями для расширения диапазона голоса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правильное звуковедение при небольших танцевальных нагрузках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чистоту интони</w:t>
      </w:r>
      <w:r>
        <w:rPr>
          <w:rFonts w:ascii="Times New Roman" w:hAnsi="Times New Roman"/>
          <w:color w:val="000000"/>
          <w:sz w:val="28"/>
          <w:szCs w:val="28"/>
        </w:rPr>
        <w:t>рования при исполнении «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pella</w:t>
      </w:r>
      <w:r w:rsidRPr="00E351BB">
        <w:rPr>
          <w:rFonts w:ascii="Times New Roman" w:hAnsi="Times New Roman"/>
          <w:color w:val="000000"/>
          <w:sz w:val="28"/>
          <w:szCs w:val="28"/>
        </w:rPr>
        <w:t>»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иметь понятие о сценической культуре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устанавливать контакт со зрителем во время исполнения песни;</w:t>
      </w:r>
    </w:p>
    <w:p w:rsidR="00641EAE" w:rsidRPr="00F7019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вободно владеть микрофоном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меть находить выход из форс-мажорных ситуаций.</w:t>
      </w:r>
    </w:p>
    <w:p w:rsidR="00641EAE" w:rsidRPr="0083542C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019E">
        <w:rPr>
          <w:rFonts w:ascii="Times New Roman" w:hAnsi="Times New Roman"/>
          <w:color w:val="000000"/>
          <w:sz w:val="28"/>
          <w:szCs w:val="28"/>
        </w:rPr>
        <w:t>владение элементами вокальной и танцевальной импровизации в 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яемой песни.</w:t>
      </w:r>
    </w:p>
    <w:p w:rsidR="00641EAE" w:rsidRPr="0083542C" w:rsidRDefault="00641EAE" w:rsidP="00641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</w:t>
      </w:r>
      <w:r w:rsidR="00350337">
        <w:rPr>
          <w:rFonts w:ascii="Times New Roman" w:hAnsi="Times New Roman"/>
          <w:b/>
          <w:sz w:val="28"/>
          <w:szCs w:val="28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641EAE" w:rsidRPr="00C3619E" w:rsidTr="00641EAE">
        <w:tc>
          <w:tcPr>
            <w:tcW w:w="675" w:type="dxa"/>
            <w:vMerge w:val="restart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  <w:vMerge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19E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Навыки исполнения сидя и сто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вческое дыхание. Дыхание перед началом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Смена дыхания в процессе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Смена дыхания в процессе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 Двухголосные произве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a cappella. Трехголосные произве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Мягкая атака звук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е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е интонирование одноголосного пения без аккомпанемен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фонограммой и микрофон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го интонирование одноголосного, двух и трехголосного пения без сопровождения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 xml:space="preserve">Пение произведений </w:t>
            </w:r>
            <w:r w:rsidRPr="00C3619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36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19E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r w:rsidRPr="00C3619E">
              <w:rPr>
                <w:rFonts w:ascii="Times New Roman" w:hAnsi="Times New Roman"/>
                <w:sz w:val="28"/>
                <w:szCs w:val="28"/>
              </w:rPr>
              <w:t xml:space="preserve"> с микрофон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Чистая интонация в исполнении песен без музыкального сопровождения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 устойчивого интонирования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7B7A7D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Пение вокальных произведений  без сопровождения с микрофон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7B7A7D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C3619E" w:rsidTr="00641EAE">
        <w:tc>
          <w:tcPr>
            <w:tcW w:w="675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641EAE" w:rsidRPr="00C3619E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Итоговый контроль. Выступление на концерте.</w:t>
            </w:r>
          </w:p>
        </w:tc>
        <w:tc>
          <w:tcPr>
            <w:tcW w:w="1276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C3619E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C3619E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spacing w:after="0"/>
        <w:rPr>
          <w:rFonts w:ascii="Times New Roman" w:hAnsi="Times New Roman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Студия вокала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«АККОРД»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1EAE" w:rsidRPr="003070A8" w:rsidRDefault="00641EAE" w:rsidP="00641EAE">
      <w:pPr>
        <w:rPr>
          <w:rFonts w:ascii="Times New Roman" w:hAnsi="Times New Roman"/>
          <w:sz w:val="28"/>
          <w:szCs w:val="28"/>
        </w:rPr>
      </w:pPr>
    </w:p>
    <w:p w:rsidR="00641EAE" w:rsidRPr="003070A8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– 17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641EAE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>3 год</w:t>
      </w:r>
      <w:r w:rsidR="00350337">
        <w:rPr>
          <w:rFonts w:ascii="Times New Roman" w:hAnsi="Times New Roman"/>
          <w:color w:val="000000"/>
          <w:sz w:val="28"/>
          <w:szCs w:val="28"/>
        </w:rPr>
        <w:t>.</w:t>
      </w:r>
    </w:p>
    <w:p w:rsidR="00641EAE" w:rsidRPr="00350337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C319F">
        <w:rPr>
          <w:rFonts w:ascii="Times New Roman" w:hAnsi="Times New Roman"/>
          <w:b/>
          <w:bCs/>
          <w:color w:val="000000"/>
          <w:sz w:val="28"/>
          <w:szCs w:val="28"/>
        </w:rPr>
        <w:t>Группа</w:t>
      </w:r>
      <w:r w:rsidR="00350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337">
        <w:rPr>
          <w:rFonts w:ascii="Times New Roman" w:hAnsi="Times New Roman"/>
          <w:b/>
          <w:color w:val="000000"/>
          <w:sz w:val="28"/>
          <w:szCs w:val="28"/>
        </w:rPr>
        <w:t>№ 8</w:t>
      </w:r>
      <w:r w:rsidR="0035033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41EAE" w:rsidRPr="00350337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503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41EAE" w:rsidRPr="003070A8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641EAE" w:rsidRPr="003070A8" w:rsidRDefault="00641EAE" w:rsidP="00641EAE">
      <w:pPr>
        <w:contextualSpacing/>
        <w:rPr>
          <w:rFonts w:ascii="Times New Roman" w:hAnsi="Times New Roman"/>
          <w:sz w:val="28"/>
          <w:szCs w:val="28"/>
        </w:rPr>
      </w:pPr>
    </w:p>
    <w:p w:rsidR="00641EAE" w:rsidRPr="0083542C" w:rsidRDefault="00641EAE" w:rsidP="00641E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-202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641EAE" w:rsidRDefault="00641EAE" w:rsidP="00641E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1EAE" w:rsidRPr="003070A8" w:rsidRDefault="00641EAE" w:rsidP="00641EA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641EAE" w:rsidRPr="003070A8" w:rsidRDefault="00641EAE" w:rsidP="00641E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1.  Поя</w:t>
      </w:r>
      <w:r w:rsidR="00350337">
        <w:rPr>
          <w:rFonts w:ascii="Times New Roman" w:hAnsi="Times New Roman"/>
          <w:color w:val="000000"/>
          <w:sz w:val="28"/>
          <w:szCs w:val="28"/>
        </w:rPr>
        <w:t>снительная записка</w:t>
      </w:r>
    </w:p>
    <w:p w:rsidR="00641EAE" w:rsidRDefault="00641EAE" w:rsidP="00641EAE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350337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641EAE" w:rsidRPr="0083542C" w:rsidRDefault="00350337" w:rsidP="00641EAE">
      <w:pPr>
        <w:numPr>
          <w:ilvl w:val="0"/>
          <w:numId w:val="44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41EAE" w:rsidRPr="003070A8" w:rsidRDefault="00641EAE" w:rsidP="00641EAE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 3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641EAE" w:rsidRDefault="00641EAE" w:rsidP="00641EAE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D14C26">
        <w:rPr>
          <w:color w:val="auto"/>
          <w:sz w:val="28"/>
          <w:szCs w:val="28"/>
        </w:rPr>
        <w:t>владение певческой позицией, обеспечивающей голосу такие качества, как звонкость, полетн</w:t>
      </w:r>
      <w:r>
        <w:rPr>
          <w:color w:val="auto"/>
          <w:sz w:val="28"/>
          <w:szCs w:val="28"/>
        </w:rPr>
        <w:t>ость, собранность; совершенствование</w:t>
      </w:r>
      <w:r w:rsidRPr="00D14C26">
        <w:rPr>
          <w:color w:val="auto"/>
          <w:sz w:val="28"/>
          <w:szCs w:val="28"/>
        </w:rPr>
        <w:t xml:space="preserve"> навыков правильной певческой установки, опоры дыхания</w:t>
      </w:r>
      <w:r>
        <w:rPr>
          <w:color w:val="auto"/>
          <w:sz w:val="28"/>
          <w:szCs w:val="28"/>
        </w:rPr>
        <w:t>.</w:t>
      </w:r>
    </w:p>
    <w:p w:rsidR="00641EAE" w:rsidRPr="003070A8" w:rsidRDefault="00641EAE" w:rsidP="00641EAE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и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вокально-хоровые знания, умения и навыки;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тилевые особенности вокально-песенных жанров, а так же приемы стилизации песни;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приемы сольного и ансамблевого исполнительства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обучающихся к песенному творчеству, приобщать к культуре исполнительского мастерства;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единую манеру пения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  <w:r w:rsidRPr="003070A8">
        <w:rPr>
          <w:rFonts w:ascii="Times New Roman" w:hAnsi="Times New Roman"/>
          <w:sz w:val="28"/>
          <w:szCs w:val="28"/>
        </w:rPr>
        <w:t>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641EAE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щение к культурным ценностям Родины;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довлетворения образовательных и творческих потребностей обучающихся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Pr="003070A8">
        <w:rPr>
          <w:rFonts w:ascii="Times New Roman" w:hAnsi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/>
          <w:sz w:val="28"/>
          <w:szCs w:val="28"/>
        </w:rPr>
        <w:t>1</w:t>
      </w:r>
      <w:r w:rsidRPr="003070A8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 xml:space="preserve">су, 1 час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3070A8">
        <w:rPr>
          <w:rFonts w:ascii="Times New Roman" w:hAnsi="Times New Roman"/>
          <w:sz w:val="28"/>
          <w:szCs w:val="28"/>
        </w:rPr>
        <w:t>часов в год.</w:t>
      </w:r>
    </w:p>
    <w:p w:rsidR="00641EAE" w:rsidRPr="003070A8" w:rsidRDefault="00641EAE" w:rsidP="00641EAE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641EAE" w:rsidRPr="001A097A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1A097A">
        <w:rPr>
          <w:rFonts w:ascii="Times New Roman" w:hAnsi="Times New Roman"/>
          <w:color w:val="000000"/>
          <w:sz w:val="28"/>
          <w:szCs w:val="28"/>
        </w:rPr>
        <w:t xml:space="preserve">По итогам освоения программы большинство обучающихся </w:t>
      </w:r>
      <w:r w:rsidRPr="00F7019E">
        <w:rPr>
          <w:rFonts w:ascii="Times New Roman" w:hAnsi="Times New Roman"/>
          <w:b/>
          <w:bCs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сходящемся и расходящемся двухголосии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простом унисоне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владеть основными упражнениями для расширения диапазона голоса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правильное звуковедение при небольших танцевальных нагрузках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чистоту интони</w:t>
      </w:r>
      <w:r>
        <w:rPr>
          <w:rFonts w:ascii="Times New Roman" w:hAnsi="Times New Roman"/>
          <w:color w:val="000000"/>
          <w:sz w:val="28"/>
          <w:szCs w:val="28"/>
        </w:rPr>
        <w:t>рования при исполнении «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pella</w:t>
      </w:r>
      <w:r w:rsidRPr="00E351BB">
        <w:rPr>
          <w:rFonts w:ascii="Times New Roman" w:hAnsi="Times New Roman"/>
          <w:color w:val="000000"/>
          <w:sz w:val="28"/>
          <w:szCs w:val="28"/>
        </w:rPr>
        <w:t>»;</w:t>
      </w:r>
    </w:p>
    <w:p w:rsidR="00641EAE" w:rsidRPr="00E351BB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иметь понятие о сценической культуре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устанавливать контакт со зрителем во время исполнения песни;</w:t>
      </w:r>
    </w:p>
    <w:p w:rsidR="00641EAE" w:rsidRPr="00F7019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вободно владеть микрофоном;</w:t>
      </w:r>
    </w:p>
    <w:p w:rsidR="00641EAE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меть находить выход из форс-мажорных ситуаций.</w:t>
      </w:r>
    </w:p>
    <w:p w:rsidR="00641EAE" w:rsidRPr="0083542C" w:rsidRDefault="00641EAE" w:rsidP="00641EAE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019E">
        <w:rPr>
          <w:rFonts w:ascii="Times New Roman" w:hAnsi="Times New Roman"/>
          <w:color w:val="000000"/>
          <w:sz w:val="28"/>
          <w:szCs w:val="28"/>
        </w:rPr>
        <w:t>владение элементами вокальной и танцевальной импровизации в 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яемой песни.</w:t>
      </w:r>
    </w:p>
    <w:p w:rsidR="00641EAE" w:rsidRPr="0083542C" w:rsidRDefault="00641EAE" w:rsidP="00641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</w:t>
      </w:r>
      <w:r w:rsidR="00350337">
        <w:rPr>
          <w:rFonts w:ascii="Times New Roman" w:hAnsi="Times New Roman"/>
          <w:b/>
          <w:sz w:val="28"/>
          <w:szCs w:val="28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641EAE" w:rsidRPr="007B7A7D" w:rsidTr="00641EAE">
        <w:tc>
          <w:tcPr>
            <w:tcW w:w="675" w:type="dxa"/>
            <w:vMerge w:val="restart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7A7D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A7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  <w:vMerge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7A7D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7A7D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A7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Смена дыхания в процессе пения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81505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Пение a cappella. Двухголосные произведения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641EAE" w:rsidP="007B7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  <w:r w:rsidR="007B7A7D" w:rsidRPr="007B7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.</w:t>
            </w:r>
          </w:p>
        </w:tc>
        <w:tc>
          <w:tcPr>
            <w:tcW w:w="1276" w:type="dxa"/>
          </w:tcPr>
          <w:p w:rsidR="00641EAE" w:rsidRPr="007B7A7D" w:rsidRDefault="0081505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81505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, устойчивое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с фонограммой и микрофоном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 xml:space="preserve">Работа над тембром голоса. </w:t>
            </w:r>
            <w:r w:rsidRPr="007B7A7D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81505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 xml:space="preserve">Пение произведений </w:t>
            </w:r>
            <w:r w:rsidRPr="007B7A7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B7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A7D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r w:rsidRPr="007B7A7D">
              <w:rPr>
                <w:rFonts w:ascii="Times New Roman" w:hAnsi="Times New Roman"/>
                <w:sz w:val="28"/>
                <w:szCs w:val="28"/>
              </w:rPr>
              <w:t xml:space="preserve"> с микрофоном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Чистая интонация в исполнении песен без музыкального сопровождения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81505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815051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над сценическим образом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Отработка концертных номеров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AE" w:rsidRPr="007B7A7D" w:rsidTr="00641EAE">
        <w:tc>
          <w:tcPr>
            <w:tcW w:w="675" w:type="dxa"/>
          </w:tcPr>
          <w:p w:rsidR="00641EAE" w:rsidRPr="007B7A7D" w:rsidRDefault="007B7A7D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641EAE" w:rsidRPr="007B7A7D" w:rsidRDefault="00641EAE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Итоговый контроль. Выступление на концерте.</w:t>
            </w:r>
          </w:p>
        </w:tc>
        <w:tc>
          <w:tcPr>
            <w:tcW w:w="1276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1EAE" w:rsidRPr="007B7A7D" w:rsidRDefault="00641EAE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EAE" w:rsidRPr="007B7A7D" w:rsidRDefault="00641EAE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1EAE" w:rsidRPr="003070A8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1EAE" w:rsidRDefault="00641EAE" w:rsidP="00641EAE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0337" w:rsidRDefault="00350337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0337" w:rsidRDefault="00350337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319F" w:rsidRPr="003070A8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DC319F" w:rsidRPr="003070A8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DC319F" w:rsidRPr="003070A8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Студия вокала </w:t>
      </w:r>
      <w:r w:rsidRPr="003070A8">
        <w:rPr>
          <w:rFonts w:ascii="Times New Roman" w:hAnsi="Times New Roman"/>
          <w:b/>
          <w:color w:val="000000"/>
          <w:sz w:val="28"/>
          <w:szCs w:val="28"/>
        </w:rPr>
        <w:t>«АККОРД»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C319F" w:rsidRPr="003070A8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Pr="003070A8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19F" w:rsidRPr="003070A8" w:rsidRDefault="00DC319F" w:rsidP="00DC319F">
      <w:pPr>
        <w:rPr>
          <w:rFonts w:ascii="Times New Roman" w:hAnsi="Times New Roman"/>
          <w:sz w:val="28"/>
          <w:szCs w:val="28"/>
        </w:rPr>
      </w:pPr>
    </w:p>
    <w:p w:rsidR="00DC319F" w:rsidRPr="003070A8" w:rsidRDefault="00DC319F" w:rsidP="00DC319F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 – 17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DC319F" w:rsidRDefault="00DC319F" w:rsidP="00DC319F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>3 год</w:t>
      </w:r>
      <w:r w:rsidR="00350337">
        <w:rPr>
          <w:rFonts w:ascii="Times New Roman" w:hAnsi="Times New Roman"/>
          <w:color w:val="000000"/>
          <w:sz w:val="28"/>
          <w:szCs w:val="28"/>
        </w:rPr>
        <w:t>.</w:t>
      </w:r>
    </w:p>
    <w:p w:rsidR="00DC319F" w:rsidRPr="003070A8" w:rsidRDefault="00DC319F" w:rsidP="00DC319F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C319F">
        <w:rPr>
          <w:rFonts w:ascii="Times New Roman" w:hAnsi="Times New Roman"/>
          <w:b/>
          <w:bCs/>
          <w:color w:val="000000"/>
          <w:sz w:val="28"/>
          <w:szCs w:val="28"/>
        </w:rPr>
        <w:t>Группа</w:t>
      </w:r>
      <w:r w:rsidR="00350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337">
        <w:rPr>
          <w:rFonts w:ascii="Times New Roman" w:hAnsi="Times New Roman"/>
          <w:b/>
          <w:color w:val="000000"/>
          <w:sz w:val="28"/>
          <w:szCs w:val="28"/>
        </w:rPr>
        <w:t>№ 9</w:t>
      </w:r>
      <w:r w:rsidR="00350337" w:rsidRPr="0035033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C319F" w:rsidRPr="003070A8" w:rsidRDefault="00DC319F" w:rsidP="00DC319F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C319F" w:rsidRPr="003070A8" w:rsidRDefault="00DC319F" w:rsidP="00DC319F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DC319F" w:rsidRDefault="00DC319F" w:rsidP="00DC319F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DC319F" w:rsidRDefault="00DC319F" w:rsidP="00DC319F">
      <w:pPr>
        <w:contextualSpacing/>
        <w:rPr>
          <w:rFonts w:ascii="Times New Roman" w:hAnsi="Times New Roman"/>
          <w:sz w:val="28"/>
          <w:szCs w:val="28"/>
        </w:rPr>
      </w:pPr>
    </w:p>
    <w:p w:rsidR="00350337" w:rsidRDefault="00350337" w:rsidP="00DC319F">
      <w:pPr>
        <w:contextualSpacing/>
        <w:rPr>
          <w:rFonts w:ascii="Times New Roman" w:hAnsi="Times New Roman"/>
          <w:sz w:val="28"/>
          <w:szCs w:val="28"/>
        </w:rPr>
      </w:pPr>
    </w:p>
    <w:p w:rsidR="00350337" w:rsidRPr="003070A8" w:rsidRDefault="00350337" w:rsidP="00DC319F">
      <w:pPr>
        <w:contextualSpacing/>
        <w:rPr>
          <w:rFonts w:ascii="Times New Roman" w:hAnsi="Times New Roman"/>
          <w:sz w:val="28"/>
          <w:szCs w:val="28"/>
        </w:rPr>
      </w:pPr>
    </w:p>
    <w:p w:rsidR="00DC319F" w:rsidRPr="0083542C" w:rsidRDefault="00DC319F" w:rsidP="00DC319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-202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DC319F" w:rsidRPr="003070A8" w:rsidRDefault="00DC319F" w:rsidP="00DC319F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DC319F" w:rsidRPr="003070A8" w:rsidRDefault="00350337" w:rsidP="00DC319F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DC319F" w:rsidRDefault="00DC319F" w:rsidP="00DC319F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350337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DC319F" w:rsidRPr="0083542C" w:rsidRDefault="00350337" w:rsidP="00DC319F">
      <w:pPr>
        <w:numPr>
          <w:ilvl w:val="0"/>
          <w:numId w:val="4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C319F" w:rsidRPr="003070A8" w:rsidRDefault="00DC319F" w:rsidP="00DC319F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 3</w:t>
      </w:r>
      <w:r w:rsidRPr="003070A8">
        <w:rPr>
          <w:rFonts w:ascii="Times New Roman" w:hAnsi="Times New Roman"/>
          <w:b/>
          <w:sz w:val="28"/>
          <w:szCs w:val="28"/>
        </w:rPr>
        <w:t xml:space="preserve"> года обучения.</w:t>
      </w:r>
    </w:p>
    <w:p w:rsidR="00DC319F" w:rsidRDefault="00DC319F" w:rsidP="00DC319F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070A8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D14C26">
        <w:rPr>
          <w:color w:val="auto"/>
          <w:sz w:val="28"/>
          <w:szCs w:val="28"/>
        </w:rPr>
        <w:t>владение певческой позицией, обеспечивающей голосу такие качества, как звонкость, полетн</w:t>
      </w:r>
      <w:r>
        <w:rPr>
          <w:color w:val="auto"/>
          <w:sz w:val="28"/>
          <w:szCs w:val="28"/>
        </w:rPr>
        <w:t>ость, собранность; совершенствование</w:t>
      </w:r>
      <w:r w:rsidRPr="00D14C26">
        <w:rPr>
          <w:color w:val="auto"/>
          <w:sz w:val="28"/>
          <w:szCs w:val="28"/>
        </w:rPr>
        <w:t xml:space="preserve"> навыков правильной певческой установки, опоры дыхания</w:t>
      </w:r>
      <w:r>
        <w:rPr>
          <w:color w:val="auto"/>
          <w:sz w:val="28"/>
          <w:szCs w:val="28"/>
        </w:rPr>
        <w:t>.</w:t>
      </w:r>
    </w:p>
    <w:p w:rsidR="00DC319F" w:rsidRPr="003070A8" w:rsidRDefault="00DC319F" w:rsidP="00DC319F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и.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DC319F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сти вокально-хоровые знания, умения и навыки;</w:t>
      </w:r>
    </w:p>
    <w:p w:rsidR="00DC319F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тилевые особенности вокально-песенных жанров, а так же приемы стилизации песни;</w:t>
      </w:r>
    </w:p>
    <w:p w:rsidR="00DC319F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приемы сольного и ансамблевого исполнительства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DC319F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обучающихся к песенному творчеству, приобщать к культуре исполнительского мастерства;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единую манеру пения.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  <w:r w:rsidRPr="003070A8">
        <w:rPr>
          <w:rFonts w:ascii="Times New Roman" w:hAnsi="Times New Roman"/>
          <w:sz w:val="28"/>
          <w:szCs w:val="28"/>
        </w:rPr>
        <w:t>.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DC319F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щение к культурным ценностям Родины;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довлетворения образовательных и творческих потребностей обучающихся.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2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3070A8">
        <w:rPr>
          <w:rFonts w:ascii="Times New Roman" w:hAnsi="Times New Roman"/>
          <w:sz w:val="28"/>
          <w:szCs w:val="28"/>
        </w:rPr>
        <w:t xml:space="preserve"> в неделю по </w:t>
      </w:r>
      <w:r>
        <w:rPr>
          <w:rFonts w:ascii="Times New Roman" w:hAnsi="Times New Roman"/>
          <w:sz w:val="28"/>
          <w:szCs w:val="28"/>
        </w:rPr>
        <w:t>3</w:t>
      </w:r>
      <w:r w:rsidRPr="003070A8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 xml:space="preserve">са, 6 часов в </w:t>
      </w:r>
      <w:r w:rsidRPr="003070A8">
        <w:rPr>
          <w:rFonts w:ascii="Times New Roman" w:hAnsi="Times New Roman"/>
          <w:sz w:val="28"/>
          <w:szCs w:val="28"/>
        </w:rPr>
        <w:t xml:space="preserve"> неделю, </w:t>
      </w:r>
      <w:r>
        <w:rPr>
          <w:rFonts w:ascii="Times New Roman" w:hAnsi="Times New Roman"/>
          <w:sz w:val="28"/>
          <w:szCs w:val="28"/>
        </w:rPr>
        <w:t>21</w:t>
      </w:r>
      <w:r w:rsidRPr="003070A8">
        <w:rPr>
          <w:rFonts w:ascii="Times New Roman" w:hAnsi="Times New Roman"/>
          <w:sz w:val="28"/>
          <w:szCs w:val="28"/>
        </w:rPr>
        <w:t>6 часов в год.</w:t>
      </w:r>
    </w:p>
    <w:p w:rsidR="00DC319F" w:rsidRPr="003070A8" w:rsidRDefault="00DC319F" w:rsidP="00DC319F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</w:t>
      </w:r>
      <w:r w:rsidRPr="003070A8">
        <w:rPr>
          <w:rFonts w:ascii="Times New Roman" w:hAnsi="Times New Roman"/>
          <w:b/>
          <w:sz w:val="28"/>
          <w:szCs w:val="28"/>
        </w:rPr>
        <w:t>емые результаты.</w:t>
      </w:r>
    </w:p>
    <w:p w:rsidR="00DC319F" w:rsidRPr="001A097A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1A097A">
        <w:rPr>
          <w:rFonts w:ascii="Times New Roman" w:hAnsi="Times New Roman"/>
          <w:color w:val="000000"/>
          <w:sz w:val="28"/>
          <w:szCs w:val="28"/>
        </w:rPr>
        <w:t xml:space="preserve">По итогам освоения программы большинство обучающихся </w:t>
      </w:r>
      <w:r w:rsidRPr="00F7019E">
        <w:rPr>
          <w:rFonts w:ascii="Times New Roman" w:hAnsi="Times New Roman"/>
          <w:b/>
          <w:bCs/>
          <w:color w:val="000000"/>
          <w:sz w:val="28"/>
          <w:szCs w:val="28"/>
        </w:rPr>
        <w:t>должн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319F" w:rsidRPr="00E351BB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сходящемся и расходящемся двухголосии;</w:t>
      </w:r>
    </w:p>
    <w:p w:rsidR="00DC319F" w:rsidRPr="00E351BB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чисто интонировать в простом унисоне;</w:t>
      </w:r>
    </w:p>
    <w:p w:rsidR="00DC319F" w:rsidRPr="00E351BB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владеть основными упражнениями для расширения диапазона голоса;</w:t>
      </w:r>
    </w:p>
    <w:p w:rsidR="00DC319F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находить единую манеру звукоизвлечения;</w:t>
      </w:r>
    </w:p>
    <w:p w:rsidR="00DC319F" w:rsidRPr="00E351BB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правильное звуковедение при небольших танцевальных нагрузках;</w:t>
      </w:r>
    </w:p>
    <w:p w:rsidR="00DC319F" w:rsidRPr="00E351BB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351BB">
        <w:rPr>
          <w:rFonts w:ascii="Times New Roman" w:hAnsi="Times New Roman"/>
          <w:color w:val="000000"/>
          <w:sz w:val="28"/>
          <w:szCs w:val="28"/>
        </w:rPr>
        <w:t>сохранять чистоту интони</w:t>
      </w:r>
      <w:r>
        <w:rPr>
          <w:rFonts w:ascii="Times New Roman" w:hAnsi="Times New Roman"/>
          <w:color w:val="000000"/>
          <w:sz w:val="28"/>
          <w:szCs w:val="28"/>
        </w:rPr>
        <w:t>рования при исполнении «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pella</w:t>
      </w:r>
      <w:r w:rsidRPr="00E351BB">
        <w:rPr>
          <w:rFonts w:ascii="Times New Roman" w:hAnsi="Times New Roman"/>
          <w:color w:val="000000"/>
          <w:sz w:val="28"/>
          <w:szCs w:val="28"/>
        </w:rPr>
        <w:t>»;</w:t>
      </w:r>
    </w:p>
    <w:p w:rsidR="00DC319F" w:rsidRPr="00E351BB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иметь понятие о сценической культуре;</w:t>
      </w:r>
    </w:p>
    <w:p w:rsidR="00DC319F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>- устанавливать контакт со зрителем во время исполнения песни;</w:t>
      </w:r>
    </w:p>
    <w:p w:rsidR="00DC319F" w:rsidRPr="00F7019E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E35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вободно владеть микрофоном;</w:t>
      </w:r>
    </w:p>
    <w:p w:rsidR="00DC319F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F7019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меть находить выход из форс-мажорных ситуаций.</w:t>
      </w:r>
    </w:p>
    <w:p w:rsidR="00DC319F" w:rsidRPr="0083542C" w:rsidRDefault="00DC319F" w:rsidP="00DC319F">
      <w:pPr>
        <w:widowControl w:val="0"/>
        <w:autoSpaceDN w:val="0"/>
        <w:adjustRightInd w:val="0"/>
        <w:spacing w:after="0"/>
        <w:ind w:firstLine="6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019E">
        <w:rPr>
          <w:rFonts w:ascii="Times New Roman" w:hAnsi="Times New Roman"/>
          <w:color w:val="000000"/>
          <w:sz w:val="28"/>
          <w:szCs w:val="28"/>
        </w:rPr>
        <w:t>владение элементами вокальной и танцевальной импровизации в 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яемой песни.</w:t>
      </w:r>
    </w:p>
    <w:p w:rsidR="00DC319F" w:rsidRPr="0083542C" w:rsidRDefault="00DC319F" w:rsidP="00DC3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Кален</w:t>
      </w:r>
      <w:r w:rsidR="00350337">
        <w:rPr>
          <w:rFonts w:ascii="Times New Roman" w:hAnsi="Times New Roman"/>
          <w:b/>
          <w:sz w:val="28"/>
          <w:szCs w:val="28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DC319F" w:rsidRPr="00AE20FC" w:rsidTr="00641EAE">
        <w:tc>
          <w:tcPr>
            <w:tcW w:w="675" w:type="dxa"/>
            <w:vMerge w:val="restart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78" w:type="dxa"/>
            <w:vMerge w:val="restart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  <w:vMerge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0F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водное занятие. Инструктаж по правилам Т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вческая установка. Посадка певца, положение корпуса, голо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Навыки исполнения сидя и ст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вческое дыхание.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Дыхание перед началом пения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дновременный вдох и начало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Смена дыхания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Музыкальный звук. 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a cappella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a cappella. Дву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голосные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a cappella. Трехголосные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сот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звукоизвлечением и чистотой интон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озданием собственного стиля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Естественный свободный звук без крика и напряжения. 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Мягкая атака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кругление гласных звуков в процессе п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активного унисона в ансамбле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голосом (развитие диапазо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е интонирование одноголосного пения без аккомпанементе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фонограммой и микрофон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звукои</w:t>
            </w:r>
            <w:r>
              <w:rPr>
                <w:rFonts w:ascii="Times New Roman" w:hAnsi="Times New Roman"/>
                <w:sz w:val="28"/>
                <w:szCs w:val="28"/>
              </w:rPr>
              <w:t>звлечением и чистотой интонации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Формирование сценической культуры. Работа с фонограм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ценическим образ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ценическим образ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двухголосных произведений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интон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одноголосного пения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при сложном аккомпанементе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ка активного унисона в ансам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интонирование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ровным звучанием при пении без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Упражнения для развития тембровых возможностей го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 xml:space="preserve">Пение произведений </w:t>
            </w:r>
            <w:r w:rsidRPr="00AE20F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0FC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с микрофон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Чистая интонация в исполнении песен без музыкального 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ы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активного унисона в ансамбле, 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устойчи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интон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E20FC">
              <w:rPr>
                <w:rFonts w:ascii="Times New Roman" w:hAnsi="Times New Roman"/>
                <w:sz w:val="28"/>
                <w:szCs w:val="28"/>
              </w:rPr>
              <w:t xml:space="preserve"> одноголосного, двух и трехголосного пения при сложном аккомпанементе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Пение вокальных произведений  без сопровождения с микрофон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тембром голоса. Упражнения на развитие резонаторов (грудного и головного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E4494C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произведениями  с ярко-выраженной динами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над средствами выразительности в во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Работа с микрофоном. Пение под фонограм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сновы актерского мастерства и сценической плас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Отработка концертных ном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19F" w:rsidRPr="00AE20FC" w:rsidTr="00641EAE">
        <w:tc>
          <w:tcPr>
            <w:tcW w:w="675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DC319F" w:rsidRPr="00AE20FC" w:rsidRDefault="00DC319F" w:rsidP="0064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Итоговый контроль. Выступление на концер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9F" w:rsidRPr="00AE20FC" w:rsidRDefault="00DC319F" w:rsidP="00350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319F" w:rsidRPr="00AE20FC" w:rsidRDefault="00DC319F" w:rsidP="0064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319F" w:rsidRPr="003070A8" w:rsidRDefault="00DC319F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32FA" w:rsidRPr="003070A8" w:rsidRDefault="000432FA" w:rsidP="000432FA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405" w:rsidRDefault="003F7405"/>
    <w:p w:rsidR="00DF223A" w:rsidRDefault="00DF223A"/>
    <w:p w:rsidR="00DF223A" w:rsidRDefault="00DF223A"/>
    <w:p w:rsidR="00DF223A" w:rsidRDefault="00DF223A"/>
    <w:p w:rsidR="00DF223A" w:rsidRDefault="00DF223A"/>
    <w:p w:rsidR="00DF223A" w:rsidRDefault="00DF223A"/>
    <w:p w:rsidR="00DF223A" w:rsidRDefault="00DF223A"/>
    <w:p w:rsidR="00DF223A" w:rsidRDefault="00DF223A"/>
    <w:p w:rsidR="00DF223A" w:rsidRDefault="00DF223A"/>
    <w:p w:rsidR="00DF223A" w:rsidRDefault="00DF223A" w:rsidP="00DF223A">
      <w:pPr>
        <w:pStyle w:val="ab"/>
        <w:rPr>
          <w:sz w:val="17"/>
        </w:rPr>
      </w:pPr>
      <w:r w:rsidRPr="00524B8A">
        <w:rPr>
          <w:sz w:val="22"/>
          <w:lang w:val="en-US" w:eastAsia="en-US"/>
        </w:rPr>
        <w:lastRenderedPageBreak/>
        <w:pict>
          <v:group id="_x0000_s1029" style="position:absolute;left:0;text-align:left;margin-left:0;margin-top:3.85pt;width:592.15pt;height:837.15pt;z-index:-251654144;mso-position-horizontal-relative:page;mso-position-vertical-relative:page" coordorigin=",77" coordsize="12240,16743">
            <v:shape id="_x0000_s1030" type="#_x0000_t75" style="position:absolute;top:76;width:12240;height:16743">
              <v:imagedata r:id="rId10" o:title=""/>
            </v:shape>
            <v:shape id="_x0000_s1031" type="#_x0000_t75" style="position:absolute;left:1804;top:4185;width:10023;height:4954">
              <v:imagedata r:id="rId11" o:title=""/>
            </v:shape>
            <v:shape id="_x0000_s1032" type="#_x0000_t75" style="position:absolute;left:11520;top:6547;width:576;height:3994">
              <v:imagedata r:id="rId12" o:title=""/>
            </v:shape>
            <w10:wrap anchorx="page" anchory="page"/>
          </v:group>
        </w:pict>
      </w:r>
    </w:p>
    <w:p w:rsidR="00DF223A" w:rsidRDefault="00DF223A"/>
    <w:sectPr w:rsidR="00DF223A" w:rsidSect="003F7405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08" w:rsidRDefault="004E1008" w:rsidP="007D08EC">
      <w:pPr>
        <w:spacing w:after="0" w:line="240" w:lineRule="auto"/>
      </w:pPr>
      <w:r>
        <w:separator/>
      </w:r>
    </w:p>
  </w:endnote>
  <w:endnote w:type="continuationSeparator" w:id="1">
    <w:p w:rsidR="004E1008" w:rsidRDefault="004E1008" w:rsidP="007D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44" w:rsidRDefault="00F1352B">
    <w:pPr>
      <w:pStyle w:val="a3"/>
      <w:jc w:val="right"/>
    </w:pPr>
    <w:fldSimple w:instr=" PAGE   \* MERGEFORMAT ">
      <w:r w:rsidR="00DF223A">
        <w:rPr>
          <w:noProof/>
        </w:rPr>
        <w:t>72</w:t>
      </w:r>
    </w:fldSimple>
  </w:p>
  <w:p w:rsidR="008F5F44" w:rsidRDefault="008F5F44" w:rsidP="003F74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08" w:rsidRDefault="004E1008" w:rsidP="007D08EC">
      <w:pPr>
        <w:spacing w:after="0" w:line="240" w:lineRule="auto"/>
      </w:pPr>
      <w:r>
        <w:separator/>
      </w:r>
    </w:p>
  </w:footnote>
  <w:footnote w:type="continuationSeparator" w:id="1">
    <w:p w:rsidR="004E1008" w:rsidRDefault="004E1008" w:rsidP="007D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0A4"/>
    <w:multiLevelType w:val="multilevel"/>
    <w:tmpl w:val="994C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F4D50"/>
    <w:multiLevelType w:val="hybridMultilevel"/>
    <w:tmpl w:val="325684FE"/>
    <w:lvl w:ilvl="0" w:tplc="91C46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97FE6"/>
    <w:multiLevelType w:val="hybridMultilevel"/>
    <w:tmpl w:val="3D065D38"/>
    <w:lvl w:ilvl="0" w:tplc="B1021F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B58EA"/>
    <w:multiLevelType w:val="hybridMultilevel"/>
    <w:tmpl w:val="4AD67502"/>
    <w:lvl w:ilvl="0" w:tplc="0B422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4084A"/>
    <w:multiLevelType w:val="hybridMultilevel"/>
    <w:tmpl w:val="D5280A96"/>
    <w:lvl w:ilvl="0" w:tplc="9D369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1C69C1"/>
    <w:multiLevelType w:val="hybridMultilevel"/>
    <w:tmpl w:val="C62E7182"/>
    <w:lvl w:ilvl="0" w:tplc="D0140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66AF1"/>
    <w:multiLevelType w:val="hybridMultilevel"/>
    <w:tmpl w:val="DA465910"/>
    <w:lvl w:ilvl="0" w:tplc="C4E0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0937"/>
    <w:multiLevelType w:val="hybridMultilevel"/>
    <w:tmpl w:val="5C1E4AA4"/>
    <w:lvl w:ilvl="0" w:tplc="C4E051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06E41C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280CA3"/>
    <w:multiLevelType w:val="hybridMultilevel"/>
    <w:tmpl w:val="162E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177E6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65C56A0"/>
    <w:multiLevelType w:val="multilevel"/>
    <w:tmpl w:val="FD14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F17DC"/>
    <w:multiLevelType w:val="multilevel"/>
    <w:tmpl w:val="04D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244F3"/>
    <w:multiLevelType w:val="hybridMultilevel"/>
    <w:tmpl w:val="4DAE6790"/>
    <w:lvl w:ilvl="0" w:tplc="7850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E02C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5A64E08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61C1BBF"/>
    <w:multiLevelType w:val="hybridMultilevel"/>
    <w:tmpl w:val="5F06C978"/>
    <w:lvl w:ilvl="0" w:tplc="107C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52C5B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77B3115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B196FBB"/>
    <w:multiLevelType w:val="multilevel"/>
    <w:tmpl w:val="30A6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E20EE"/>
    <w:multiLevelType w:val="hybridMultilevel"/>
    <w:tmpl w:val="77DC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724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4E124B6"/>
    <w:multiLevelType w:val="hybridMultilevel"/>
    <w:tmpl w:val="55B2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A3544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A60A81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C08146F"/>
    <w:multiLevelType w:val="multilevel"/>
    <w:tmpl w:val="49A6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3F3D70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E431AF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3326AFC"/>
    <w:multiLevelType w:val="multilevel"/>
    <w:tmpl w:val="2DC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662615"/>
    <w:multiLevelType w:val="multilevel"/>
    <w:tmpl w:val="86A4E4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46B57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7AA6C67"/>
    <w:multiLevelType w:val="multilevel"/>
    <w:tmpl w:val="DA1E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A23A0"/>
    <w:multiLevelType w:val="hybridMultilevel"/>
    <w:tmpl w:val="C4569E9A"/>
    <w:lvl w:ilvl="0" w:tplc="422ACF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94A381C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A7A46D2"/>
    <w:multiLevelType w:val="hybridMultilevel"/>
    <w:tmpl w:val="ED5C8A18"/>
    <w:lvl w:ilvl="0" w:tplc="107C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647EC"/>
    <w:multiLevelType w:val="hybridMultilevel"/>
    <w:tmpl w:val="73284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C8520F9"/>
    <w:multiLevelType w:val="hybridMultilevel"/>
    <w:tmpl w:val="BFD6F4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90F3170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1D95121"/>
    <w:multiLevelType w:val="hybridMultilevel"/>
    <w:tmpl w:val="C9C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70A8B"/>
    <w:multiLevelType w:val="hybridMultilevel"/>
    <w:tmpl w:val="570C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3244E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9FA32A3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B04134E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6"/>
  </w:num>
  <w:num w:numId="8">
    <w:abstractNumId w:val="40"/>
  </w:num>
  <w:num w:numId="9">
    <w:abstractNumId w:val="20"/>
  </w:num>
  <w:num w:numId="10">
    <w:abstractNumId w:val="30"/>
  </w:num>
  <w:num w:numId="11">
    <w:abstractNumId w:val="33"/>
  </w:num>
  <w:num w:numId="12">
    <w:abstractNumId w:val="16"/>
  </w:num>
  <w:num w:numId="13">
    <w:abstractNumId w:val="35"/>
  </w:num>
  <w:num w:numId="14">
    <w:abstractNumId w:val="37"/>
  </w:num>
  <w:num w:numId="15">
    <w:abstractNumId w:val="39"/>
  </w:num>
  <w:num w:numId="16">
    <w:abstractNumId w:val="3"/>
  </w:num>
  <w:num w:numId="17">
    <w:abstractNumId w:val="4"/>
  </w:num>
  <w:num w:numId="18">
    <w:abstractNumId w:val="5"/>
  </w:num>
  <w:num w:numId="19">
    <w:abstractNumId w:val="13"/>
  </w:num>
  <w:num w:numId="20">
    <w:abstractNumId w:val="1"/>
  </w:num>
  <w:num w:numId="21">
    <w:abstractNumId w:val="43"/>
  </w:num>
  <w:num w:numId="22">
    <w:abstractNumId w:val="21"/>
  </w:num>
  <w:num w:numId="23">
    <w:abstractNumId w:val="15"/>
  </w:num>
  <w:num w:numId="24">
    <w:abstractNumId w:val="32"/>
  </w:num>
  <w:num w:numId="25">
    <w:abstractNumId w:val="11"/>
  </w:num>
  <w:num w:numId="26">
    <w:abstractNumId w:val="29"/>
  </w:num>
  <w:num w:numId="27">
    <w:abstractNumId w:val="12"/>
  </w:num>
  <w:num w:numId="28">
    <w:abstractNumId w:val="25"/>
  </w:num>
  <w:num w:numId="29">
    <w:abstractNumId w:val="19"/>
  </w:num>
  <w:num w:numId="30">
    <w:abstractNumId w:val="0"/>
  </w:num>
  <w:num w:numId="31">
    <w:abstractNumId w:val="14"/>
  </w:num>
  <w:num w:numId="32">
    <w:abstractNumId w:val="34"/>
  </w:num>
  <w:num w:numId="33">
    <w:abstractNumId w:val="23"/>
  </w:num>
  <w:num w:numId="34">
    <w:abstractNumId w:val="24"/>
  </w:num>
  <w:num w:numId="35">
    <w:abstractNumId w:val="8"/>
  </w:num>
  <w:num w:numId="36">
    <w:abstractNumId w:val="41"/>
  </w:num>
  <w:num w:numId="37">
    <w:abstractNumId w:val="38"/>
  </w:num>
  <w:num w:numId="38">
    <w:abstractNumId w:val="42"/>
  </w:num>
  <w:num w:numId="39">
    <w:abstractNumId w:val="27"/>
  </w:num>
  <w:num w:numId="40">
    <w:abstractNumId w:val="10"/>
  </w:num>
  <w:num w:numId="41">
    <w:abstractNumId w:val="28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2FA"/>
    <w:rsid w:val="00010DDA"/>
    <w:rsid w:val="000432FA"/>
    <w:rsid w:val="000707FB"/>
    <w:rsid w:val="00075BAE"/>
    <w:rsid w:val="00083BAE"/>
    <w:rsid w:val="00083FCD"/>
    <w:rsid w:val="000B0041"/>
    <w:rsid w:val="000F1235"/>
    <w:rsid w:val="00100748"/>
    <w:rsid w:val="00174454"/>
    <w:rsid w:val="001860AF"/>
    <w:rsid w:val="00191095"/>
    <w:rsid w:val="001C5039"/>
    <w:rsid w:val="001C5C25"/>
    <w:rsid w:val="001E3B27"/>
    <w:rsid w:val="001F060E"/>
    <w:rsid w:val="0029448F"/>
    <w:rsid w:val="002A1E47"/>
    <w:rsid w:val="002A5BDC"/>
    <w:rsid w:val="002C06D4"/>
    <w:rsid w:val="002F0EB3"/>
    <w:rsid w:val="00305E95"/>
    <w:rsid w:val="00350337"/>
    <w:rsid w:val="00365EFA"/>
    <w:rsid w:val="00371027"/>
    <w:rsid w:val="003B1D07"/>
    <w:rsid w:val="003B25A8"/>
    <w:rsid w:val="003F7405"/>
    <w:rsid w:val="004007EF"/>
    <w:rsid w:val="004642F1"/>
    <w:rsid w:val="00465469"/>
    <w:rsid w:val="00471F77"/>
    <w:rsid w:val="004B1A14"/>
    <w:rsid w:val="004D044A"/>
    <w:rsid w:val="004E1008"/>
    <w:rsid w:val="00512780"/>
    <w:rsid w:val="005446C0"/>
    <w:rsid w:val="005601EE"/>
    <w:rsid w:val="005622D4"/>
    <w:rsid w:val="005B33E7"/>
    <w:rsid w:val="005F6A8B"/>
    <w:rsid w:val="00601D11"/>
    <w:rsid w:val="00641EAE"/>
    <w:rsid w:val="00667D76"/>
    <w:rsid w:val="0067765E"/>
    <w:rsid w:val="006C2E0B"/>
    <w:rsid w:val="006C664B"/>
    <w:rsid w:val="006D0AE1"/>
    <w:rsid w:val="00700F10"/>
    <w:rsid w:val="007902D9"/>
    <w:rsid w:val="007B7A7D"/>
    <w:rsid w:val="007D08EC"/>
    <w:rsid w:val="007D1FB4"/>
    <w:rsid w:val="008023A3"/>
    <w:rsid w:val="00815051"/>
    <w:rsid w:val="0083542C"/>
    <w:rsid w:val="008B0EB3"/>
    <w:rsid w:val="008D4105"/>
    <w:rsid w:val="008F5F44"/>
    <w:rsid w:val="00900315"/>
    <w:rsid w:val="0093720B"/>
    <w:rsid w:val="00964ED7"/>
    <w:rsid w:val="0096586F"/>
    <w:rsid w:val="00973696"/>
    <w:rsid w:val="009972D4"/>
    <w:rsid w:val="009F5496"/>
    <w:rsid w:val="00A031C2"/>
    <w:rsid w:val="00A17EFE"/>
    <w:rsid w:val="00A432EC"/>
    <w:rsid w:val="00A85D05"/>
    <w:rsid w:val="00A96810"/>
    <w:rsid w:val="00AB2A87"/>
    <w:rsid w:val="00AD3534"/>
    <w:rsid w:val="00AE4E2D"/>
    <w:rsid w:val="00AF4F1F"/>
    <w:rsid w:val="00B03BC7"/>
    <w:rsid w:val="00B1435C"/>
    <w:rsid w:val="00B4069F"/>
    <w:rsid w:val="00B56CD8"/>
    <w:rsid w:val="00B62A09"/>
    <w:rsid w:val="00BC18D6"/>
    <w:rsid w:val="00BC37F1"/>
    <w:rsid w:val="00BC39FE"/>
    <w:rsid w:val="00BF509F"/>
    <w:rsid w:val="00C3619E"/>
    <w:rsid w:val="00C517AE"/>
    <w:rsid w:val="00C83022"/>
    <w:rsid w:val="00C912AD"/>
    <w:rsid w:val="00C933A8"/>
    <w:rsid w:val="00CA423F"/>
    <w:rsid w:val="00CC0FE0"/>
    <w:rsid w:val="00CC1C83"/>
    <w:rsid w:val="00CF5EA4"/>
    <w:rsid w:val="00D01298"/>
    <w:rsid w:val="00D06517"/>
    <w:rsid w:val="00D116BC"/>
    <w:rsid w:val="00DC16A2"/>
    <w:rsid w:val="00DC319F"/>
    <w:rsid w:val="00DC6609"/>
    <w:rsid w:val="00DE7CA6"/>
    <w:rsid w:val="00DF223A"/>
    <w:rsid w:val="00E4494C"/>
    <w:rsid w:val="00E46F13"/>
    <w:rsid w:val="00E57CCE"/>
    <w:rsid w:val="00EC1385"/>
    <w:rsid w:val="00EC3312"/>
    <w:rsid w:val="00EE1026"/>
    <w:rsid w:val="00F06181"/>
    <w:rsid w:val="00F1352B"/>
    <w:rsid w:val="00F90FF1"/>
    <w:rsid w:val="00F97B71"/>
    <w:rsid w:val="00FB47DB"/>
    <w:rsid w:val="00FB6DBA"/>
    <w:rsid w:val="00FE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EC"/>
  </w:style>
  <w:style w:type="paragraph" w:styleId="1">
    <w:name w:val="heading 1"/>
    <w:basedOn w:val="a"/>
    <w:next w:val="a"/>
    <w:link w:val="10"/>
    <w:uiPriority w:val="99"/>
    <w:qFormat/>
    <w:rsid w:val="00043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0432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32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2FA"/>
    <w:rPr>
      <w:rFonts w:ascii="Times New Roman" w:eastAsia="Times New Roman" w:hAnsi="Times New Roman" w:cs="Arial"/>
      <w:b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0432FA"/>
    <w:rPr>
      <w:rFonts w:ascii="Times New Roman" w:eastAsia="Times New Roman" w:hAnsi="Times New Roman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432FA"/>
    <w:rPr>
      <w:rFonts w:ascii="Times New Roman" w:eastAsia="Times New Roman" w:hAnsi="Times New Roman" w:cs="Arial"/>
      <w:b/>
      <w:sz w:val="36"/>
      <w:szCs w:val="28"/>
    </w:rPr>
  </w:style>
  <w:style w:type="paragraph" w:styleId="a3">
    <w:name w:val="footer"/>
    <w:basedOn w:val="a"/>
    <w:link w:val="a4"/>
    <w:uiPriority w:val="99"/>
    <w:semiHidden/>
    <w:rsid w:val="000432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432FA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uiPriority w:val="99"/>
    <w:rsid w:val="000432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43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0432FA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432FA"/>
    <w:rPr>
      <w:rFonts w:ascii="Times New Roman" w:eastAsia="Times New Roman" w:hAnsi="Times New Roman" w:cs="Arial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0432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FA"/>
    <w:rPr>
      <w:rFonts w:ascii="Tahoma" w:eastAsia="Times New Roman" w:hAnsi="Tahoma" w:cs="Times New Roman"/>
      <w:sz w:val="16"/>
      <w:szCs w:val="16"/>
      <w:lang w:eastAsia="en-US"/>
    </w:rPr>
  </w:style>
  <w:style w:type="table" w:customStyle="1" w:styleId="21">
    <w:name w:val="Сетка таблицы2"/>
    <w:uiPriority w:val="99"/>
    <w:rsid w:val="00043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32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210">
    <w:name w:val="Сетка таблицы21"/>
    <w:uiPriority w:val="99"/>
    <w:rsid w:val="00043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04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uiPriority w:val="99"/>
    <w:rsid w:val="000432FA"/>
    <w:rPr>
      <w:rFonts w:cs="Times New Roman"/>
    </w:rPr>
  </w:style>
  <w:style w:type="paragraph" w:customStyle="1" w:styleId="c3">
    <w:name w:val="c3"/>
    <w:basedOn w:val="a"/>
    <w:uiPriority w:val="99"/>
    <w:rsid w:val="0004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32FA"/>
    <w:rPr>
      <w:rFonts w:cs="Times New Roman"/>
    </w:rPr>
  </w:style>
  <w:style w:type="paragraph" w:styleId="aa">
    <w:name w:val="List Paragraph"/>
    <w:basedOn w:val="a"/>
    <w:uiPriority w:val="99"/>
    <w:qFormat/>
    <w:rsid w:val="000432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uiPriority w:val="1"/>
    <w:qFormat/>
    <w:rsid w:val="000432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4"/>
      <w:szCs w:val="18"/>
    </w:rPr>
  </w:style>
  <w:style w:type="character" w:customStyle="1" w:styleId="ac">
    <w:name w:val="Название Знак"/>
    <w:basedOn w:val="a0"/>
    <w:link w:val="ab"/>
    <w:uiPriority w:val="99"/>
    <w:rsid w:val="000432FA"/>
    <w:rPr>
      <w:rFonts w:ascii="Times New Roman" w:eastAsia="Times New Roman" w:hAnsi="Times New Roman" w:cs="Times New Roman"/>
      <w:b/>
      <w:bCs/>
      <w:color w:val="000000"/>
      <w:spacing w:val="-7"/>
      <w:sz w:val="24"/>
      <w:szCs w:val="18"/>
      <w:shd w:val="clear" w:color="auto" w:fill="FFFFFF"/>
    </w:rPr>
  </w:style>
  <w:style w:type="character" w:customStyle="1" w:styleId="12">
    <w:name w:val="Основной текст Знак1"/>
    <w:uiPriority w:val="99"/>
    <w:semiHidden/>
    <w:rsid w:val="000432FA"/>
    <w:rPr>
      <w:rFonts w:ascii="Courier New" w:hAnsi="Courier New"/>
      <w:color w:val="000000"/>
      <w:sz w:val="24"/>
      <w:lang w:eastAsia="ru-RU"/>
    </w:rPr>
  </w:style>
  <w:style w:type="character" w:customStyle="1" w:styleId="ad">
    <w:name w:val="Основной текст + Полужирный"/>
    <w:aliases w:val="Курсив1"/>
    <w:uiPriority w:val="99"/>
    <w:rsid w:val="000432FA"/>
    <w:rPr>
      <w:rFonts w:ascii="Times New Roman" w:hAnsi="Times New Roman"/>
      <w:b/>
      <w:i/>
      <w:color w:val="000000"/>
      <w:sz w:val="22"/>
      <w:u w:val="none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semiHidden/>
    <w:rsid w:val="000432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432FA"/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(2)_"/>
    <w:link w:val="23"/>
    <w:uiPriority w:val="99"/>
    <w:locked/>
    <w:rsid w:val="000432FA"/>
    <w:rPr>
      <w:rFonts w:ascii="Times New Roman" w:hAnsi="Times New Roman"/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432FA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</w:rPr>
  </w:style>
  <w:style w:type="character" w:styleId="af0">
    <w:name w:val="Hyperlink"/>
    <w:basedOn w:val="a0"/>
    <w:uiPriority w:val="99"/>
    <w:rsid w:val="000432FA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rsid w:val="000432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04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Подпись к таблице"/>
    <w:uiPriority w:val="99"/>
    <w:rsid w:val="000432FA"/>
    <w:rPr>
      <w:rFonts w:ascii="Times New Roman" w:hAnsi="Times New Roman"/>
      <w:b/>
      <w:u w:val="single"/>
      <w:shd w:val="clear" w:color="auto" w:fill="FFFFFF"/>
    </w:rPr>
  </w:style>
  <w:style w:type="paragraph" w:styleId="af2">
    <w:name w:val="No Spacing"/>
    <w:uiPriority w:val="1"/>
    <w:qFormat/>
    <w:rsid w:val="000432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unhideWhenUsed/>
    <w:rsid w:val="0004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1DC-65BE-478F-BE1C-AB2EB4C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2</Pages>
  <Words>13454</Words>
  <Characters>76689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ДООЦ</cp:lastModifiedBy>
  <cp:revision>44</cp:revision>
  <cp:lastPrinted>2022-10-17T05:49:00Z</cp:lastPrinted>
  <dcterms:created xsi:type="dcterms:W3CDTF">2021-09-13T10:01:00Z</dcterms:created>
  <dcterms:modified xsi:type="dcterms:W3CDTF">2022-10-17T05:57:00Z</dcterms:modified>
</cp:coreProperties>
</file>